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3341" w14:textId="7E4C31EF" w:rsidR="001E6D66" w:rsidRPr="00095DC1" w:rsidRDefault="002A4542">
      <w:r w:rsidRPr="00095DC1">
        <w:rPr>
          <w:rFonts w:hint="eastAsia"/>
        </w:rPr>
        <w:t>2021年6</w:t>
      </w:r>
      <w:r w:rsidR="003549B5">
        <w:rPr>
          <w:rFonts w:hint="eastAsia"/>
        </w:rPr>
        <w:t>月</w:t>
      </w:r>
      <w:r w:rsidRPr="00095DC1">
        <w:rPr>
          <w:rFonts w:hint="eastAsia"/>
        </w:rPr>
        <w:t xml:space="preserve">県議会　代表質問　　　　　 </w:t>
      </w:r>
      <w:r w:rsidRPr="00095DC1">
        <w:t xml:space="preserve"> </w:t>
      </w:r>
      <w:r w:rsidRPr="00095DC1">
        <w:rPr>
          <w:rFonts w:hint="eastAsia"/>
        </w:rPr>
        <w:t xml:space="preserve">　</w:t>
      </w:r>
      <w:r w:rsidR="003549B5">
        <w:rPr>
          <w:rFonts w:hint="eastAsia"/>
        </w:rPr>
        <w:t xml:space="preserve">　　　</w:t>
      </w:r>
      <w:r w:rsidRPr="00095DC1">
        <w:rPr>
          <w:rFonts w:hint="eastAsia"/>
        </w:rPr>
        <w:t>2021年6月</w:t>
      </w:r>
      <w:r w:rsidR="009C2BA5">
        <w:rPr>
          <w:rFonts w:hint="eastAsia"/>
        </w:rPr>
        <w:t>24</w:t>
      </w:r>
      <w:r w:rsidRPr="00095DC1">
        <w:rPr>
          <w:rFonts w:hint="eastAsia"/>
        </w:rPr>
        <w:t>日(</w:t>
      </w:r>
      <w:r w:rsidR="009C2BA5">
        <w:rPr>
          <w:rFonts w:hint="eastAsia"/>
        </w:rPr>
        <w:t>木</w:t>
      </w:r>
      <w:r w:rsidRPr="00095DC1">
        <w:rPr>
          <w:rFonts w:hint="eastAsia"/>
        </w:rPr>
        <w:t>)　　吉田英策</w:t>
      </w:r>
    </w:p>
    <w:p w14:paraId="1FC44617" w14:textId="77777777" w:rsidR="001E6D66" w:rsidRPr="00095DC1" w:rsidRDefault="001E6D66"/>
    <w:p w14:paraId="47C1B566" w14:textId="520B12F9" w:rsidR="001E6D66" w:rsidRPr="00095DC1" w:rsidRDefault="002A4542">
      <w:pPr>
        <w:ind w:firstLineChars="100" w:firstLine="220"/>
      </w:pPr>
      <w:r w:rsidRPr="00095DC1">
        <w:rPr>
          <w:rFonts w:hint="eastAsia"/>
        </w:rPr>
        <w:t>日本共産党の吉田英策です。</w:t>
      </w:r>
      <w:r w:rsidR="003462DA" w:rsidRPr="00095DC1">
        <w:rPr>
          <w:rFonts w:hint="eastAsia"/>
        </w:rPr>
        <w:t>県議</w:t>
      </w:r>
      <w:r w:rsidRPr="00095DC1">
        <w:rPr>
          <w:rFonts w:hint="eastAsia"/>
        </w:rPr>
        <w:t>団を代表して質問をいたします。</w:t>
      </w:r>
    </w:p>
    <w:p w14:paraId="6F33559C" w14:textId="4F44131B" w:rsidR="00771FB9" w:rsidRPr="00095DC1" w:rsidRDefault="002A4542">
      <w:pPr>
        <w:ind w:firstLineChars="100" w:firstLine="220"/>
      </w:pPr>
      <w:r w:rsidRPr="00095DC1">
        <w:rPr>
          <w:rFonts w:hint="eastAsia"/>
        </w:rPr>
        <w:t>新型コロナウイルス感染拡大の第４波は全国に広がり、</w:t>
      </w:r>
      <w:r w:rsidR="00771FB9" w:rsidRPr="00095DC1">
        <w:rPr>
          <w:rFonts w:hint="eastAsia"/>
        </w:rPr>
        <w:t>感染力が強い</w:t>
      </w:r>
      <w:r w:rsidRPr="00095DC1">
        <w:rPr>
          <w:rFonts w:hint="eastAsia"/>
        </w:rPr>
        <w:t>変異株</w:t>
      </w:r>
      <w:r w:rsidR="00970A7E">
        <w:rPr>
          <w:rFonts w:hint="eastAsia"/>
        </w:rPr>
        <w:t>が</w:t>
      </w:r>
      <w:r w:rsidR="00771FB9" w:rsidRPr="00095DC1">
        <w:rPr>
          <w:rFonts w:hint="eastAsia"/>
        </w:rPr>
        <w:t>主流</w:t>
      </w:r>
      <w:r w:rsidR="00AC13E0">
        <w:rPr>
          <w:rFonts w:hint="eastAsia"/>
        </w:rPr>
        <w:t>になっています</w:t>
      </w:r>
      <w:r w:rsidR="008910A2">
        <w:rPr>
          <w:rFonts w:hint="eastAsia"/>
        </w:rPr>
        <w:t>。</w:t>
      </w:r>
      <w:r w:rsidRPr="00095DC1">
        <w:rPr>
          <w:rFonts w:hint="eastAsia"/>
        </w:rPr>
        <w:t>こうした中で菅政権は、国民 に我慢を押し付け、専門家も警鐘ならすオリンピック開催を強行しようとしており、</w:t>
      </w:r>
      <w:r w:rsidR="003462DA" w:rsidRPr="00095DC1">
        <w:rPr>
          <w:rFonts w:hint="eastAsia"/>
        </w:rPr>
        <w:t>世界的な</w:t>
      </w:r>
      <w:r w:rsidRPr="00095DC1">
        <w:rPr>
          <w:rFonts w:hint="eastAsia"/>
        </w:rPr>
        <w:t>パンデミックの教訓を生かす姿勢がありません。</w:t>
      </w:r>
    </w:p>
    <w:p w14:paraId="761552B0" w14:textId="549DFA7B" w:rsidR="001741F0" w:rsidRPr="00095DC1" w:rsidRDefault="00240D00">
      <w:pPr>
        <w:ind w:firstLineChars="100" w:firstLine="220"/>
      </w:pPr>
      <w:r w:rsidRPr="00095DC1">
        <w:rPr>
          <w:rFonts w:hint="eastAsia"/>
        </w:rPr>
        <w:t>１６日に閉会した第２０４回通常国会では</w:t>
      </w:r>
      <w:r w:rsidR="001741F0" w:rsidRPr="00095DC1">
        <w:rPr>
          <w:rFonts w:hint="eastAsia"/>
        </w:rPr>
        <w:t>、菅首相のもとで</w:t>
      </w:r>
      <w:r w:rsidR="00F47EAD" w:rsidRPr="00095DC1">
        <w:rPr>
          <w:rFonts w:hint="eastAsia"/>
        </w:rPr>
        <w:t>次ぎつぎ</w:t>
      </w:r>
      <w:r w:rsidR="001741F0" w:rsidRPr="00095DC1">
        <w:rPr>
          <w:rFonts w:hint="eastAsia"/>
        </w:rPr>
        <w:t>悪法が強行されました。コロナ禍でぎりぎりの地域医療体制から、さらに病床を削減</w:t>
      </w:r>
      <w:r w:rsidR="00D80FC4">
        <w:rPr>
          <w:rFonts w:hint="eastAsia"/>
        </w:rPr>
        <w:t>する</w:t>
      </w:r>
      <w:r w:rsidR="001741F0" w:rsidRPr="00095DC1">
        <w:rPr>
          <w:rFonts w:hint="eastAsia"/>
        </w:rPr>
        <w:t>「病床削減推進法」、７５歳以上への医療費２割負担を求める「高齢者医療費</w:t>
      </w:r>
      <w:r w:rsidR="008910A2">
        <w:rPr>
          <w:rFonts w:hint="eastAsia"/>
        </w:rPr>
        <w:t>２</w:t>
      </w:r>
      <w:r w:rsidR="001741F0" w:rsidRPr="00095DC1">
        <w:rPr>
          <w:rFonts w:hint="eastAsia"/>
        </w:rPr>
        <w:t>倍化法」などは国民の命を脅かすものです。</w:t>
      </w:r>
    </w:p>
    <w:p w14:paraId="28EBCBF8" w14:textId="429A9F7F" w:rsidR="00F47EAD" w:rsidRPr="00095DC1" w:rsidRDefault="00F47EAD" w:rsidP="00F47EAD">
      <w:pPr>
        <w:ind w:firstLineChars="100" w:firstLine="220"/>
      </w:pPr>
      <w:r w:rsidRPr="00095DC1">
        <w:rPr>
          <w:rFonts w:hint="eastAsia"/>
        </w:rPr>
        <w:t>デジタル改革関連法は、</w:t>
      </w:r>
      <w:r w:rsidR="008910A2">
        <w:rPr>
          <w:rFonts w:hint="eastAsia"/>
        </w:rPr>
        <w:t>国が</w:t>
      </w:r>
      <w:r w:rsidRPr="00095DC1">
        <w:rPr>
          <w:rFonts w:hint="eastAsia"/>
        </w:rPr>
        <w:t>国民の膨大な</w:t>
      </w:r>
      <w:r w:rsidR="00970A7E">
        <w:rPr>
          <w:rFonts w:hint="eastAsia"/>
        </w:rPr>
        <w:t>情報を</w:t>
      </w:r>
      <w:r w:rsidR="008910A2">
        <w:rPr>
          <w:rFonts w:hint="eastAsia"/>
        </w:rPr>
        <w:t>一元</w:t>
      </w:r>
      <w:r w:rsidR="00970A7E">
        <w:rPr>
          <w:rFonts w:hint="eastAsia"/>
        </w:rPr>
        <w:t>管理</w:t>
      </w:r>
      <w:r w:rsidR="00AC13E0">
        <w:rPr>
          <w:rFonts w:hint="eastAsia"/>
        </w:rPr>
        <w:t>し</w:t>
      </w:r>
      <w:r w:rsidR="008910A2">
        <w:rPr>
          <w:rFonts w:hint="eastAsia"/>
        </w:rPr>
        <w:t>監視できるように</w:t>
      </w:r>
      <w:r w:rsidR="00AC13E0">
        <w:rPr>
          <w:rFonts w:hint="eastAsia"/>
        </w:rPr>
        <w:t>する</w:t>
      </w:r>
      <w:r w:rsidR="00970A7E">
        <w:rPr>
          <w:rFonts w:hint="eastAsia"/>
        </w:rPr>
        <w:t>、</w:t>
      </w:r>
      <w:r w:rsidR="00AC13E0">
        <w:rPr>
          <w:rFonts w:hint="eastAsia"/>
        </w:rPr>
        <w:t>また</w:t>
      </w:r>
      <w:r w:rsidRPr="00095DC1">
        <w:rPr>
          <w:rFonts w:hint="eastAsia"/>
        </w:rPr>
        <w:t>企業</w:t>
      </w:r>
      <w:r w:rsidR="008910A2">
        <w:rPr>
          <w:rFonts w:hint="eastAsia"/>
        </w:rPr>
        <w:t>も</w:t>
      </w:r>
      <w:r w:rsidRPr="00095DC1">
        <w:rPr>
          <w:rFonts w:hint="eastAsia"/>
        </w:rPr>
        <w:t>利益のために利用</w:t>
      </w:r>
      <w:r w:rsidR="00970A7E">
        <w:rPr>
          <w:rFonts w:hint="eastAsia"/>
        </w:rPr>
        <w:t>できるように</w:t>
      </w:r>
      <w:r w:rsidRPr="00095DC1">
        <w:rPr>
          <w:rFonts w:hint="eastAsia"/>
        </w:rPr>
        <w:t>するもので</w:t>
      </w:r>
      <w:r w:rsidR="008910A2">
        <w:rPr>
          <w:rFonts w:hint="eastAsia"/>
        </w:rPr>
        <w:t>す。</w:t>
      </w:r>
      <w:r w:rsidRPr="00095DC1">
        <w:rPr>
          <w:rFonts w:hint="eastAsia"/>
        </w:rPr>
        <w:t>土地利用規制法は米軍・自衛隊基地周</w:t>
      </w:r>
      <w:r w:rsidR="00AC13E0">
        <w:rPr>
          <w:rFonts w:hint="eastAsia"/>
        </w:rPr>
        <w:t>の</w:t>
      </w:r>
      <w:r w:rsidRPr="00095DC1">
        <w:rPr>
          <w:rFonts w:hint="eastAsia"/>
        </w:rPr>
        <w:t>辺住民を監視し</w:t>
      </w:r>
      <w:r w:rsidR="00970A7E">
        <w:rPr>
          <w:rFonts w:hint="eastAsia"/>
        </w:rPr>
        <w:t>基本的人権や</w:t>
      </w:r>
      <w:r w:rsidRPr="00095DC1">
        <w:rPr>
          <w:rFonts w:hint="eastAsia"/>
        </w:rPr>
        <w:t>プライバシー</w:t>
      </w:r>
      <w:r w:rsidR="00970A7E">
        <w:rPr>
          <w:rFonts w:hint="eastAsia"/>
        </w:rPr>
        <w:t>、</w:t>
      </w:r>
      <w:r w:rsidRPr="00095DC1">
        <w:rPr>
          <w:rFonts w:hint="eastAsia"/>
        </w:rPr>
        <w:t>財産権をも侵害するものです。</w:t>
      </w:r>
      <w:r w:rsidR="00F63F1F" w:rsidRPr="00095DC1">
        <w:rPr>
          <w:rFonts w:hint="eastAsia"/>
        </w:rPr>
        <w:t>そして憲法改定に道を開く「国民投票法」など</w:t>
      </w:r>
      <w:r w:rsidR="00970A7E">
        <w:rPr>
          <w:rFonts w:hint="eastAsia"/>
        </w:rPr>
        <w:t>、菅政権の</w:t>
      </w:r>
      <w:r w:rsidR="00F63F1F" w:rsidRPr="00095DC1">
        <w:rPr>
          <w:rFonts w:hint="eastAsia"/>
        </w:rPr>
        <w:t>下でのこれら一連の戦争する国づくりの動きを許すことはできません。</w:t>
      </w:r>
    </w:p>
    <w:p w14:paraId="4A8B7567" w14:textId="053006C3" w:rsidR="00F63F1F" w:rsidRPr="00095DC1" w:rsidRDefault="00F47EAD">
      <w:pPr>
        <w:ind w:firstLineChars="100" w:firstLine="220"/>
      </w:pPr>
      <w:r w:rsidRPr="00095DC1">
        <w:rPr>
          <w:rFonts w:hint="eastAsia"/>
        </w:rPr>
        <w:t>とくに</w:t>
      </w:r>
      <w:r w:rsidR="00240D00" w:rsidRPr="00095DC1">
        <w:rPr>
          <w:rFonts w:hint="eastAsia"/>
        </w:rPr>
        <w:t>土地利用規制法</w:t>
      </w:r>
      <w:r w:rsidRPr="00095DC1">
        <w:rPr>
          <w:rFonts w:hint="eastAsia"/>
        </w:rPr>
        <w:t>は、</w:t>
      </w:r>
      <w:r w:rsidR="00240D00" w:rsidRPr="00095DC1">
        <w:rPr>
          <w:rFonts w:hint="eastAsia"/>
        </w:rPr>
        <w:t>基地</w:t>
      </w:r>
      <w:r w:rsidR="003462DA" w:rsidRPr="00095DC1">
        <w:rPr>
          <w:rFonts w:hint="eastAsia"/>
        </w:rPr>
        <w:t>、</w:t>
      </w:r>
      <w:r w:rsidR="00240D00" w:rsidRPr="00095DC1">
        <w:rPr>
          <w:rFonts w:hint="eastAsia"/>
        </w:rPr>
        <w:t>原発施設周辺</w:t>
      </w:r>
      <w:r w:rsidR="00AC13E0">
        <w:rPr>
          <w:rFonts w:hint="eastAsia"/>
        </w:rPr>
        <w:t>の</w:t>
      </w:r>
      <w:r w:rsidR="00240D00" w:rsidRPr="00095DC1">
        <w:rPr>
          <w:rFonts w:hint="eastAsia"/>
        </w:rPr>
        <w:t>住民を監視し、土地や建物</w:t>
      </w:r>
      <w:r w:rsidR="00AC13E0">
        <w:rPr>
          <w:rFonts w:hint="eastAsia"/>
        </w:rPr>
        <w:t>の</w:t>
      </w:r>
      <w:r w:rsidR="00240D00" w:rsidRPr="00095DC1">
        <w:rPr>
          <w:rFonts w:hint="eastAsia"/>
        </w:rPr>
        <w:t>情報を調査</w:t>
      </w:r>
      <w:r w:rsidRPr="00095DC1">
        <w:rPr>
          <w:rFonts w:hint="eastAsia"/>
        </w:rPr>
        <w:t>し、</w:t>
      </w:r>
      <w:r w:rsidR="00240D00" w:rsidRPr="00095DC1">
        <w:rPr>
          <w:rFonts w:hint="eastAsia"/>
        </w:rPr>
        <w:t>利用目的</w:t>
      </w:r>
      <w:r w:rsidR="003462DA" w:rsidRPr="00095DC1">
        <w:rPr>
          <w:rFonts w:hint="eastAsia"/>
        </w:rPr>
        <w:t>の</w:t>
      </w:r>
      <w:r w:rsidR="00240D00" w:rsidRPr="00095DC1">
        <w:rPr>
          <w:rFonts w:hint="eastAsia"/>
        </w:rPr>
        <w:t>届け出</w:t>
      </w:r>
      <w:r w:rsidR="00AC13E0">
        <w:rPr>
          <w:rFonts w:hint="eastAsia"/>
        </w:rPr>
        <w:t>など</w:t>
      </w:r>
      <w:r w:rsidR="003462DA" w:rsidRPr="00095DC1">
        <w:rPr>
          <w:rFonts w:hint="eastAsia"/>
        </w:rPr>
        <w:t>怠れば</w:t>
      </w:r>
      <w:r w:rsidR="00240D00" w:rsidRPr="00095DC1">
        <w:rPr>
          <w:rFonts w:hint="eastAsia"/>
        </w:rPr>
        <w:t>刑事罰</w:t>
      </w:r>
      <w:r w:rsidRPr="00095DC1">
        <w:rPr>
          <w:rFonts w:hint="eastAsia"/>
        </w:rPr>
        <w:t>も科</w:t>
      </w:r>
      <w:r w:rsidR="00AC13E0">
        <w:rPr>
          <w:rFonts w:hint="eastAsia"/>
        </w:rPr>
        <w:t>すものです</w:t>
      </w:r>
      <w:r w:rsidR="00240D00" w:rsidRPr="00095DC1">
        <w:rPr>
          <w:rFonts w:hint="eastAsia"/>
        </w:rPr>
        <w:t>。</w:t>
      </w:r>
      <w:r w:rsidR="00AC13E0">
        <w:rPr>
          <w:rFonts w:hint="eastAsia"/>
        </w:rPr>
        <w:t>土地の売買など</w:t>
      </w:r>
      <w:r w:rsidR="00240D00" w:rsidRPr="00095DC1">
        <w:rPr>
          <w:rFonts w:hint="eastAsia"/>
        </w:rPr>
        <w:t>経済活動に</w:t>
      </w:r>
      <w:r w:rsidR="003462DA" w:rsidRPr="00095DC1">
        <w:rPr>
          <w:rFonts w:hint="eastAsia"/>
        </w:rPr>
        <w:t>大きな影響を与えます。</w:t>
      </w:r>
      <w:r w:rsidR="003B4DA1" w:rsidRPr="00095DC1">
        <w:rPr>
          <w:rFonts w:hint="eastAsia"/>
        </w:rPr>
        <w:t>政府は、強制</w:t>
      </w:r>
      <w:r w:rsidR="00790F59" w:rsidRPr="00095DC1">
        <w:rPr>
          <w:rFonts w:hint="eastAsia"/>
        </w:rPr>
        <w:t>的な</w:t>
      </w:r>
      <w:r w:rsidR="003B4DA1" w:rsidRPr="00095DC1">
        <w:rPr>
          <w:rFonts w:hint="eastAsia"/>
        </w:rPr>
        <w:t>接収、収用</w:t>
      </w:r>
      <w:r w:rsidR="00790F59" w:rsidRPr="00095DC1">
        <w:rPr>
          <w:rFonts w:hint="eastAsia"/>
        </w:rPr>
        <w:t>も</w:t>
      </w:r>
      <w:r w:rsidR="003B4DA1" w:rsidRPr="00095DC1">
        <w:rPr>
          <w:rFonts w:hint="eastAsia"/>
        </w:rPr>
        <w:t>否定し</w:t>
      </w:r>
      <w:r w:rsidR="00790F59" w:rsidRPr="00095DC1">
        <w:rPr>
          <w:rFonts w:hint="eastAsia"/>
        </w:rPr>
        <w:t>ていません</w:t>
      </w:r>
      <w:r w:rsidR="003B4DA1" w:rsidRPr="00095DC1">
        <w:rPr>
          <w:rFonts w:hint="eastAsia"/>
        </w:rPr>
        <w:t>。</w:t>
      </w:r>
    </w:p>
    <w:p w14:paraId="522717EF" w14:textId="2E25B65A" w:rsidR="00393B84" w:rsidRPr="00095DC1" w:rsidRDefault="00790F59">
      <w:pPr>
        <w:ind w:firstLineChars="100" w:firstLine="220"/>
      </w:pPr>
      <w:r w:rsidRPr="00095DC1">
        <w:rPr>
          <w:rFonts w:hint="eastAsia"/>
        </w:rPr>
        <w:t>度重なる国会議員の</w:t>
      </w:r>
      <w:r w:rsidR="002A4542" w:rsidRPr="00095DC1">
        <w:rPr>
          <w:rFonts w:hint="eastAsia"/>
        </w:rPr>
        <w:t>「政治とカネ」</w:t>
      </w:r>
      <w:r w:rsidR="003B4DA1" w:rsidRPr="00095DC1">
        <w:rPr>
          <w:rFonts w:hint="eastAsia"/>
        </w:rPr>
        <w:t>問題</w:t>
      </w:r>
      <w:r w:rsidRPr="00095DC1">
        <w:rPr>
          <w:rFonts w:hint="eastAsia"/>
        </w:rPr>
        <w:t>を解明しようとせず、国民負担</w:t>
      </w:r>
      <w:r w:rsidR="00777383" w:rsidRPr="00095DC1">
        <w:rPr>
          <w:rFonts w:hint="eastAsia"/>
        </w:rPr>
        <w:t>を</w:t>
      </w:r>
      <w:r w:rsidRPr="00095DC1">
        <w:rPr>
          <w:rFonts w:hint="eastAsia"/>
        </w:rPr>
        <w:t>押し付け</w:t>
      </w:r>
      <w:r w:rsidR="008910A2">
        <w:rPr>
          <w:rFonts w:hint="eastAsia"/>
        </w:rPr>
        <w:t>る強権政治そのものです</w:t>
      </w:r>
      <w:r w:rsidR="00777383" w:rsidRPr="00095DC1">
        <w:rPr>
          <w:rFonts w:hint="eastAsia"/>
        </w:rPr>
        <w:t>。</w:t>
      </w:r>
      <w:r w:rsidR="00F63F1F" w:rsidRPr="00095DC1">
        <w:rPr>
          <w:rFonts w:hint="eastAsia"/>
        </w:rPr>
        <w:t>いまこそ菅政権に代わる命とくらし、民主主義最優先の政治こそが</w:t>
      </w:r>
      <w:r w:rsidR="008910A2">
        <w:rPr>
          <w:rFonts w:hint="eastAsia"/>
        </w:rPr>
        <w:t>求められてい</w:t>
      </w:r>
      <w:r w:rsidR="00AC13E0">
        <w:rPr>
          <w:rFonts w:hint="eastAsia"/>
        </w:rPr>
        <w:t>ることを指摘し、</w:t>
      </w:r>
      <w:r w:rsidR="008910A2">
        <w:rPr>
          <w:rFonts w:hint="eastAsia"/>
        </w:rPr>
        <w:t>以下質問いたします。</w:t>
      </w:r>
    </w:p>
    <w:p w14:paraId="1E6858D2" w14:textId="77777777" w:rsidR="00D665C5" w:rsidRPr="00095DC1" w:rsidRDefault="00D665C5">
      <w:pPr>
        <w:ind w:firstLineChars="100" w:firstLine="220"/>
      </w:pPr>
    </w:p>
    <w:p w14:paraId="0E7477C7" w14:textId="2F8572EA" w:rsidR="001E6D66" w:rsidRPr="00095DC1" w:rsidRDefault="002A4542">
      <w:r w:rsidRPr="00095DC1">
        <w:rPr>
          <w:rFonts w:hint="eastAsia"/>
        </w:rPr>
        <w:t>１、新型コロナ</w:t>
      </w:r>
      <w:r w:rsidR="005B3B16">
        <w:rPr>
          <w:rFonts w:hint="eastAsia"/>
        </w:rPr>
        <w:t>ウイルス感染症</w:t>
      </w:r>
      <w:r w:rsidRPr="00095DC1">
        <w:rPr>
          <w:rFonts w:hint="eastAsia"/>
        </w:rPr>
        <w:t>対策について</w:t>
      </w:r>
    </w:p>
    <w:p w14:paraId="1A7A6338" w14:textId="77777777" w:rsidR="00A82792" w:rsidRDefault="00CB5E63" w:rsidP="00927099">
      <w:pPr>
        <w:ind w:firstLineChars="100" w:firstLine="220"/>
      </w:pPr>
      <w:r w:rsidRPr="00095DC1">
        <w:rPr>
          <w:rFonts w:hint="eastAsia"/>
        </w:rPr>
        <w:t>コロナ対策では、</w:t>
      </w:r>
      <w:r w:rsidR="002A4542" w:rsidRPr="00095DC1">
        <w:rPr>
          <w:rFonts w:hint="eastAsia"/>
        </w:rPr>
        <w:t>ワクチンの社会的効果が表れるまでには一定の時間がかかることを前提に</w:t>
      </w:r>
      <w:r w:rsidR="00F63F1F" w:rsidRPr="00095DC1">
        <w:rPr>
          <w:rFonts w:hint="eastAsia"/>
        </w:rPr>
        <w:t>、</w:t>
      </w:r>
      <w:r w:rsidR="00BF7E30" w:rsidRPr="00095DC1">
        <w:rPr>
          <w:rFonts w:hint="eastAsia"/>
        </w:rPr>
        <w:t>コロナ封じ込めのために</w:t>
      </w:r>
      <w:r w:rsidR="00AC13E0">
        <w:rPr>
          <w:rFonts w:hint="eastAsia"/>
        </w:rPr>
        <w:t>日本共産党は</w:t>
      </w:r>
      <w:r w:rsidRPr="00095DC1">
        <w:rPr>
          <w:rFonts w:hint="eastAsia"/>
        </w:rPr>
        <w:t>、三</w:t>
      </w:r>
      <w:r w:rsidR="002A4542" w:rsidRPr="00095DC1">
        <w:rPr>
          <w:rFonts w:hint="eastAsia"/>
        </w:rPr>
        <w:t>点提起しています。</w:t>
      </w:r>
    </w:p>
    <w:p w14:paraId="2523BD2D" w14:textId="677BFBDE" w:rsidR="001E6D66" w:rsidRPr="00095DC1" w:rsidRDefault="002A4542" w:rsidP="00927099">
      <w:pPr>
        <w:ind w:firstLineChars="100" w:firstLine="220"/>
      </w:pPr>
      <w:r w:rsidRPr="00095DC1">
        <w:rPr>
          <w:rFonts w:hint="eastAsia"/>
        </w:rPr>
        <w:t>一つは、</w:t>
      </w:r>
      <w:r w:rsidR="00897D57">
        <w:rPr>
          <w:rFonts w:hint="eastAsia"/>
        </w:rPr>
        <w:t>ワクチンの迅速な接種と大規模な検査を行うこと。</w:t>
      </w:r>
      <w:r w:rsidRPr="00095DC1">
        <w:rPr>
          <w:rFonts w:hint="eastAsia"/>
        </w:rPr>
        <w:t>二つは、</w:t>
      </w:r>
      <w:r w:rsidR="00897D57">
        <w:rPr>
          <w:rFonts w:hint="eastAsia"/>
        </w:rPr>
        <w:t>十分な補償と生活支援を行うことが、営業とくらしを守るためにも感染拡大の新たな波を抑えるうえでも、必要だということです。</w:t>
      </w:r>
      <w:r w:rsidRPr="00095DC1">
        <w:rPr>
          <w:rFonts w:hint="eastAsia"/>
        </w:rPr>
        <w:t>三つは、</w:t>
      </w:r>
      <w:r w:rsidR="00897D57">
        <w:rPr>
          <w:rFonts w:hint="eastAsia"/>
        </w:rPr>
        <w:t>医療を削る政治を改めることです。医療機関への減収補填を行い、病床削減などをやめることです。</w:t>
      </w:r>
      <w:r w:rsidRPr="00095DC1">
        <w:rPr>
          <w:rFonts w:hint="eastAsia"/>
        </w:rPr>
        <w:t>こうした対策を一体で行ってこそ、新型コロナウイルスを封じ込めることができます。</w:t>
      </w:r>
    </w:p>
    <w:p w14:paraId="6F172F3C" w14:textId="77777777" w:rsidR="00A82792" w:rsidRDefault="001B1C50" w:rsidP="008B44E6">
      <w:pPr>
        <w:ind w:firstLineChars="100" w:firstLine="220"/>
      </w:pPr>
      <w:r w:rsidRPr="00095DC1">
        <w:rPr>
          <w:rFonts w:hint="eastAsia"/>
        </w:rPr>
        <w:t>本のワクチン接種の状況は、</w:t>
      </w:r>
      <w:r w:rsidR="00A82792">
        <w:rPr>
          <w:rFonts w:hint="eastAsia"/>
        </w:rPr>
        <w:t>２回接種が終わったのは全人口の７．７％、</w:t>
      </w:r>
      <w:r w:rsidRPr="00095DC1">
        <w:rPr>
          <w:rFonts w:hint="eastAsia"/>
        </w:rPr>
        <w:t>国際比較で</w:t>
      </w:r>
      <w:r w:rsidR="00A82792">
        <w:rPr>
          <w:rFonts w:hint="eastAsia"/>
        </w:rPr>
        <w:t>も</w:t>
      </w:r>
      <w:r w:rsidR="00897D57">
        <w:rPr>
          <w:rFonts w:hint="eastAsia"/>
        </w:rPr>
        <w:t>１０７</w:t>
      </w:r>
      <w:r w:rsidRPr="00095DC1">
        <w:rPr>
          <w:rFonts w:hint="eastAsia"/>
        </w:rPr>
        <w:t>位と遅れています。</w:t>
      </w:r>
      <w:r w:rsidR="00A82792">
        <w:rPr>
          <w:rFonts w:hint="eastAsia"/>
        </w:rPr>
        <w:t>人口比のＰＣＲ検査数は世界１４１位です。</w:t>
      </w:r>
    </w:p>
    <w:p w14:paraId="2D837B88" w14:textId="36EAF71F" w:rsidR="001B1C50" w:rsidRPr="00095DC1" w:rsidRDefault="00927099" w:rsidP="008B44E6">
      <w:pPr>
        <w:ind w:firstLineChars="100" w:firstLine="220"/>
      </w:pPr>
      <w:r w:rsidRPr="00095DC1">
        <w:rPr>
          <w:rFonts w:hint="eastAsia"/>
        </w:rPr>
        <w:t>政府が</w:t>
      </w:r>
      <w:r w:rsidR="001B1C50" w:rsidRPr="00095DC1">
        <w:rPr>
          <w:rFonts w:hint="eastAsia"/>
        </w:rPr>
        <w:t>高齢者</w:t>
      </w:r>
      <w:r w:rsidRPr="00095DC1">
        <w:rPr>
          <w:rFonts w:hint="eastAsia"/>
        </w:rPr>
        <w:t>は</w:t>
      </w:r>
      <w:r w:rsidR="001B1C50" w:rsidRPr="00095DC1">
        <w:rPr>
          <w:rFonts w:hint="eastAsia"/>
        </w:rPr>
        <w:t>７月末、</w:t>
      </w:r>
      <w:r w:rsidR="00970A7E">
        <w:rPr>
          <w:rFonts w:hint="eastAsia"/>
        </w:rPr>
        <w:t>希望する国民</w:t>
      </w:r>
      <w:r w:rsidR="00AC13E0">
        <w:rPr>
          <w:rFonts w:hint="eastAsia"/>
        </w:rPr>
        <w:t>は遅くとも１１月までに</w:t>
      </w:r>
      <w:r w:rsidR="001B1C50" w:rsidRPr="00095DC1">
        <w:rPr>
          <w:rFonts w:hint="eastAsia"/>
        </w:rPr>
        <w:t>終了すると示し</w:t>
      </w:r>
      <w:r w:rsidRPr="00095DC1">
        <w:rPr>
          <w:rFonts w:hint="eastAsia"/>
        </w:rPr>
        <w:t>たことで</w:t>
      </w:r>
      <w:r w:rsidR="001B1C50" w:rsidRPr="00095DC1">
        <w:rPr>
          <w:rFonts w:hint="eastAsia"/>
        </w:rPr>
        <w:t>市町村では混乱が広がっています。県内で</w:t>
      </w:r>
      <w:r w:rsidR="000D162B">
        <w:rPr>
          <w:rFonts w:hint="eastAsia"/>
        </w:rPr>
        <w:t>も</w:t>
      </w:r>
      <w:r w:rsidR="001B1C50" w:rsidRPr="00095DC1">
        <w:rPr>
          <w:rFonts w:hint="eastAsia"/>
        </w:rPr>
        <w:t>、</w:t>
      </w:r>
      <w:r w:rsidR="00D8550E">
        <w:rPr>
          <w:rFonts w:hint="eastAsia"/>
        </w:rPr>
        <w:t>知事が</w:t>
      </w:r>
      <w:r w:rsidR="008B44E6" w:rsidRPr="00095DC1">
        <w:rPr>
          <w:rFonts w:hint="eastAsia"/>
        </w:rPr>
        <w:t>１１月まで</w:t>
      </w:r>
      <w:r w:rsidR="00D8550E">
        <w:rPr>
          <w:rFonts w:hint="eastAsia"/>
        </w:rPr>
        <w:t>に接種完了を進めるとしましたが、市町村間で進捗</w:t>
      </w:r>
      <w:r w:rsidR="00E57E09">
        <w:rPr>
          <w:rFonts w:hint="eastAsia"/>
        </w:rPr>
        <w:t>状況に</w:t>
      </w:r>
      <w:r w:rsidR="00D8550E">
        <w:rPr>
          <w:rFonts w:hint="eastAsia"/>
        </w:rPr>
        <w:t>違いがある中で、</w:t>
      </w:r>
      <w:r w:rsidR="00E57E09">
        <w:rPr>
          <w:rFonts w:hint="eastAsia"/>
        </w:rPr>
        <w:t>すべての市町村が完了できるよ</w:t>
      </w:r>
      <w:r w:rsidR="00E57E09">
        <w:rPr>
          <w:rFonts w:hint="eastAsia"/>
        </w:rPr>
        <w:lastRenderedPageBreak/>
        <w:t>う</w:t>
      </w:r>
      <w:r w:rsidR="000D162B">
        <w:rPr>
          <w:rFonts w:hint="eastAsia"/>
        </w:rPr>
        <w:t>具体的な</w:t>
      </w:r>
      <w:r w:rsidR="00E57E09">
        <w:rPr>
          <w:rFonts w:hint="eastAsia"/>
        </w:rPr>
        <w:t>見通しを示すべきです</w:t>
      </w:r>
      <w:r w:rsidR="008B44E6" w:rsidRPr="00095DC1">
        <w:rPr>
          <w:rFonts w:hint="eastAsia"/>
        </w:rPr>
        <w:t>。</w:t>
      </w:r>
    </w:p>
    <w:p w14:paraId="671D1D72" w14:textId="75635D7A" w:rsidR="001E6D66" w:rsidRPr="00095DC1" w:rsidRDefault="002A4542">
      <w:pPr>
        <w:rPr>
          <w:u w:val="single"/>
        </w:rPr>
      </w:pPr>
      <w:r w:rsidRPr="00095DC1">
        <w:rPr>
          <w:rFonts w:hint="eastAsia"/>
          <w:u w:val="single"/>
        </w:rPr>
        <w:t>①</w:t>
      </w:r>
      <w:r w:rsidR="0033796F" w:rsidRPr="00095DC1">
        <w:rPr>
          <w:rFonts w:hint="eastAsia"/>
          <w:u w:val="single"/>
        </w:rPr>
        <w:t>新型コ</w:t>
      </w:r>
      <w:r w:rsidR="00BF7E30" w:rsidRPr="00095DC1">
        <w:rPr>
          <w:rFonts w:hint="eastAsia"/>
          <w:u w:val="single"/>
        </w:rPr>
        <w:t>ロナウイルスワクチン</w:t>
      </w:r>
      <w:r w:rsidR="002F6859">
        <w:rPr>
          <w:rFonts w:hint="eastAsia"/>
          <w:u w:val="single"/>
        </w:rPr>
        <w:t>の迅速な</w:t>
      </w:r>
      <w:r w:rsidR="00BF7E30" w:rsidRPr="00095DC1">
        <w:rPr>
          <w:rFonts w:hint="eastAsia"/>
          <w:u w:val="single"/>
        </w:rPr>
        <w:t>接種</w:t>
      </w:r>
      <w:r w:rsidR="0033796F" w:rsidRPr="00095DC1">
        <w:rPr>
          <w:rFonts w:hint="eastAsia"/>
          <w:u w:val="single"/>
        </w:rPr>
        <w:t>に</w:t>
      </w:r>
      <w:r w:rsidRPr="00095DC1">
        <w:rPr>
          <w:rFonts w:hint="eastAsia"/>
          <w:u w:val="single"/>
        </w:rPr>
        <w:t>向け</w:t>
      </w:r>
      <w:r w:rsidR="0033796F" w:rsidRPr="00095DC1">
        <w:rPr>
          <w:rFonts w:hint="eastAsia"/>
          <w:u w:val="single"/>
        </w:rPr>
        <w:t>、</w:t>
      </w:r>
      <w:r w:rsidRPr="00095DC1">
        <w:rPr>
          <w:rFonts w:hint="eastAsia"/>
          <w:u w:val="single"/>
        </w:rPr>
        <w:t>実態</w:t>
      </w:r>
      <w:r w:rsidR="002F6859">
        <w:rPr>
          <w:rFonts w:hint="eastAsia"/>
          <w:u w:val="single"/>
        </w:rPr>
        <w:t>の</w:t>
      </w:r>
      <w:r w:rsidRPr="00095DC1">
        <w:rPr>
          <w:rFonts w:hint="eastAsia"/>
          <w:u w:val="single"/>
        </w:rPr>
        <w:t>把握</w:t>
      </w:r>
      <w:r w:rsidR="002F6859">
        <w:rPr>
          <w:rFonts w:hint="eastAsia"/>
          <w:u w:val="single"/>
        </w:rPr>
        <w:t>と問題を明らかにし、</w:t>
      </w:r>
      <w:r w:rsidR="0033796F" w:rsidRPr="00095DC1">
        <w:rPr>
          <w:rFonts w:hint="eastAsia"/>
          <w:u w:val="single"/>
        </w:rPr>
        <w:t>市町村を支援すべきと思</w:t>
      </w:r>
      <w:r w:rsidR="002F6859">
        <w:rPr>
          <w:rFonts w:hint="eastAsia"/>
          <w:u w:val="single"/>
        </w:rPr>
        <w:t>いますが</w:t>
      </w:r>
      <w:r w:rsidR="0033796F" w:rsidRPr="00095DC1">
        <w:rPr>
          <w:rFonts w:hint="eastAsia"/>
          <w:u w:val="single"/>
        </w:rPr>
        <w:t>、知事の考えを尋ね</w:t>
      </w:r>
      <w:r w:rsidR="002F6859">
        <w:rPr>
          <w:rFonts w:hint="eastAsia"/>
          <w:u w:val="single"/>
        </w:rPr>
        <w:t>ます</w:t>
      </w:r>
      <w:r w:rsidR="0033796F" w:rsidRPr="00095DC1">
        <w:rPr>
          <w:rFonts w:hint="eastAsia"/>
          <w:u w:val="single"/>
        </w:rPr>
        <w:t>。</w:t>
      </w:r>
    </w:p>
    <w:p w14:paraId="62FF7DCC" w14:textId="708DA1AD" w:rsidR="001E6D66" w:rsidRPr="00095DC1" w:rsidRDefault="001E6D66">
      <w:pPr>
        <w:rPr>
          <w:u w:val="single"/>
        </w:rPr>
      </w:pPr>
    </w:p>
    <w:p w14:paraId="048053E0" w14:textId="4448159C" w:rsidR="006C74A8" w:rsidRPr="00095DC1" w:rsidRDefault="00BF2432" w:rsidP="00E57E09">
      <w:pPr>
        <w:ind w:firstLineChars="100" w:firstLine="220"/>
      </w:pPr>
      <w:r w:rsidRPr="00095DC1">
        <w:rPr>
          <w:rFonts w:hint="eastAsia"/>
        </w:rPr>
        <w:t>高齢者や障がい者</w:t>
      </w:r>
      <w:r w:rsidR="00E57E09">
        <w:rPr>
          <w:rFonts w:hint="eastAsia"/>
        </w:rPr>
        <w:t>が無事ワクチン接種</w:t>
      </w:r>
      <w:r w:rsidR="000D162B">
        <w:rPr>
          <w:rFonts w:hint="eastAsia"/>
        </w:rPr>
        <w:t>を</w:t>
      </w:r>
      <w:r w:rsidR="00E57E09">
        <w:rPr>
          <w:rFonts w:hint="eastAsia"/>
        </w:rPr>
        <w:t>終えるためには</w:t>
      </w:r>
      <w:r w:rsidRPr="00095DC1">
        <w:rPr>
          <w:rFonts w:hint="eastAsia"/>
        </w:rPr>
        <w:t>、予約や接種会場への足の確保など、</w:t>
      </w:r>
      <w:r w:rsidR="00E57E09">
        <w:rPr>
          <w:rFonts w:hint="eastAsia"/>
        </w:rPr>
        <w:t>困難を抱える方への</w:t>
      </w:r>
      <w:r w:rsidRPr="00095DC1">
        <w:rPr>
          <w:rFonts w:hint="eastAsia"/>
        </w:rPr>
        <w:t>支援が必要です。</w:t>
      </w:r>
    </w:p>
    <w:p w14:paraId="7E89DDB6" w14:textId="5635BA7F" w:rsidR="001E6D66" w:rsidRPr="00095DC1" w:rsidRDefault="002A4542">
      <w:pPr>
        <w:rPr>
          <w:u w:val="single"/>
        </w:rPr>
      </w:pPr>
      <w:r w:rsidRPr="00095DC1">
        <w:rPr>
          <w:rFonts w:hint="eastAsia"/>
          <w:u w:val="single"/>
        </w:rPr>
        <w:t>②高齢者、障がい者などの接種について、</w:t>
      </w:r>
      <w:r w:rsidR="006C74A8" w:rsidRPr="00095DC1">
        <w:rPr>
          <w:rFonts w:hint="eastAsia"/>
          <w:u w:val="single"/>
        </w:rPr>
        <w:t>丁寧な</w:t>
      </w:r>
      <w:r w:rsidR="000442BD" w:rsidRPr="00095DC1">
        <w:rPr>
          <w:rFonts w:hint="eastAsia"/>
          <w:u w:val="single"/>
        </w:rPr>
        <w:t>支援が求められると思</w:t>
      </w:r>
      <w:r w:rsidR="002F6859">
        <w:rPr>
          <w:rFonts w:hint="eastAsia"/>
          <w:u w:val="single"/>
        </w:rPr>
        <w:t>いますが</w:t>
      </w:r>
      <w:r w:rsidR="000442BD" w:rsidRPr="00095DC1">
        <w:rPr>
          <w:rFonts w:hint="eastAsia"/>
          <w:u w:val="single"/>
        </w:rPr>
        <w:t>、</w:t>
      </w:r>
      <w:r w:rsidRPr="00095DC1">
        <w:rPr>
          <w:rFonts w:hint="eastAsia"/>
          <w:u w:val="single"/>
        </w:rPr>
        <w:t>県の考えを</w:t>
      </w:r>
      <w:r w:rsidR="000442BD" w:rsidRPr="00095DC1">
        <w:rPr>
          <w:rFonts w:hint="eastAsia"/>
          <w:u w:val="single"/>
        </w:rPr>
        <w:t>尋ね</w:t>
      </w:r>
      <w:r w:rsidR="002F6859">
        <w:rPr>
          <w:rFonts w:hint="eastAsia"/>
          <w:u w:val="single"/>
        </w:rPr>
        <w:t>ます</w:t>
      </w:r>
      <w:r w:rsidRPr="00095DC1">
        <w:rPr>
          <w:rFonts w:hint="eastAsia"/>
          <w:u w:val="single"/>
        </w:rPr>
        <w:t>。</w:t>
      </w:r>
    </w:p>
    <w:p w14:paraId="0A0B90D2" w14:textId="77777777" w:rsidR="001E6D66" w:rsidRPr="00095DC1" w:rsidRDefault="001E6D66"/>
    <w:p w14:paraId="78BF8BF2" w14:textId="0684A992" w:rsidR="001E6D66" w:rsidRPr="00095DC1" w:rsidRDefault="002A4542">
      <w:pPr>
        <w:rPr>
          <w:u w:val="single"/>
        </w:rPr>
      </w:pPr>
      <w:r w:rsidRPr="00095DC1">
        <w:rPr>
          <w:rFonts w:hint="eastAsia"/>
          <w:u w:val="single"/>
        </w:rPr>
        <w:t>③希望者全員</w:t>
      </w:r>
      <w:r w:rsidR="008910A2">
        <w:rPr>
          <w:rFonts w:hint="eastAsia"/>
          <w:u w:val="single"/>
        </w:rPr>
        <w:t>の</w:t>
      </w:r>
      <w:r w:rsidRPr="00095DC1">
        <w:rPr>
          <w:rFonts w:hint="eastAsia"/>
          <w:u w:val="single"/>
        </w:rPr>
        <w:t>ワクチン接種</w:t>
      </w:r>
      <w:r w:rsidR="002F6859">
        <w:rPr>
          <w:rFonts w:hint="eastAsia"/>
          <w:u w:val="single"/>
        </w:rPr>
        <w:t>に向け、</w:t>
      </w:r>
      <w:r w:rsidR="000442BD" w:rsidRPr="00095DC1">
        <w:rPr>
          <w:rFonts w:hint="eastAsia"/>
          <w:u w:val="single"/>
        </w:rPr>
        <w:t>ワクチンの配分計画を示すよう国に求めるべきと思</w:t>
      </w:r>
      <w:r w:rsidR="002F6859">
        <w:rPr>
          <w:rFonts w:hint="eastAsia"/>
          <w:u w:val="single"/>
        </w:rPr>
        <w:t>いますが</w:t>
      </w:r>
      <w:r w:rsidR="000442BD" w:rsidRPr="00095DC1">
        <w:rPr>
          <w:rFonts w:hint="eastAsia"/>
          <w:u w:val="single"/>
        </w:rPr>
        <w:t>、県の</w:t>
      </w:r>
      <w:r w:rsidRPr="00095DC1">
        <w:rPr>
          <w:rFonts w:hint="eastAsia"/>
          <w:u w:val="single"/>
        </w:rPr>
        <w:t>考えを</w:t>
      </w:r>
      <w:r w:rsidR="002F6859">
        <w:rPr>
          <w:rFonts w:hint="eastAsia"/>
          <w:u w:val="single"/>
        </w:rPr>
        <w:t>尋ねます</w:t>
      </w:r>
      <w:r w:rsidRPr="00095DC1">
        <w:rPr>
          <w:rFonts w:hint="eastAsia"/>
          <w:u w:val="single"/>
        </w:rPr>
        <w:t>。</w:t>
      </w:r>
    </w:p>
    <w:p w14:paraId="6768C3F0" w14:textId="77777777" w:rsidR="001E6D66" w:rsidRPr="00095DC1" w:rsidRDefault="001E6D66"/>
    <w:p w14:paraId="3931C64C" w14:textId="4103F7BE" w:rsidR="001E6D66" w:rsidRPr="00095DC1" w:rsidRDefault="002A4542">
      <w:r w:rsidRPr="00095DC1">
        <w:rPr>
          <w:rFonts w:hint="eastAsia"/>
        </w:rPr>
        <w:t xml:space="preserve">　いわき市では、無症状者で希望する市民を対象にＰＣＲ検査を１７００人余り</w:t>
      </w:r>
      <w:r w:rsidR="006F2433" w:rsidRPr="00095DC1">
        <w:rPr>
          <w:rFonts w:hint="eastAsia"/>
        </w:rPr>
        <w:t>実施し</w:t>
      </w:r>
      <w:r w:rsidRPr="00095DC1">
        <w:rPr>
          <w:rFonts w:hint="eastAsia"/>
        </w:rPr>
        <w:t>、１名の陽性者を発見ました。変異株が主流になる中で、いち早く無症状感染者を見つけ出し、</w:t>
      </w:r>
      <w:r w:rsidR="008910A2">
        <w:rPr>
          <w:rFonts w:hint="eastAsia"/>
        </w:rPr>
        <w:t>隔離、</w:t>
      </w:r>
      <w:r w:rsidRPr="00095DC1">
        <w:rPr>
          <w:rFonts w:hint="eastAsia"/>
        </w:rPr>
        <w:t>保護、治療する</w:t>
      </w:r>
      <w:r w:rsidR="0028103C">
        <w:rPr>
          <w:rFonts w:hint="eastAsia"/>
        </w:rPr>
        <w:t>という</w:t>
      </w:r>
      <w:r w:rsidR="000D162B">
        <w:rPr>
          <w:rFonts w:hint="eastAsia"/>
        </w:rPr>
        <w:t>感染症対策の</w:t>
      </w:r>
      <w:r w:rsidRPr="00095DC1">
        <w:rPr>
          <w:rFonts w:hint="eastAsia"/>
        </w:rPr>
        <w:t>基本</w:t>
      </w:r>
      <w:r w:rsidR="00D73AC6" w:rsidRPr="00095DC1">
        <w:rPr>
          <w:rFonts w:hint="eastAsia"/>
        </w:rPr>
        <w:t>に徹すること</w:t>
      </w:r>
      <w:r w:rsidR="006F2433" w:rsidRPr="00095DC1">
        <w:rPr>
          <w:rFonts w:hint="eastAsia"/>
        </w:rPr>
        <w:t>が必要です</w:t>
      </w:r>
      <w:r w:rsidRPr="00095DC1">
        <w:rPr>
          <w:rFonts w:hint="eastAsia"/>
        </w:rPr>
        <w:t>。</w:t>
      </w:r>
    </w:p>
    <w:p w14:paraId="459131F8" w14:textId="63852CBB" w:rsidR="001E6D66" w:rsidRPr="00095DC1" w:rsidRDefault="002A4542">
      <w:pPr>
        <w:rPr>
          <w:u w:val="single"/>
        </w:rPr>
      </w:pPr>
      <w:r w:rsidRPr="00095DC1">
        <w:rPr>
          <w:rFonts w:hint="eastAsia"/>
          <w:u w:val="single"/>
        </w:rPr>
        <w:t>④ＰＣＲ検査</w:t>
      </w:r>
      <w:r w:rsidR="00FA60F0" w:rsidRPr="00095DC1">
        <w:rPr>
          <w:rFonts w:hint="eastAsia"/>
          <w:u w:val="single"/>
        </w:rPr>
        <w:t>を大幅に拡充するとともに、変異株</w:t>
      </w:r>
      <w:r w:rsidR="002F6859">
        <w:rPr>
          <w:rFonts w:hint="eastAsia"/>
          <w:u w:val="single"/>
        </w:rPr>
        <w:t>の</w:t>
      </w:r>
      <w:r w:rsidR="00FA60F0" w:rsidRPr="00095DC1">
        <w:rPr>
          <w:rFonts w:hint="eastAsia"/>
          <w:u w:val="single"/>
        </w:rPr>
        <w:t>検査を徹底して実施すべきと思</w:t>
      </w:r>
      <w:r w:rsidR="002F6859">
        <w:rPr>
          <w:rFonts w:hint="eastAsia"/>
          <w:u w:val="single"/>
        </w:rPr>
        <w:t>いますが</w:t>
      </w:r>
      <w:r w:rsidR="00FA60F0" w:rsidRPr="00095DC1">
        <w:rPr>
          <w:rFonts w:hint="eastAsia"/>
          <w:u w:val="single"/>
        </w:rPr>
        <w:t>、県の考えを尋ねます。</w:t>
      </w:r>
    </w:p>
    <w:p w14:paraId="6E36C132" w14:textId="77777777" w:rsidR="001E6D66" w:rsidRPr="00095DC1" w:rsidRDefault="001E6D66"/>
    <w:p w14:paraId="459E8DA8" w14:textId="48964D5C" w:rsidR="001E6D66" w:rsidRPr="00095DC1" w:rsidRDefault="002A4542" w:rsidP="00E57E09">
      <w:pPr>
        <w:ind w:firstLineChars="100" w:firstLine="220"/>
      </w:pPr>
      <w:r w:rsidRPr="00095DC1">
        <w:rPr>
          <w:rFonts w:hint="eastAsia"/>
        </w:rPr>
        <w:t>医療機関は、患者数の激減により減収におちい</w:t>
      </w:r>
      <w:r w:rsidR="006F2433" w:rsidRPr="00095DC1">
        <w:rPr>
          <w:rFonts w:hint="eastAsia"/>
        </w:rPr>
        <w:t>っています</w:t>
      </w:r>
      <w:r w:rsidRPr="00095DC1">
        <w:rPr>
          <w:rFonts w:hint="eastAsia"/>
        </w:rPr>
        <w:t>。</w:t>
      </w:r>
      <w:r w:rsidR="000D162B">
        <w:rPr>
          <w:rFonts w:hint="eastAsia"/>
        </w:rPr>
        <w:t>医療機関は、地域で共同して医療を提供しており、</w:t>
      </w:r>
      <w:r w:rsidR="00E57E09">
        <w:rPr>
          <w:rFonts w:hint="eastAsia"/>
        </w:rPr>
        <w:t>新型コロナウイルス</w:t>
      </w:r>
      <w:r w:rsidRPr="00095DC1">
        <w:rPr>
          <w:rFonts w:hint="eastAsia"/>
        </w:rPr>
        <w:t>患者</w:t>
      </w:r>
      <w:r w:rsidR="00E57E09">
        <w:rPr>
          <w:rFonts w:hint="eastAsia"/>
        </w:rPr>
        <w:t>を</w:t>
      </w:r>
      <w:r w:rsidRPr="00095DC1">
        <w:rPr>
          <w:rFonts w:hint="eastAsia"/>
        </w:rPr>
        <w:t>受け入</w:t>
      </w:r>
      <w:r w:rsidR="00E57E09">
        <w:rPr>
          <w:rFonts w:hint="eastAsia"/>
        </w:rPr>
        <w:t>れた医療機関だけでなく、</w:t>
      </w:r>
      <w:r w:rsidR="000D162B">
        <w:rPr>
          <w:rFonts w:hint="eastAsia"/>
        </w:rPr>
        <w:t>全ての</w:t>
      </w:r>
      <w:r w:rsidRPr="00095DC1">
        <w:rPr>
          <w:rFonts w:hint="eastAsia"/>
        </w:rPr>
        <w:t>医療機関</w:t>
      </w:r>
      <w:r w:rsidR="006F2433" w:rsidRPr="00095DC1">
        <w:rPr>
          <w:rFonts w:hint="eastAsia"/>
        </w:rPr>
        <w:t>へも</w:t>
      </w:r>
      <w:r w:rsidRPr="00095DC1">
        <w:rPr>
          <w:rFonts w:hint="eastAsia"/>
        </w:rPr>
        <w:t>支援が</w:t>
      </w:r>
      <w:r w:rsidR="006F2433" w:rsidRPr="00095DC1">
        <w:rPr>
          <w:rFonts w:hint="eastAsia"/>
        </w:rPr>
        <w:t>必要です。</w:t>
      </w:r>
    </w:p>
    <w:p w14:paraId="6EAD2E7C" w14:textId="19F7656B" w:rsidR="001E6D66" w:rsidRPr="00095DC1" w:rsidRDefault="002A4542">
      <w:pPr>
        <w:rPr>
          <w:u w:val="single"/>
        </w:rPr>
      </w:pPr>
      <w:r w:rsidRPr="00095DC1">
        <w:rPr>
          <w:rFonts w:hint="eastAsia"/>
          <w:u w:val="single"/>
        </w:rPr>
        <w:t>⑤感染者の</w:t>
      </w:r>
      <w:r w:rsidR="0028103C">
        <w:rPr>
          <w:rFonts w:hint="eastAsia"/>
          <w:u w:val="single"/>
        </w:rPr>
        <w:t>受け入れの</w:t>
      </w:r>
      <w:r w:rsidRPr="00095DC1">
        <w:rPr>
          <w:rFonts w:hint="eastAsia"/>
          <w:u w:val="single"/>
        </w:rPr>
        <w:t>有無にかかわらず、全ての医療機関への減収</w:t>
      </w:r>
      <w:r w:rsidR="002F6859">
        <w:rPr>
          <w:rFonts w:hint="eastAsia"/>
          <w:u w:val="single"/>
        </w:rPr>
        <w:t>補填</w:t>
      </w:r>
      <w:r w:rsidRPr="00095DC1">
        <w:rPr>
          <w:rFonts w:hint="eastAsia"/>
          <w:u w:val="single"/>
        </w:rPr>
        <w:t>を国に求めるべきと思</w:t>
      </w:r>
      <w:r w:rsidR="002F6859">
        <w:rPr>
          <w:rFonts w:hint="eastAsia"/>
          <w:u w:val="single"/>
        </w:rPr>
        <w:t>いますが</w:t>
      </w:r>
      <w:r w:rsidRPr="00095DC1">
        <w:rPr>
          <w:rFonts w:hint="eastAsia"/>
          <w:u w:val="single"/>
        </w:rPr>
        <w:t>、県の考えを尋ねます。</w:t>
      </w:r>
    </w:p>
    <w:p w14:paraId="04DD3DB1" w14:textId="77777777" w:rsidR="001E6D66" w:rsidRPr="00095DC1" w:rsidRDefault="001E6D66"/>
    <w:p w14:paraId="36945F7B" w14:textId="78FC1727" w:rsidR="001E6D66" w:rsidRPr="00095DC1" w:rsidRDefault="002A4542">
      <w:r w:rsidRPr="00095DC1">
        <w:rPr>
          <w:rFonts w:hint="eastAsia"/>
        </w:rPr>
        <w:t xml:space="preserve">　保健所</w:t>
      </w:r>
      <w:r w:rsidR="00174FC8" w:rsidRPr="00095DC1">
        <w:rPr>
          <w:rFonts w:hint="eastAsia"/>
        </w:rPr>
        <w:t>及び県衛生研究所</w:t>
      </w:r>
      <w:r w:rsidRPr="00095DC1">
        <w:rPr>
          <w:rFonts w:hint="eastAsia"/>
        </w:rPr>
        <w:t>の</w:t>
      </w:r>
      <w:r w:rsidR="00174FC8" w:rsidRPr="00095DC1">
        <w:rPr>
          <w:rFonts w:hint="eastAsia"/>
        </w:rPr>
        <w:t>体制は、</w:t>
      </w:r>
      <w:r w:rsidRPr="00095DC1">
        <w:rPr>
          <w:rFonts w:hint="eastAsia"/>
        </w:rPr>
        <w:t>コロナ発生時から</w:t>
      </w:r>
      <w:r w:rsidR="00D73AC6" w:rsidRPr="00095DC1">
        <w:rPr>
          <w:rFonts w:hint="eastAsia"/>
        </w:rPr>
        <w:t>職員</w:t>
      </w:r>
      <w:r w:rsidR="00BF2432" w:rsidRPr="00095DC1">
        <w:rPr>
          <w:rFonts w:hint="eastAsia"/>
        </w:rPr>
        <w:t>不足が</w:t>
      </w:r>
      <w:r w:rsidRPr="00095DC1">
        <w:rPr>
          <w:rFonts w:hint="eastAsia"/>
        </w:rPr>
        <w:t>指摘され、体制の強化が求められていま</w:t>
      </w:r>
      <w:r w:rsidR="00BF2432" w:rsidRPr="00095DC1">
        <w:rPr>
          <w:rFonts w:hint="eastAsia"/>
        </w:rPr>
        <w:t>す</w:t>
      </w:r>
      <w:r w:rsidRPr="00095DC1">
        <w:rPr>
          <w:rFonts w:hint="eastAsia"/>
        </w:rPr>
        <w:t>。今年度</w:t>
      </w:r>
      <w:r w:rsidR="006F2433" w:rsidRPr="00095DC1">
        <w:rPr>
          <w:rFonts w:hint="eastAsia"/>
        </w:rPr>
        <w:t>の</w:t>
      </w:r>
      <w:r w:rsidR="00BF2432" w:rsidRPr="00095DC1">
        <w:rPr>
          <w:rFonts w:hint="eastAsia"/>
        </w:rPr>
        <w:t>保健師の</w:t>
      </w:r>
      <w:r w:rsidRPr="00095DC1">
        <w:rPr>
          <w:rFonts w:hint="eastAsia"/>
        </w:rPr>
        <w:t>採用でも、退職者の補充</w:t>
      </w:r>
      <w:r w:rsidR="00BF2432" w:rsidRPr="00095DC1">
        <w:rPr>
          <w:rFonts w:hint="eastAsia"/>
        </w:rPr>
        <w:t>のみで</w:t>
      </w:r>
      <w:r w:rsidRPr="00095DC1">
        <w:rPr>
          <w:rFonts w:hint="eastAsia"/>
        </w:rPr>
        <w:t>人員の増加には至ってい</w:t>
      </w:r>
      <w:r w:rsidR="00BF2432" w:rsidRPr="00095DC1">
        <w:rPr>
          <w:rFonts w:hint="eastAsia"/>
        </w:rPr>
        <w:t>ません</w:t>
      </w:r>
      <w:r w:rsidRPr="00095DC1">
        <w:rPr>
          <w:rFonts w:hint="eastAsia"/>
        </w:rPr>
        <w:t>。</w:t>
      </w:r>
    </w:p>
    <w:p w14:paraId="751FC3A7" w14:textId="3D2793B9" w:rsidR="001E6D66" w:rsidRPr="00095DC1" w:rsidRDefault="002A4542">
      <w:pPr>
        <w:rPr>
          <w:u w:val="single"/>
        </w:rPr>
      </w:pPr>
      <w:r w:rsidRPr="00095DC1">
        <w:rPr>
          <w:rFonts w:hint="eastAsia"/>
          <w:u w:val="single"/>
        </w:rPr>
        <w:t>⑥</w:t>
      </w:r>
      <w:r w:rsidR="00C57395" w:rsidRPr="00095DC1">
        <w:rPr>
          <w:rFonts w:hint="eastAsia"/>
          <w:u w:val="single"/>
        </w:rPr>
        <w:t>感染状況を踏まえ</w:t>
      </w:r>
      <w:r w:rsidR="002F6859">
        <w:rPr>
          <w:rFonts w:hint="eastAsia"/>
          <w:u w:val="single"/>
        </w:rPr>
        <w:t>、</w:t>
      </w:r>
      <w:r w:rsidR="00C57395" w:rsidRPr="00095DC1">
        <w:rPr>
          <w:rFonts w:hint="eastAsia"/>
          <w:u w:val="single"/>
        </w:rPr>
        <w:t>早急に</w:t>
      </w:r>
      <w:r w:rsidRPr="00095DC1">
        <w:rPr>
          <w:rFonts w:hint="eastAsia"/>
          <w:u w:val="single"/>
        </w:rPr>
        <w:t>保健所の</w:t>
      </w:r>
      <w:r w:rsidR="002F6859">
        <w:rPr>
          <w:rFonts w:hint="eastAsia"/>
          <w:u w:val="single"/>
        </w:rPr>
        <w:t>人員</w:t>
      </w:r>
      <w:r w:rsidRPr="00095DC1">
        <w:rPr>
          <w:rFonts w:hint="eastAsia"/>
          <w:u w:val="single"/>
        </w:rPr>
        <w:t>体制</w:t>
      </w:r>
      <w:r w:rsidR="00C57395" w:rsidRPr="00095DC1">
        <w:rPr>
          <w:rFonts w:hint="eastAsia"/>
          <w:u w:val="single"/>
        </w:rPr>
        <w:t>を</w:t>
      </w:r>
      <w:r w:rsidRPr="00095DC1">
        <w:rPr>
          <w:rFonts w:hint="eastAsia"/>
          <w:u w:val="single"/>
        </w:rPr>
        <w:t>強化</w:t>
      </w:r>
      <w:r w:rsidR="00C57395" w:rsidRPr="00095DC1">
        <w:rPr>
          <w:rFonts w:hint="eastAsia"/>
          <w:u w:val="single"/>
        </w:rPr>
        <w:t>すべきと</w:t>
      </w:r>
      <w:r w:rsidRPr="00095DC1">
        <w:rPr>
          <w:rFonts w:hint="eastAsia"/>
          <w:u w:val="single"/>
        </w:rPr>
        <w:t>思</w:t>
      </w:r>
      <w:r w:rsidR="002F6859">
        <w:rPr>
          <w:rFonts w:hint="eastAsia"/>
          <w:u w:val="single"/>
        </w:rPr>
        <w:t>いますが</w:t>
      </w:r>
      <w:r w:rsidRPr="00095DC1">
        <w:rPr>
          <w:rFonts w:hint="eastAsia"/>
          <w:u w:val="single"/>
        </w:rPr>
        <w:t>、県の考えを尋ねます。</w:t>
      </w:r>
    </w:p>
    <w:p w14:paraId="5EA1D2EE" w14:textId="77777777" w:rsidR="001E6D66" w:rsidRPr="002F6859" w:rsidRDefault="001E6D66">
      <w:pPr>
        <w:rPr>
          <w:u w:val="single"/>
        </w:rPr>
      </w:pPr>
    </w:p>
    <w:p w14:paraId="0125D8A5" w14:textId="39385A8C" w:rsidR="001E6D66" w:rsidRPr="00095DC1" w:rsidRDefault="002A4542">
      <w:pPr>
        <w:rPr>
          <w:u w:val="single"/>
        </w:rPr>
      </w:pPr>
      <w:r w:rsidRPr="00095DC1">
        <w:rPr>
          <w:rFonts w:hint="eastAsia"/>
          <w:u w:val="single"/>
        </w:rPr>
        <w:t>⑦</w:t>
      </w:r>
      <w:r w:rsidR="00C57395" w:rsidRPr="00095DC1">
        <w:rPr>
          <w:rFonts w:hint="eastAsia"/>
          <w:u w:val="single"/>
        </w:rPr>
        <w:t>感染状況を踏まえ</w:t>
      </w:r>
      <w:r w:rsidR="002F6859">
        <w:rPr>
          <w:rFonts w:hint="eastAsia"/>
          <w:u w:val="single"/>
        </w:rPr>
        <w:t>、</w:t>
      </w:r>
      <w:r w:rsidRPr="00095DC1">
        <w:rPr>
          <w:rFonts w:hint="eastAsia"/>
          <w:u w:val="single"/>
        </w:rPr>
        <w:t>県衛生研究所の</w:t>
      </w:r>
      <w:r w:rsidR="00C57395" w:rsidRPr="00095DC1">
        <w:rPr>
          <w:rFonts w:hint="eastAsia"/>
          <w:u w:val="single"/>
        </w:rPr>
        <w:t>検査機器</w:t>
      </w:r>
      <w:r w:rsidR="000442BD" w:rsidRPr="00095DC1">
        <w:rPr>
          <w:rFonts w:hint="eastAsia"/>
          <w:u w:val="single"/>
        </w:rPr>
        <w:t>及び</w:t>
      </w:r>
      <w:r w:rsidR="00C57395" w:rsidRPr="00095DC1">
        <w:rPr>
          <w:rFonts w:hint="eastAsia"/>
          <w:u w:val="single"/>
        </w:rPr>
        <w:t>人員</w:t>
      </w:r>
      <w:r w:rsidRPr="00095DC1">
        <w:rPr>
          <w:rFonts w:hint="eastAsia"/>
          <w:u w:val="single"/>
        </w:rPr>
        <w:t>体制</w:t>
      </w:r>
      <w:r w:rsidR="00764004">
        <w:rPr>
          <w:rFonts w:hint="eastAsia"/>
          <w:u w:val="single"/>
        </w:rPr>
        <w:t>を拡充すべきと</w:t>
      </w:r>
      <w:r w:rsidRPr="00095DC1">
        <w:rPr>
          <w:rFonts w:hint="eastAsia"/>
          <w:u w:val="single"/>
        </w:rPr>
        <w:t>思うが、県の考えを尋ねます。</w:t>
      </w:r>
    </w:p>
    <w:p w14:paraId="043A753F" w14:textId="77777777" w:rsidR="001E6D66" w:rsidRPr="00095DC1" w:rsidRDefault="001E6D66"/>
    <w:p w14:paraId="51B0B296" w14:textId="62C100D3" w:rsidR="001E6D66" w:rsidRPr="00095DC1" w:rsidRDefault="002A4542">
      <w:r w:rsidRPr="00095DC1">
        <w:rPr>
          <w:rFonts w:hint="eastAsia"/>
        </w:rPr>
        <w:t>２、コロナ</w:t>
      </w:r>
      <w:r w:rsidR="00764004">
        <w:rPr>
          <w:rFonts w:hint="eastAsia"/>
        </w:rPr>
        <w:t>禍における</w:t>
      </w:r>
      <w:r w:rsidRPr="00095DC1">
        <w:rPr>
          <w:rFonts w:hint="eastAsia"/>
        </w:rPr>
        <w:t>商工業者、若者</w:t>
      </w:r>
      <w:r w:rsidR="00D73AC6" w:rsidRPr="00095DC1">
        <w:rPr>
          <w:rFonts w:hint="eastAsia"/>
        </w:rPr>
        <w:t>等</w:t>
      </w:r>
      <w:r w:rsidRPr="00095DC1">
        <w:rPr>
          <w:rFonts w:hint="eastAsia"/>
        </w:rPr>
        <w:t>への支援について</w:t>
      </w:r>
    </w:p>
    <w:p w14:paraId="02C00BA3" w14:textId="4084DA99" w:rsidR="001E6D66" w:rsidRPr="00095DC1" w:rsidRDefault="00D73AC6" w:rsidP="00E57E09">
      <w:r w:rsidRPr="00095DC1">
        <w:rPr>
          <w:rFonts w:hint="eastAsia"/>
        </w:rPr>
        <w:t xml:space="preserve">　コロナ禍の下で飲食店をはじめとした中小事業</w:t>
      </w:r>
      <w:r w:rsidR="00CF44B9" w:rsidRPr="00095DC1">
        <w:rPr>
          <w:rFonts w:hint="eastAsia"/>
        </w:rPr>
        <w:t>者</w:t>
      </w:r>
      <w:r w:rsidRPr="00095DC1">
        <w:rPr>
          <w:rFonts w:hint="eastAsia"/>
        </w:rPr>
        <w:t>は、</w:t>
      </w:r>
      <w:r w:rsidR="00CF44B9" w:rsidRPr="00095DC1">
        <w:rPr>
          <w:rFonts w:hint="eastAsia"/>
        </w:rPr>
        <w:t>苦境に立たされています</w:t>
      </w:r>
      <w:r w:rsidRPr="00095DC1">
        <w:rPr>
          <w:rFonts w:hint="eastAsia"/>
        </w:rPr>
        <w:t>。</w:t>
      </w:r>
      <w:r w:rsidR="00D80FC4">
        <w:rPr>
          <w:rFonts w:hint="eastAsia"/>
        </w:rPr>
        <w:t>東京商工リサーチの調べでは、コロナ収束が長引けば、飲食業、宿泊業などでは３割の事業</w:t>
      </w:r>
      <w:r w:rsidR="00D80FC4">
        <w:rPr>
          <w:rFonts w:hint="eastAsia"/>
        </w:rPr>
        <w:lastRenderedPageBreak/>
        <w:t>者が廃業を検討しているといいます。</w:t>
      </w:r>
      <w:r w:rsidR="00CF44B9" w:rsidRPr="00095DC1">
        <w:rPr>
          <w:rFonts w:hint="eastAsia"/>
        </w:rPr>
        <w:t>新型コロナ感染防止のための外出禁止や事業所への時間短縮要請は、</w:t>
      </w:r>
      <w:r w:rsidR="002A4542" w:rsidRPr="00095DC1">
        <w:rPr>
          <w:rFonts w:hint="eastAsia"/>
        </w:rPr>
        <w:t>十分な補償と一体でこそ、感染拡大を抑止する</w:t>
      </w:r>
      <w:r w:rsidR="00CF44B9" w:rsidRPr="00095DC1">
        <w:rPr>
          <w:rFonts w:hint="eastAsia"/>
        </w:rPr>
        <w:t>ことができ、事業者を守ることができます。更なる事業者支援が</w:t>
      </w:r>
      <w:r w:rsidR="00BF2432" w:rsidRPr="00095DC1">
        <w:rPr>
          <w:rFonts w:hint="eastAsia"/>
        </w:rPr>
        <w:t>必要です</w:t>
      </w:r>
      <w:r w:rsidR="00CF44B9" w:rsidRPr="00095DC1">
        <w:rPr>
          <w:rFonts w:hint="eastAsia"/>
        </w:rPr>
        <w:t>。</w:t>
      </w:r>
    </w:p>
    <w:p w14:paraId="1C8B0DA3" w14:textId="4CDA2014" w:rsidR="001E6D66" w:rsidRPr="00095DC1" w:rsidRDefault="002A4542">
      <w:pPr>
        <w:rPr>
          <w:u w:val="single"/>
        </w:rPr>
      </w:pPr>
      <w:r w:rsidRPr="00095DC1">
        <w:rPr>
          <w:rFonts w:hint="eastAsia"/>
          <w:u w:val="single"/>
        </w:rPr>
        <w:t>①持続</w:t>
      </w:r>
      <w:r w:rsidR="002F6859">
        <w:rPr>
          <w:rFonts w:hint="eastAsia"/>
          <w:u w:val="single"/>
        </w:rPr>
        <w:t>化</w:t>
      </w:r>
      <w:r w:rsidRPr="00095DC1">
        <w:rPr>
          <w:rFonts w:hint="eastAsia"/>
          <w:u w:val="single"/>
        </w:rPr>
        <w:t>給付金について、再度の支給を国に求めるべきと思うが、県の考えを尋ねます。</w:t>
      </w:r>
    </w:p>
    <w:p w14:paraId="1D96DA25" w14:textId="77777777" w:rsidR="001E6D66" w:rsidRPr="002F6859" w:rsidRDefault="001E6D66">
      <w:pPr>
        <w:rPr>
          <w:u w:val="single"/>
        </w:rPr>
      </w:pPr>
    </w:p>
    <w:p w14:paraId="3F3B8333" w14:textId="7C43F27B" w:rsidR="001E6D66" w:rsidRPr="00095DC1" w:rsidRDefault="00FA60F0">
      <w:pPr>
        <w:rPr>
          <w:u w:val="single"/>
        </w:rPr>
      </w:pPr>
      <w:r w:rsidRPr="00095DC1">
        <w:rPr>
          <w:rFonts w:hint="eastAsia"/>
          <w:u w:val="single"/>
        </w:rPr>
        <w:t>②</w:t>
      </w:r>
      <w:r w:rsidR="002A4542" w:rsidRPr="00095DC1">
        <w:rPr>
          <w:rFonts w:hint="eastAsia"/>
          <w:u w:val="single"/>
        </w:rPr>
        <w:t>雇用調整助成金について、特例措置</w:t>
      </w:r>
      <w:r w:rsidR="00764004">
        <w:rPr>
          <w:rFonts w:hint="eastAsia"/>
          <w:u w:val="single"/>
        </w:rPr>
        <w:t>の</w:t>
      </w:r>
      <w:r w:rsidR="002A4542" w:rsidRPr="00095DC1">
        <w:rPr>
          <w:rFonts w:hint="eastAsia"/>
          <w:u w:val="single"/>
        </w:rPr>
        <w:t>延長</w:t>
      </w:r>
      <w:r w:rsidR="00764004">
        <w:rPr>
          <w:rFonts w:hint="eastAsia"/>
          <w:u w:val="single"/>
        </w:rPr>
        <w:t>を</w:t>
      </w:r>
      <w:r w:rsidR="002A4542" w:rsidRPr="00095DC1">
        <w:rPr>
          <w:rFonts w:hint="eastAsia"/>
          <w:u w:val="single"/>
        </w:rPr>
        <w:t>国に求めるべきと思うが、県の考えを尋ねます。</w:t>
      </w:r>
    </w:p>
    <w:p w14:paraId="6925197C" w14:textId="77777777" w:rsidR="001E6D66" w:rsidRPr="00095DC1" w:rsidRDefault="001E6D66"/>
    <w:p w14:paraId="4F4FA1B5" w14:textId="32611D03" w:rsidR="001E6D66" w:rsidRPr="00095DC1" w:rsidRDefault="002A4542">
      <w:r w:rsidRPr="00095DC1">
        <w:rPr>
          <w:rFonts w:hint="eastAsia"/>
        </w:rPr>
        <w:t xml:space="preserve">　</w:t>
      </w:r>
      <w:r w:rsidR="0028103C">
        <w:rPr>
          <w:rFonts w:hint="eastAsia"/>
        </w:rPr>
        <w:t>５月の県の非常事態宣言に伴う</w:t>
      </w:r>
      <w:r w:rsidRPr="00095DC1">
        <w:rPr>
          <w:rFonts w:hint="eastAsia"/>
        </w:rPr>
        <w:t>コロナ感染拡大防止協力金は、売り上げにより３段階に分け交付されます。交付を希望する事業者からは、申請書類が多く、人手のない零細な事業所は大きな負担になると、申請書類の簡素化</w:t>
      </w:r>
      <w:r w:rsidR="00E57E09">
        <w:rPr>
          <w:rFonts w:hint="eastAsia"/>
        </w:rPr>
        <w:t>の要望</w:t>
      </w:r>
      <w:r w:rsidRPr="00095DC1">
        <w:rPr>
          <w:rFonts w:hint="eastAsia"/>
        </w:rPr>
        <w:t>が出されています。１日</w:t>
      </w:r>
      <w:r w:rsidR="002A77A9" w:rsidRPr="00095DC1">
        <w:rPr>
          <w:rFonts w:hint="eastAsia"/>
        </w:rPr>
        <w:t>当たりの</w:t>
      </w:r>
      <w:r w:rsidRPr="00095DC1">
        <w:rPr>
          <w:rFonts w:hint="eastAsia"/>
        </w:rPr>
        <w:t>売り上げが83,333円以下</w:t>
      </w:r>
      <w:r w:rsidR="002A77A9" w:rsidRPr="00095DC1">
        <w:rPr>
          <w:rFonts w:hint="eastAsia"/>
        </w:rPr>
        <w:t>の</w:t>
      </w:r>
      <w:r w:rsidR="006F2433" w:rsidRPr="00095DC1">
        <w:rPr>
          <w:rFonts w:hint="eastAsia"/>
        </w:rPr>
        <w:t>事業者</w:t>
      </w:r>
      <w:r w:rsidR="002A77A9" w:rsidRPr="00095DC1">
        <w:rPr>
          <w:rFonts w:hint="eastAsia"/>
        </w:rPr>
        <w:t>へは</w:t>
      </w:r>
      <w:r w:rsidRPr="00095DC1">
        <w:rPr>
          <w:rFonts w:hint="eastAsia"/>
        </w:rPr>
        <w:t>１日２万５千円</w:t>
      </w:r>
      <w:r w:rsidR="002A77A9" w:rsidRPr="00095DC1">
        <w:rPr>
          <w:rFonts w:hint="eastAsia"/>
        </w:rPr>
        <w:t>の交付額ですが</w:t>
      </w:r>
      <w:r w:rsidR="006F2433" w:rsidRPr="00095DC1">
        <w:rPr>
          <w:rFonts w:hint="eastAsia"/>
        </w:rPr>
        <w:t>全体の７割を</w:t>
      </w:r>
      <w:r w:rsidR="002A77A9" w:rsidRPr="00095DC1">
        <w:rPr>
          <w:rFonts w:hint="eastAsia"/>
        </w:rPr>
        <w:t>占めます</w:t>
      </w:r>
      <w:r w:rsidRPr="00095DC1">
        <w:rPr>
          <w:rFonts w:hint="eastAsia"/>
        </w:rPr>
        <w:t>。これ以下の金額はなく、簡素化</w:t>
      </w:r>
      <w:r w:rsidR="00E64C7E" w:rsidRPr="00095DC1">
        <w:rPr>
          <w:rFonts w:hint="eastAsia"/>
        </w:rPr>
        <w:t>は可能だと考えます</w:t>
      </w:r>
      <w:r w:rsidRPr="00095DC1">
        <w:rPr>
          <w:rFonts w:hint="eastAsia"/>
        </w:rPr>
        <w:t>。</w:t>
      </w:r>
    </w:p>
    <w:p w14:paraId="265ECFDA" w14:textId="5F3D8ED6" w:rsidR="003A3026" w:rsidRPr="00095DC1" w:rsidRDefault="003A3026"/>
    <w:p w14:paraId="579D8015" w14:textId="670D744F" w:rsidR="00BF2432" w:rsidRPr="00095DC1" w:rsidRDefault="00BF2432">
      <w:pPr>
        <w:rPr>
          <w:u w:val="single"/>
        </w:rPr>
      </w:pPr>
      <w:r w:rsidRPr="00095DC1">
        <w:rPr>
          <w:rFonts w:hint="eastAsia"/>
          <w:u w:val="single"/>
        </w:rPr>
        <w:t>③福島県緊急特別対策による福島県新型コロナウイルス感染症拡大防止協力金及び売り上げの減少した中小事業者に対する一時金について、申請書類の簡素化を図り、迅速に支給すべきと思いますが、県の考えを尋ねます。</w:t>
      </w:r>
    </w:p>
    <w:p w14:paraId="62D5060C" w14:textId="52A2C1C6" w:rsidR="00BF2432" w:rsidRDefault="00BF2432"/>
    <w:p w14:paraId="2E7712B5" w14:textId="1F10EC96" w:rsidR="0028103C" w:rsidRPr="00095DC1" w:rsidRDefault="0028103C" w:rsidP="0028103C">
      <w:pPr>
        <w:ind w:firstLineChars="100" w:firstLine="220"/>
      </w:pPr>
      <w:r>
        <w:rPr>
          <w:rFonts w:hint="eastAsia"/>
        </w:rPr>
        <w:t>今回の自粛要請によって売り上げ</w:t>
      </w:r>
      <w:r w:rsidR="005B3B16">
        <w:rPr>
          <w:rFonts w:hint="eastAsia"/>
        </w:rPr>
        <w:t>の</w:t>
      </w:r>
      <w:r>
        <w:rPr>
          <w:rFonts w:hint="eastAsia"/>
        </w:rPr>
        <w:t>減少した事業者で一時金の対象にならない事業所もあります。</w:t>
      </w:r>
    </w:p>
    <w:p w14:paraId="4757BF77" w14:textId="5567E31B" w:rsidR="003A3026" w:rsidRPr="00095DC1" w:rsidRDefault="00BF2432">
      <w:pPr>
        <w:rPr>
          <w:u w:val="single"/>
        </w:rPr>
      </w:pPr>
      <w:r w:rsidRPr="00095DC1">
        <w:rPr>
          <w:rFonts w:hint="eastAsia"/>
          <w:u w:val="single"/>
        </w:rPr>
        <w:t>④</w:t>
      </w:r>
      <w:r w:rsidR="000442BD" w:rsidRPr="00095DC1">
        <w:rPr>
          <w:rFonts w:hint="eastAsia"/>
          <w:u w:val="single"/>
        </w:rPr>
        <w:t>福島県緊急特別対策による売り上げ</w:t>
      </w:r>
      <w:r w:rsidR="005B3B16">
        <w:rPr>
          <w:rFonts w:hint="eastAsia"/>
          <w:u w:val="single"/>
        </w:rPr>
        <w:t>の</w:t>
      </w:r>
      <w:r w:rsidR="000442BD" w:rsidRPr="00095DC1">
        <w:rPr>
          <w:rFonts w:hint="eastAsia"/>
          <w:u w:val="single"/>
        </w:rPr>
        <w:t>減少した中小事業者に対する一時金について、売り上げが</w:t>
      </w:r>
      <w:r w:rsidR="003A3026" w:rsidRPr="00095DC1">
        <w:rPr>
          <w:u w:val="single"/>
        </w:rPr>
        <w:t>30％</w:t>
      </w:r>
      <w:r w:rsidR="000442BD" w:rsidRPr="00095DC1">
        <w:rPr>
          <w:rFonts w:hint="eastAsia"/>
          <w:u w:val="single"/>
        </w:rPr>
        <w:t>以上</w:t>
      </w:r>
      <w:r w:rsidR="003A3026" w:rsidRPr="00095DC1">
        <w:rPr>
          <w:u w:val="single"/>
        </w:rPr>
        <w:t>減少している</w:t>
      </w:r>
      <w:r w:rsidR="000442BD" w:rsidRPr="00095DC1">
        <w:rPr>
          <w:rFonts w:hint="eastAsia"/>
          <w:u w:val="single"/>
        </w:rPr>
        <w:t>全ての</w:t>
      </w:r>
      <w:r w:rsidR="003A3026" w:rsidRPr="00095DC1">
        <w:rPr>
          <w:u w:val="single"/>
        </w:rPr>
        <w:t>事業者を対象にすべきと思うが、県の考えを</w:t>
      </w:r>
      <w:r w:rsidR="000442BD" w:rsidRPr="00095DC1">
        <w:rPr>
          <w:rFonts w:hint="eastAsia"/>
          <w:u w:val="single"/>
        </w:rPr>
        <w:t>尋ねます</w:t>
      </w:r>
      <w:r w:rsidR="003A3026" w:rsidRPr="00095DC1">
        <w:rPr>
          <w:u w:val="single"/>
        </w:rPr>
        <w:t>。</w:t>
      </w:r>
    </w:p>
    <w:p w14:paraId="51983CE1" w14:textId="77777777" w:rsidR="003A3026" w:rsidRPr="00095DC1" w:rsidRDefault="003A3026"/>
    <w:p w14:paraId="7A81D7BB" w14:textId="72D34D1B" w:rsidR="001E6D66" w:rsidRPr="00095DC1" w:rsidRDefault="002A4542">
      <w:r w:rsidRPr="00095DC1">
        <w:rPr>
          <w:rFonts w:hint="eastAsia"/>
        </w:rPr>
        <w:t xml:space="preserve">　市民団体がおこなうフードバンクの取り組みに毎回１００人以上の青年・学生が支援を求めて集まっています。コロナ禍で学生は将来への不安を抱き、暮らしは困窮の度合いを深めて</w:t>
      </w:r>
      <w:r w:rsidR="00E93A59" w:rsidRPr="00095DC1">
        <w:rPr>
          <w:rFonts w:hint="eastAsia"/>
        </w:rPr>
        <w:t>おり</w:t>
      </w:r>
      <w:r w:rsidRPr="00095DC1">
        <w:rPr>
          <w:rFonts w:hint="eastAsia"/>
        </w:rPr>
        <w:t>学生への生活支援を実施すべきです。</w:t>
      </w:r>
    </w:p>
    <w:p w14:paraId="623E24E1" w14:textId="334DF386" w:rsidR="001E6D66" w:rsidRPr="00095DC1" w:rsidRDefault="003A3026">
      <w:pPr>
        <w:rPr>
          <w:u w:val="single"/>
        </w:rPr>
      </w:pPr>
      <w:r w:rsidRPr="00095DC1">
        <w:rPr>
          <w:rFonts w:hint="eastAsia"/>
          <w:u w:val="single"/>
        </w:rPr>
        <w:t>⑤国が昨年</w:t>
      </w:r>
      <w:r w:rsidR="005B3B16">
        <w:rPr>
          <w:rFonts w:hint="eastAsia"/>
          <w:u w:val="single"/>
        </w:rPr>
        <w:t>度</w:t>
      </w:r>
      <w:r w:rsidRPr="00095DC1">
        <w:rPr>
          <w:rFonts w:hint="eastAsia"/>
          <w:u w:val="single"/>
        </w:rPr>
        <w:t>実施した学生支援緊急給付金</w:t>
      </w:r>
      <w:r w:rsidR="00764004">
        <w:rPr>
          <w:rFonts w:hint="eastAsia"/>
          <w:u w:val="single"/>
        </w:rPr>
        <w:t>について、再</w:t>
      </w:r>
      <w:r w:rsidRPr="00095DC1">
        <w:rPr>
          <w:rFonts w:hint="eastAsia"/>
          <w:u w:val="single"/>
        </w:rPr>
        <w:t>度の支給を国に求めるべきと思うが、</w:t>
      </w:r>
      <w:r w:rsidR="002A4542" w:rsidRPr="00095DC1">
        <w:rPr>
          <w:rFonts w:hint="eastAsia"/>
          <w:u w:val="single"/>
        </w:rPr>
        <w:t>県の考えを</w:t>
      </w:r>
      <w:r w:rsidRPr="00095DC1">
        <w:rPr>
          <w:rFonts w:hint="eastAsia"/>
          <w:u w:val="single"/>
        </w:rPr>
        <w:t>尋ねます</w:t>
      </w:r>
      <w:r w:rsidR="002A4542" w:rsidRPr="00095DC1">
        <w:rPr>
          <w:rFonts w:hint="eastAsia"/>
          <w:u w:val="single"/>
        </w:rPr>
        <w:t>。</w:t>
      </w:r>
    </w:p>
    <w:p w14:paraId="0519C700" w14:textId="77777777" w:rsidR="001E6D66" w:rsidRPr="00095DC1" w:rsidRDefault="001E6D66"/>
    <w:p w14:paraId="48F3F6C2" w14:textId="27046C44" w:rsidR="001E6D66" w:rsidRPr="00095DC1" w:rsidRDefault="003A3026">
      <w:pPr>
        <w:rPr>
          <w:u w:val="single"/>
        </w:rPr>
      </w:pPr>
      <w:r w:rsidRPr="00095DC1">
        <w:rPr>
          <w:rFonts w:hint="eastAsia"/>
          <w:u w:val="single"/>
        </w:rPr>
        <w:t>⑥県立医科大学及び会津大学の学費を減免すべきと思うが、県の考えを尋ねます。</w:t>
      </w:r>
    </w:p>
    <w:p w14:paraId="53B627C5" w14:textId="77777777" w:rsidR="003A3026" w:rsidRPr="00095DC1" w:rsidRDefault="003A3026"/>
    <w:p w14:paraId="10901349" w14:textId="77777777" w:rsidR="003A3026" w:rsidRPr="00095DC1" w:rsidRDefault="003A3026"/>
    <w:p w14:paraId="524E4D50" w14:textId="3C31FC7D" w:rsidR="001E6D66" w:rsidRPr="00095DC1" w:rsidRDefault="002A4542">
      <w:r w:rsidRPr="00095DC1">
        <w:rPr>
          <w:rFonts w:hint="eastAsia"/>
        </w:rPr>
        <w:t>３、</w:t>
      </w:r>
      <w:r w:rsidR="00764004">
        <w:rPr>
          <w:rFonts w:hint="eastAsia"/>
        </w:rPr>
        <w:t>東京</w:t>
      </w:r>
      <w:r w:rsidRPr="00095DC1">
        <w:rPr>
          <w:rFonts w:hint="eastAsia"/>
        </w:rPr>
        <w:t>オリンピック・パラリンピックについて</w:t>
      </w:r>
    </w:p>
    <w:p w14:paraId="20F8D1ED" w14:textId="260B4F31" w:rsidR="001E6D66" w:rsidRDefault="002A4542">
      <w:pPr>
        <w:ind w:firstLineChars="100" w:firstLine="220"/>
      </w:pPr>
      <w:r w:rsidRPr="00095DC1">
        <w:rPr>
          <w:rFonts w:hint="eastAsia"/>
        </w:rPr>
        <w:t>オリンピック開催は、感染拡大のリスクとともに、医師・看護師の派遣、病床の確保など、</w:t>
      </w:r>
      <w:r w:rsidR="00E93A59" w:rsidRPr="00095DC1">
        <w:rPr>
          <w:rFonts w:hint="eastAsia"/>
        </w:rPr>
        <w:t>ひっ迫</w:t>
      </w:r>
      <w:r w:rsidRPr="00095DC1">
        <w:rPr>
          <w:rFonts w:hint="eastAsia"/>
        </w:rPr>
        <w:t>している医療体制をさらに危機に追いやることは明らかであり、五輪開催</w:t>
      </w:r>
      <w:r w:rsidR="00E93A59" w:rsidRPr="00095DC1">
        <w:rPr>
          <w:rFonts w:hint="eastAsia"/>
        </w:rPr>
        <w:lastRenderedPageBreak/>
        <w:t>は中止し、</w:t>
      </w:r>
      <w:r w:rsidRPr="00095DC1">
        <w:rPr>
          <w:rFonts w:hint="eastAsia"/>
        </w:rPr>
        <w:t>コロナ対策</w:t>
      </w:r>
      <w:r w:rsidR="00E93A59" w:rsidRPr="00095DC1">
        <w:rPr>
          <w:rFonts w:hint="eastAsia"/>
        </w:rPr>
        <w:t>を優先すべきです。</w:t>
      </w:r>
    </w:p>
    <w:p w14:paraId="049A3F1A" w14:textId="6E983CF2" w:rsidR="001E6D66" w:rsidRPr="00095DC1" w:rsidRDefault="001F13EF" w:rsidP="001F13EF">
      <w:pPr>
        <w:ind w:firstLineChars="100" w:firstLine="220"/>
      </w:pPr>
      <w:r>
        <w:rPr>
          <w:rFonts w:hint="eastAsia"/>
        </w:rPr>
        <w:t>政府</w:t>
      </w:r>
      <w:r w:rsidR="00AA62D3">
        <w:rPr>
          <w:rFonts w:hint="eastAsia"/>
        </w:rPr>
        <w:t>も入る</w:t>
      </w:r>
      <w:r>
        <w:rPr>
          <w:rFonts w:hint="eastAsia"/>
        </w:rPr>
        <w:t>５者協議は、観客数について、</w:t>
      </w:r>
      <w:r w:rsidR="0028103C">
        <w:rPr>
          <w:rFonts w:hint="eastAsia"/>
        </w:rPr>
        <w:t>会場</w:t>
      </w:r>
      <w:r>
        <w:rPr>
          <w:rFonts w:hint="eastAsia"/>
        </w:rPr>
        <w:t>定員の５０％</w:t>
      </w:r>
      <w:r w:rsidR="0028103C">
        <w:rPr>
          <w:rFonts w:hint="eastAsia"/>
        </w:rPr>
        <w:t>、</w:t>
      </w:r>
      <w:r>
        <w:rPr>
          <w:rFonts w:hint="eastAsia"/>
        </w:rPr>
        <w:t>１万人を上限と決めました。</w:t>
      </w:r>
      <w:r w:rsidR="002A4542" w:rsidRPr="00095DC1">
        <w:rPr>
          <w:rFonts w:hint="eastAsia"/>
        </w:rPr>
        <w:t>本県ではソフトボールと野球の７試合が予定され、</w:t>
      </w:r>
      <w:r w:rsidR="00095DC1">
        <w:rPr>
          <w:rFonts w:hint="eastAsia"/>
        </w:rPr>
        <w:t>観戦のための入場者は</w:t>
      </w:r>
      <w:r w:rsidR="005B3B16">
        <w:rPr>
          <w:rFonts w:hint="eastAsia"/>
        </w:rPr>
        <w:t>想定で</w:t>
      </w:r>
      <w:r w:rsidR="00095DC1">
        <w:rPr>
          <w:rFonts w:hint="eastAsia"/>
        </w:rPr>
        <w:t>7150人と</w:t>
      </w:r>
      <w:r w:rsidR="005B3B16">
        <w:rPr>
          <w:rFonts w:hint="eastAsia"/>
        </w:rPr>
        <w:t>なり、</w:t>
      </w:r>
      <w:r w:rsidR="00095DC1">
        <w:rPr>
          <w:rFonts w:hint="eastAsia"/>
        </w:rPr>
        <w:t>「学校連携観戦」は別枠とされました</w:t>
      </w:r>
      <w:r w:rsidR="00AA62D3">
        <w:rPr>
          <w:rFonts w:hint="eastAsia"/>
        </w:rPr>
        <w:t>から、入場者はさらに増えることになります</w:t>
      </w:r>
      <w:r w:rsidR="00095DC1">
        <w:rPr>
          <w:rFonts w:hint="eastAsia"/>
        </w:rPr>
        <w:t>。強行すれば</w:t>
      </w:r>
      <w:r w:rsidR="00AA62D3">
        <w:rPr>
          <w:rFonts w:hint="eastAsia"/>
        </w:rPr>
        <w:t>、</w:t>
      </w:r>
      <w:r w:rsidR="00095DC1">
        <w:rPr>
          <w:rFonts w:hint="eastAsia"/>
        </w:rPr>
        <w:t>変異株の感染拡大が進む中で</w:t>
      </w:r>
      <w:r w:rsidR="00AA62D3">
        <w:rPr>
          <w:rFonts w:hint="eastAsia"/>
        </w:rPr>
        <w:t>、人の流れが更に増え</w:t>
      </w:r>
      <w:r w:rsidR="002A4542" w:rsidRPr="00095DC1">
        <w:rPr>
          <w:rFonts w:hint="eastAsia"/>
        </w:rPr>
        <w:t>感染拡大</w:t>
      </w:r>
      <w:r w:rsidR="00127871" w:rsidRPr="00095DC1">
        <w:rPr>
          <w:rFonts w:hint="eastAsia"/>
        </w:rPr>
        <w:t>のリスク</w:t>
      </w:r>
      <w:r w:rsidR="00AA62D3">
        <w:rPr>
          <w:rFonts w:hint="eastAsia"/>
        </w:rPr>
        <w:t>を</w:t>
      </w:r>
      <w:r w:rsidR="00095DC1">
        <w:rPr>
          <w:rFonts w:hint="eastAsia"/>
        </w:rPr>
        <w:t>増</w:t>
      </w:r>
      <w:r w:rsidR="00AA62D3">
        <w:rPr>
          <w:rFonts w:hint="eastAsia"/>
        </w:rPr>
        <w:t>やすことになります</w:t>
      </w:r>
      <w:r w:rsidR="002A4542" w:rsidRPr="00095DC1">
        <w:rPr>
          <w:rFonts w:hint="eastAsia"/>
        </w:rPr>
        <w:t>。</w:t>
      </w:r>
    </w:p>
    <w:p w14:paraId="2C737F4B" w14:textId="5E82BFD2" w:rsidR="001E6D66" w:rsidRPr="00095DC1" w:rsidRDefault="002A4542">
      <w:pPr>
        <w:ind w:firstLineChars="100" w:firstLine="220"/>
      </w:pPr>
      <w:r w:rsidRPr="00095DC1">
        <w:rPr>
          <w:rFonts w:hint="eastAsia"/>
        </w:rPr>
        <w:t>また、</w:t>
      </w:r>
      <w:r w:rsidR="00DD001A" w:rsidRPr="00095DC1">
        <w:rPr>
          <w:rFonts w:hint="eastAsia"/>
        </w:rPr>
        <w:t>県主催のライブサイトは中止しましたが、</w:t>
      </w:r>
      <w:r w:rsidRPr="00095DC1">
        <w:rPr>
          <w:rFonts w:hint="eastAsia"/>
        </w:rPr>
        <w:t>東京都主催のライブサイトが会津若松市といわき市で、</w:t>
      </w:r>
      <w:r w:rsidR="00DD001A" w:rsidRPr="00095DC1">
        <w:rPr>
          <w:rFonts w:hint="eastAsia"/>
        </w:rPr>
        <w:t>自治体主催の</w:t>
      </w:r>
      <w:r w:rsidRPr="00095DC1">
        <w:rPr>
          <w:rFonts w:hint="eastAsia"/>
        </w:rPr>
        <w:t>コミュニティーライブサイトが福島市、</w:t>
      </w:r>
      <w:r w:rsidR="00127871" w:rsidRPr="00095DC1">
        <w:rPr>
          <w:rFonts w:hint="eastAsia"/>
        </w:rPr>
        <w:t>本宮市</w:t>
      </w:r>
      <w:r w:rsidR="00DD001A" w:rsidRPr="00095DC1">
        <w:rPr>
          <w:rFonts w:hint="eastAsia"/>
        </w:rPr>
        <w:t>で</w:t>
      </w:r>
      <w:r w:rsidR="00127871" w:rsidRPr="00095DC1">
        <w:rPr>
          <w:rFonts w:hint="eastAsia"/>
        </w:rPr>
        <w:t>、</w:t>
      </w:r>
      <w:r w:rsidRPr="00095DC1">
        <w:rPr>
          <w:rFonts w:hint="eastAsia"/>
        </w:rPr>
        <w:t>それ以外にもパブリックビューイングが県内各地で計画</w:t>
      </w:r>
      <w:r w:rsidR="00127871" w:rsidRPr="00095DC1">
        <w:rPr>
          <w:rFonts w:hint="eastAsia"/>
        </w:rPr>
        <w:t>されます</w:t>
      </w:r>
      <w:r w:rsidRPr="00095DC1">
        <w:rPr>
          <w:rFonts w:hint="eastAsia"/>
        </w:rPr>
        <w:t>。</w:t>
      </w:r>
      <w:r w:rsidR="00AA62D3">
        <w:rPr>
          <w:rFonts w:hint="eastAsia"/>
        </w:rPr>
        <w:t>いわき市は、</w:t>
      </w:r>
      <w:r w:rsidR="0028103C">
        <w:rPr>
          <w:rFonts w:hint="eastAsia"/>
        </w:rPr>
        <w:t>アクア</w:t>
      </w:r>
      <w:r w:rsidR="00AA62D3">
        <w:rPr>
          <w:rFonts w:hint="eastAsia"/>
        </w:rPr>
        <w:t>マリンパークで予定の東京都主催のライブサイトについて</w:t>
      </w:r>
      <w:r w:rsidR="0028103C">
        <w:rPr>
          <w:rFonts w:hint="eastAsia"/>
        </w:rPr>
        <w:t>県に</w:t>
      </w:r>
      <w:r w:rsidR="00AA62D3">
        <w:rPr>
          <w:rFonts w:hint="eastAsia"/>
        </w:rPr>
        <w:t>中止を申し入れた</w:t>
      </w:r>
      <w:r w:rsidR="00CA2C83">
        <w:rPr>
          <w:rFonts w:hint="eastAsia"/>
        </w:rPr>
        <w:t>とのことです。</w:t>
      </w:r>
      <w:r w:rsidRPr="00095DC1">
        <w:rPr>
          <w:rFonts w:hint="eastAsia"/>
        </w:rPr>
        <w:t>県民の健康、命を第一に考え</w:t>
      </w:r>
      <w:r w:rsidR="00DD001A" w:rsidRPr="00095DC1">
        <w:rPr>
          <w:rFonts w:hint="eastAsia"/>
        </w:rPr>
        <w:t>れば</w:t>
      </w:r>
      <w:r w:rsidRPr="00095DC1">
        <w:rPr>
          <w:rFonts w:hint="eastAsia"/>
        </w:rPr>
        <w:t>中止</w:t>
      </w:r>
      <w:r w:rsidR="00DD001A" w:rsidRPr="00095DC1">
        <w:rPr>
          <w:rFonts w:hint="eastAsia"/>
        </w:rPr>
        <w:t>すべきです</w:t>
      </w:r>
      <w:r w:rsidRPr="00095DC1">
        <w:rPr>
          <w:rFonts w:hint="eastAsia"/>
        </w:rPr>
        <w:t>。</w:t>
      </w:r>
    </w:p>
    <w:p w14:paraId="65E73896" w14:textId="3D92B52D" w:rsidR="001E6D66" w:rsidRPr="00095DC1" w:rsidRDefault="002A4542">
      <w:pPr>
        <w:rPr>
          <w:u w:val="single"/>
        </w:rPr>
      </w:pPr>
      <w:r w:rsidRPr="00095DC1">
        <w:rPr>
          <w:rFonts w:hint="eastAsia"/>
          <w:u w:val="single"/>
        </w:rPr>
        <w:t>①</w:t>
      </w:r>
      <w:r w:rsidR="00764004">
        <w:rPr>
          <w:rFonts w:hint="eastAsia"/>
          <w:u w:val="single"/>
        </w:rPr>
        <w:t>東京</w:t>
      </w:r>
      <w:r w:rsidRPr="00095DC1">
        <w:rPr>
          <w:rFonts w:hint="eastAsia"/>
          <w:u w:val="single"/>
        </w:rPr>
        <w:t>オリンピック・パラリンピックの中止を</w:t>
      </w:r>
      <w:r w:rsidR="00764004">
        <w:rPr>
          <w:rFonts w:hint="eastAsia"/>
          <w:u w:val="single"/>
        </w:rPr>
        <w:t>国に</w:t>
      </w:r>
      <w:r w:rsidRPr="00095DC1">
        <w:rPr>
          <w:rFonts w:hint="eastAsia"/>
          <w:u w:val="single"/>
        </w:rPr>
        <w:t>求めるべきと思うが、県の考えを尋ねます。</w:t>
      </w:r>
    </w:p>
    <w:p w14:paraId="7272B23F" w14:textId="77777777" w:rsidR="001E6D66" w:rsidRPr="00095DC1" w:rsidRDefault="001E6D66"/>
    <w:p w14:paraId="352D2056" w14:textId="7BD57142" w:rsidR="001E6D66" w:rsidRPr="00095DC1" w:rsidRDefault="002A4542">
      <w:pPr>
        <w:rPr>
          <w:u w:val="single"/>
        </w:rPr>
      </w:pPr>
      <w:r w:rsidRPr="00095DC1">
        <w:rPr>
          <w:rFonts w:hint="eastAsia"/>
          <w:u w:val="single"/>
        </w:rPr>
        <w:t>②</w:t>
      </w:r>
      <w:r w:rsidR="00764004">
        <w:rPr>
          <w:rFonts w:hint="eastAsia"/>
          <w:u w:val="single"/>
        </w:rPr>
        <w:t>新型コロナウイルス感染症の</w:t>
      </w:r>
      <w:r w:rsidRPr="00095DC1">
        <w:rPr>
          <w:rFonts w:hint="eastAsia"/>
          <w:u w:val="single"/>
        </w:rPr>
        <w:t>感染のリスクがあるため、競技観戦に児童・生徒を</w:t>
      </w:r>
      <w:r w:rsidR="00764004">
        <w:rPr>
          <w:rFonts w:hint="eastAsia"/>
          <w:u w:val="single"/>
        </w:rPr>
        <w:t>招待</w:t>
      </w:r>
      <w:r w:rsidRPr="00095DC1">
        <w:rPr>
          <w:rFonts w:hint="eastAsia"/>
          <w:u w:val="single"/>
        </w:rPr>
        <w:t>すべきでないと思うが、県の考えを尋ねます。</w:t>
      </w:r>
    </w:p>
    <w:p w14:paraId="1F3E4A0D" w14:textId="77777777" w:rsidR="001E6D66" w:rsidRPr="00095DC1" w:rsidRDefault="001E6D66"/>
    <w:p w14:paraId="33ABA127" w14:textId="7B2E96BD" w:rsidR="001E6D66" w:rsidRPr="00095DC1" w:rsidRDefault="002A4542">
      <w:pPr>
        <w:rPr>
          <w:u w:val="single"/>
        </w:rPr>
      </w:pPr>
      <w:r w:rsidRPr="00095DC1">
        <w:rPr>
          <w:rFonts w:hint="eastAsia"/>
          <w:u w:val="single"/>
        </w:rPr>
        <w:t>③</w:t>
      </w:r>
      <w:r w:rsidR="00E54ACD">
        <w:rPr>
          <w:rFonts w:hint="eastAsia"/>
          <w:u w:val="single"/>
        </w:rPr>
        <w:t>感染のリスクが高まることから、</w:t>
      </w:r>
      <w:r w:rsidRPr="00095DC1">
        <w:rPr>
          <w:rFonts w:hint="eastAsia"/>
          <w:u w:val="single"/>
        </w:rPr>
        <w:t>県内で実施予定のライブサイト</w:t>
      </w:r>
      <w:r w:rsidR="00764004">
        <w:rPr>
          <w:rFonts w:hint="eastAsia"/>
          <w:u w:val="single"/>
        </w:rPr>
        <w:t>等</w:t>
      </w:r>
      <w:r w:rsidR="00E54ACD">
        <w:rPr>
          <w:rFonts w:hint="eastAsia"/>
          <w:u w:val="single"/>
        </w:rPr>
        <w:t>を</w:t>
      </w:r>
      <w:r w:rsidRPr="00095DC1">
        <w:rPr>
          <w:rFonts w:hint="eastAsia"/>
          <w:u w:val="single"/>
        </w:rPr>
        <w:t>中止すべきと思うが、県の考えを尋ね</w:t>
      </w:r>
      <w:r w:rsidR="00E54ACD">
        <w:rPr>
          <w:rFonts w:hint="eastAsia"/>
          <w:u w:val="single"/>
        </w:rPr>
        <w:t>ます</w:t>
      </w:r>
      <w:r w:rsidRPr="00095DC1">
        <w:rPr>
          <w:rFonts w:hint="eastAsia"/>
          <w:u w:val="single"/>
        </w:rPr>
        <w:t>。</w:t>
      </w:r>
    </w:p>
    <w:p w14:paraId="5A521322" w14:textId="77777777" w:rsidR="001E6D66" w:rsidRPr="00E54ACD" w:rsidRDefault="001E6D66"/>
    <w:p w14:paraId="19B4E183" w14:textId="77777777" w:rsidR="001E6D66" w:rsidRPr="00095DC1" w:rsidRDefault="002A4542">
      <w:r w:rsidRPr="00095DC1">
        <w:rPr>
          <w:rFonts w:hint="eastAsia"/>
        </w:rPr>
        <w:t>４、原発廃炉、汚染水問題について</w:t>
      </w:r>
    </w:p>
    <w:p w14:paraId="5D8F4F6F" w14:textId="0DBA4FD5" w:rsidR="00B01891" w:rsidRPr="00095DC1" w:rsidRDefault="002A4542">
      <w:pPr>
        <w:ind w:firstLineChars="100" w:firstLine="220"/>
      </w:pPr>
      <w:r w:rsidRPr="00095DC1">
        <w:rPr>
          <w:rFonts w:hint="eastAsia"/>
        </w:rPr>
        <w:t>原子力規制庁は今年３月、福島第一原発の１号機から３号機のシールドプラグに合計で7京</w:t>
      </w:r>
      <w:r w:rsidR="00127871" w:rsidRPr="00095DC1">
        <w:rPr>
          <w:rFonts w:hint="eastAsia"/>
        </w:rPr>
        <w:t>ベクレルもの</w:t>
      </w:r>
      <w:r w:rsidRPr="00095DC1">
        <w:rPr>
          <w:rFonts w:hint="eastAsia"/>
        </w:rPr>
        <w:t>大量の放射性セシウムが存在することを発表しました。</w:t>
      </w:r>
      <w:r w:rsidR="00127871" w:rsidRPr="00095DC1">
        <w:rPr>
          <w:rFonts w:hint="eastAsia"/>
        </w:rPr>
        <w:t>シールドプラグとは、原子炉格納容器の上に</w:t>
      </w:r>
      <w:r w:rsidR="009408EF">
        <w:rPr>
          <w:rFonts w:hint="eastAsia"/>
        </w:rPr>
        <w:t>ある</w:t>
      </w:r>
      <w:r w:rsidR="00127871" w:rsidRPr="00095DC1">
        <w:rPr>
          <w:rFonts w:hint="eastAsia"/>
        </w:rPr>
        <w:t>炉心からの放射線の遮へいのための鉄筋コンクリート円盤の蓋ですが、</w:t>
      </w:r>
      <w:r w:rsidR="00127871" w:rsidRPr="00095DC1">
        <w:t>３枚重ね</w:t>
      </w:r>
      <w:r w:rsidR="00127871" w:rsidRPr="00095DC1">
        <w:rPr>
          <w:rFonts w:hint="eastAsia"/>
        </w:rPr>
        <w:t>で</w:t>
      </w:r>
      <w:r w:rsidR="00127871" w:rsidRPr="00095DC1">
        <w:t xml:space="preserve"> 重量は全体で500トン以上</w:t>
      </w:r>
      <w:r w:rsidR="00B01891" w:rsidRPr="00095DC1">
        <w:rPr>
          <w:rFonts w:hint="eastAsia"/>
        </w:rPr>
        <w:t>になります</w:t>
      </w:r>
      <w:r w:rsidR="00127871" w:rsidRPr="00095DC1">
        <w:t xml:space="preserve">。 </w:t>
      </w:r>
    </w:p>
    <w:p w14:paraId="4B3C101E" w14:textId="3A4E58BA" w:rsidR="001E6D66" w:rsidRPr="00095DC1" w:rsidRDefault="002A4542">
      <w:pPr>
        <w:ind w:firstLineChars="100" w:firstLine="220"/>
      </w:pPr>
      <w:r w:rsidRPr="00095DC1">
        <w:rPr>
          <w:rFonts w:hint="eastAsia"/>
        </w:rPr>
        <w:t>規制庁は</w:t>
      </w:r>
      <w:r w:rsidRPr="00095DC1">
        <w:t>2011年3月の原発事故で原子炉建屋の外に放出されたセシウムの総量は</w:t>
      </w:r>
      <w:r w:rsidRPr="00095DC1">
        <w:rPr>
          <w:rFonts w:hint="eastAsia"/>
        </w:rPr>
        <w:t>1.5</w:t>
      </w:r>
      <w:r w:rsidRPr="00095DC1">
        <w:t>京ベクレル</w:t>
      </w:r>
      <w:r w:rsidR="00DD001A" w:rsidRPr="00095DC1">
        <w:rPr>
          <w:rFonts w:hint="eastAsia"/>
        </w:rPr>
        <w:t>、その</w:t>
      </w:r>
      <w:r w:rsidRPr="00095DC1">
        <w:rPr>
          <w:rFonts w:hint="eastAsia"/>
        </w:rPr>
        <w:t>内</w:t>
      </w:r>
      <w:r w:rsidRPr="00095DC1">
        <w:t>8割は海上に、2割に当たる</w:t>
      </w:r>
      <w:r w:rsidRPr="00095DC1">
        <w:rPr>
          <w:rFonts w:hint="eastAsia"/>
        </w:rPr>
        <w:t>0.3</w:t>
      </w:r>
      <w:r w:rsidRPr="00095DC1">
        <w:t>京</w:t>
      </w:r>
      <w:r w:rsidRPr="00095DC1">
        <w:rPr>
          <w:rFonts w:hint="eastAsia"/>
        </w:rPr>
        <w:t>ベクレルが</w:t>
      </w:r>
      <w:r w:rsidRPr="00095DC1">
        <w:t>陸上に降ったとしています。この陸上に降った</w:t>
      </w:r>
      <w:r w:rsidRPr="00095DC1">
        <w:rPr>
          <w:rFonts w:hint="eastAsia"/>
        </w:rPr>
        <w:t>0.3</w:t>
      </w:r>
      <w:r w:rsidRPr="00095DC1">
        <w:t>京ベクレルの</w:t>
      </w:r>
      <w:r w:rsidRPr="00095DC1">
        <w:rPr>
          <w:rFonts w:hint="eastAsia"/>
        </w:rPr>
        <w:t>放射性物質</w:t>
      </w:r>
      <w:r w:rsidR="005B3B16">
        <w:rPr>
          <w:rFonts w:hint="eastAsia"/>
        </w:rPr>
        <w:t>に</w:t>
      </w:r>
      <w:r w:rsidRPr="00095DC1">
        <w:t>よって、いまだに帰還がかなわず多くの県民が苦しんでい</w:t>
      </w:r>
      <w:r w:rsidRPr="00095DC1">
        <w:rPr>
          <w:rFonts w:hint="eastAsia"/>
        </w:rPr>
        <w:t>ます。その約23倍も</w:t>
      </w:r>
      <w:r w:rsidR="00B87189" w:rsidRPr="00095DC1">
        <w:rPr>
          <w:rFonts w:hint="eastAsia"/>
        </w:rPr>
        <w:t>の放射性物質が</w:t>
      </w:r>
      <w:r w:rsidRPr="00095DC1">
        <w:rPr>
          <w:rFonts w:hint="eastAsia"/>
        </w:rPr>
        <w:t>原子炉建屋上部にとどまってい</w:t>
      </w:r>
      <w:r w:rsidR="00127871" w:rsidRPr="00095DC1">
        <w:rPr>
          <w:rFonts w:hint="eastAsia"/>
        </w:rPr>
        <w:t>るのです</w:t>
      </w:r>
      <w:r w:rsidRPr="00095DC1">
        <w:rPr>
          <w:rFonts w:hint="eastAsia"/>
        </w:rPr>
        <w:t>。</w:t>
      </w:r>
    </w:p>
    <w:p w14:paraId="5A432B35" w14:textId="6B480700" w:rsidR="001E6D66" w:rsidRPr="00095DC1" w:rsidRDefault="002A4542">
      <w:pPr>
        <w:rPr>
          <w:u w:val="single"/>
        </w:rPr>
      </w:pPr>
      <w:r w:rsidRPr="00095DC1">
        <w:rPr>
          <w:rFonts w:hint="eastAsia"/>
          <w:u w:val="single"/>
        </w:rPr>
        <w:t>①福島第一原発の１号機から３号機までのシールドプラグ</w:t>
      </w:r>
      <w:r w:rsidR="00127871" w:rsidRPr="00095DC1">
        <w:rPr>
          <w:rFonts w:hint="eastAsia"/>
          <w:u w:val="single"/>
        </w:rPr>
        <w:t>の汚染状況を県民に情報提供すべきと思うが、</w:t>
      </w:r>
      <w:r w:rsidRPr="00095DC1">
        <w:rPr>
          <w:rFonts w:hint="eastAsia"/>
          <w:u w:val="single"/>
        </w:rPr>
        <w:t>県の考えを</w:t>
      </w:r>
      <w:r w:rsidR="00127871" w:rsidRPr="00095DC1">
        <w:rPr>
          <w:rFonts w:hint="eastAsia"/>
          <w:u w:val="single"/>
        </w:rPr>
        <w:t>尋ね</w:t>
      </w:r>
      <w:r w:rsidR="00E54ACD">
        <w:rPr>
          <w:rFonts w:hint="eastAsia"/>
          <w:u w:val="single"/>
        </w:rPr>
        <w:t>ます</w:t>
      </w:r>
      <w:r w:rsidRPr="00095DC1">
        <w:rPr>
          <w:rFonts w:hint="eastAsia"/>
          <w:u w:val="single"/>
        </w:rPr>
        <w:t>。</w:t>
      </w:r>
    </w:p>
    <w:p w14:paraId="5DDD8810" w14:textId="77777777" w:rsidR="001E6D66" w:rsidRPr="00095DC1" w:rsidRDefault="001E6D66"/>
    <w:p w14:paraId="16B9B8AA" w14:textId="26DD87D5" w:rsidR="001E6D66" w:rsidRPr="00095DC1" w:rsidRDefault="002A4542">
      <w:pPr>
        <w:rPr>
          <w:u w:val="single"/>
        </w:rPr>
      </w:pPr>
      <w:r w:rsidRPr="00095DC1">
        <w:rPr>
          <w:rFonts w:hint="eastAsia"/>
        </w:rPr>
        <w:t xml:space="preserve">　原発事故から１０年、２月</w:t>
      </w:r>
      <w:r w:rsidR="00FA42A4">
        <w:rPr>
          <w:rFonts w:hint="eastAsia"/>
        </w:rPr>
        <w:t>の福島沖地震</w:t>
      </w:r>
      <w:r w:rsidRPr="00095DC1">
        <w:rPr>
          <w:rFonts w:hint="eastAsia"/>
        </w:rPr>
        <w:t>では、地震計が壊れていたことが明らかになり、原子炉の冷却水漏れも起こりました。そして東電の情報発信の遅れが問題になりました。多くの</w:t>
      </w:r>
      <w:r w:rsidR="00F618A9">
        <w:rPr>
          <w:rFonts w:hint="eastAsia"/>
        </w:rPr>
        <w:t>県民が</w:t>
      </w:r>
      <w:r w:rsidR="00B87189" w:rsidRPr="00095DC1">
        <w:rPr>
          <w:rFonts w:hint="eastAsia"/>
        </w:rPr>
        <w:t>放射能漏れや再臨界など</w:t>
      </w:r>
      <w:r w:rsidR="005D6F9B">
        <w:rPr>
          <w:rFonts w:hint="eastAsia"/>
        </w:rPr>
        <w:t>再び</w:t>
      </w:r>
      <w:r w:rsidR="00F618A9">
        <w:rPr>
          <w:rFonts w:hint="eastAsia"/>
        </w:rPr>
        <w:t>原発事故を</w:t>
      </w:r>
      <w:r w:rsidRPr="00095DC1">
        <w:rPr>
          <w:rFonts w:hint="eastAsia"/>
        </w:rPr>
        <w:t>心配しているのです。</w:t>
      </w:r>
    </w:p>
    <w:p w14:paraId="6DEE05FB" w14:textId="4A014548" w:rsidR="001E6D66" w:rsidRPr="00095DC1" w:rsidRDefault="002A4542">
      <w:pPr>
        <w:rPr>
          <w:u w:val="single"/>
        </w:rPr>
      </w:pPr>
      <w:r w:rsidRPr="00095DC1">
        <w:rPr>
          <w:rFonts w:hint="eastAsia"/>
          <w:u w:val="single"/>
        </w:rPr>
        <w:lastRenderedPageBreak/>
        <w:t>②</w:t>
      </w:r>
      <w:r w:rsidR="00E54ACD">
        <w:rPr>
          <w:rFonts w:hint="eastAsia"/>
          <w:u w:val="single"/>
        </w:rPr>
        <w:t>福島</w:t>
      </w:r>
      <w:r w:rsidRPr="00095DC1">
        <w:rPr>
          <w:rFonts w:hint="eastAsia"/>
          <w:u w:val="single"/>
        </w:rPr>
        <w:t>第一原発</w:t>
      </w:r>
      <w:r w:rsidR="00B01891" w:rsidRPr="00095DC1">
        <w:rPr>
          <w:rFonts w:hint="eastAsia"/>
          <w:u w:val="single"/>
        </w:rPr>
        <w:t>における設備の</w:t>
      </w:r>
      <w:r w:rsidRPr="00095DC1">
        <w:rPr>
          <w:rFonts w:hint="eastAsia"/>
          <w:u w:val="single"/>
        </w:rPr>
        <w:t>総点検を</w:t>
      </w:r>
      <w:r w:rsidR="00B01891" w:rsidRPr="00095DC1">
        <w:rPr>
          <w:rFonts w:hint="eastAsia"/>
          <w:u w:val="single"/>
        </w:rPr>
        <w:t>東京電力に</w:t>
      </w:r>
      <w:r w:rsidRPr="00095DC1">
        <w:rPr>
          <w:rFonts w:hint="eastAsia"/>
          <w:u w:val="single"/>
        </w:rPr>
        <w:t>求めるべきと思うが、県の考えを</w:t>
      </w:r>
      <w:r w:rsidR="00B01891" w:rsidRPr="00095DC1">
        <w:rPr>
          <w:rFonts w:hint="eastAsia"/>
          <w:u w:val="single"/>
        </w:rPr>
        <w:t>尋ね</w:t>
      </w:r>
      <w:r w:rsidR="00E54ACD">
        <w:rPr>
          <w:rFonts w:hint="eastAsia"/>
          <w:u w:val="single"/>
        </w:rPr>
        <w:t>ます</w:t>
      </w:r>
      <w:r w:rsidRPr="00095DC1">
        <w:rPr>
          <w:rFonts w:hint="eastAsia"/>
          <w:u w:val="single"/>
        </w:rPr>
        <w:t>。</w:t>
      </w:r>
    </w:p>
    <w:p w14:paraId="5F685F2D" w14:textId="77777777" w:rsidR="001E6D66" w:rsidRPr="00095DC1" w:rsidRDefault="001E6D66"/>
    <w:p w14:paraId="421817E4" w14:textId="72DF53A5" w:rsidR="001E6D66" w:rsidRPr="00095DC1" w:rsidRDefault="002A4542">
      <w:pPr>
        <w:ind w:firstLineChars="100" w:firstLine="220"/>
      </w:pPr>
      <w:r w:rsidRPr="00095DC1">
        <w:rPr>
          <w:rFonts w:hint="eastAsia"/>
        </w:rPr>
        <w:t>東京電力は、福島第一原発の廃炉</w:t>
      </w:r>
      <w:r w:rsidR="00B87189" w:rsidRPr="00095DC1">
        <w:rPr>
          <w:rFonts w:hint="eastAsia"/>
        </w:rPr>
        <w:t>工程を</w:t>
      </w:r>
      <w:r w:rsidRPr="00095DC1">
        <w:rPr>
          <w:rFonts w:hint="eastAsia"/>
        </w:rPr>
        <w:t>３０年から４０年とし、度重なるトラブルや今回の大量の放射性物質が明らかになっても変更しようとしません。誰の目にも現在の工程では無理なことは明らかで</w:t>
      </w:r>
      <w:r w:rsidR="00B87189" w:rsidRPr="00095DC1">
        <w:rPr>
          <w:rFonts w:hint="eastAsia"/>
        </w:rPr>
        <w:t>す</w:t>
      </w:r>
      <w:r w:rsidRPr="00095DC1">
        <w:rPr>
          <w:rFonts w:hint="eastAsia"/>
        </w:rPr>
        <w:t>。</w:t>
      </w:r>
      <w:r w:rsidR="0014300D" w:rsidRPr="00095DC1">
        <w:rPr>
          <w:rFonts w:hint="eastAsia"/>
        </w:rPr>
        <w:t>国、東電は、</w:t>
      </w:r>
      <w:r w:rsidRPr="00095DC1">
        <w:rPr>
          <w:rFonts w:hint="eastAsia"/>
        </w:rPr>
        <w:t>廃炉工程の見直しを行うべきです。</w:t>
      </w:r>
    </w:p>
    <w:p w14:paraId="315957CD" w14:textId="17718616" w:rsidR="001E6D66" w:rsidRPr="00095DC1" w:rsidRDefault="002A4542">
      <w:pPr>
        <w:rPr>
          <w:u w:val="single"/>
        </w:rPr>
      </w:pPr>
      <w:r w:rsidRPr="00095DC1">
        <w:rPr>
          <w:rFonts w:hint="eastAsia"/>
          <w:u w:val="single"/>
        </w:rPr>
        <w:t>③</w:t>
      </w:r>
      <w:r w:rsidR="00B01891" w:rsidRPr="00095DC1">
        <w:rPr>
          <w:rFonts w:hint="eastAsia"/>
          <w:u w:val="single"/>
        </w:rPr>
        <w:t>福島</w:t>
      </w:r>
      <w:r w:rsidRPr="00095DC1">
        <w:rPr>
          <w:rFonts w:hint="eastAsia"/>
          <w:u w:val="single"/>
        </w:rPr>
        <w:t>第一原発</w:t>
      </w:r>
      <w:r w:rsidR="00B01891" w:rsidRPr="00095DC1">
        <w:rPr>
          <w:rFonts w:hint="eastAsia"/>
          <w:u w:val="single"/>
        </w:rPr>
        <w:t>の</w:t>
      </w:r>
      <w:r w:rsidR="00764004">
        <w:rPr>
          <w:rFonts w:hint="eastAsia"/>
          <w:u w:val="single"/>
        </w:rPr>
        <w:t>廃炉に向けた</w:t>
      </w:r>
      <w:r w:rsidR="00B01891" w:rsidRPr="00095DC1">
        <w:rPr>
          <w:rFonts w:hint="eastAsia"/>
          <w:u w:val="single"/>
        </w:rPr>
        <w:t>中長期</w:t>
      </w:r>
      <w:r w:rsidRPr="00095DC1">
        <w:rPr>
          <w:rFonts w:hint="eastAsia"/>
          <w:u w:val="single"/>
        </w:rPr>
        <w:t>ロードマップの見直しを</w:t>
      </w:r>
      <w:r w:rsidR="00E54ACD">
        <w:rPr>
          <w:rFonts w:hint="eastAsia"/>
          <w:u w:val="single"/>
        </w:rPr>
        <w:t>国に</w:t>
      </w:r>
      <w:r w:rsidRPr="00095DC1">
        <w:rPr>
          <w:rFonts w:hint="eastAsia"/>
          <w:u w:val="single"/>
        </w:rPr>
        <w:t>求めるべきと思うが、県の考えを</w:t>
      </w:r>
      <w:r w:rsidR="00B01891" w:rsidRPr="00095DC1">
        <w:rPr>
          <w:rFonts w:hint="eastAsia"/>
          <w:u w:val="single"/>
        </w:rPr>
        <w:t>尋ねます。</w:t>
      </w:r>
    </w:p>
    <w:p w14:paraId="4B8A225F" w14:textId="77777777" w:rsidR="001E6D66" w:rsidRPr="00095DC1" w:rsidRDefault="001E6D66"/>
    <w:p w14:paraId="0D557A9F" w14:textId="52E2A566" w:rsidR="001E6D66" w:rsidRPr="00095DC1" w:rsidRDefault="002A4542">
      <w:pPr>
        <w:rPr>
          <w:u w:val="single"/>
        </w:rPr>
      </w:pPr>
      <w:r w:rsidRPr="00095DC1">
        <w:rPr>
          <w:rFonts w:hint="eastAsia"/>
          <w:u w:val="single"/>
        </w:rPr>
        <w:t>④福島第一原発の廃炉</w:t>
      </w:r>
      <w:r w:rsidR="00B01891" w:rsidRPr="00095DC1">
        <w:rPr>
          <w:rFonts w:hint="eastAsia"/>
          <w:u w:val="single"/>
        </w:rPr>
        <w:t>終了</w:t>
      </w:r>
      <w:r w:rsidR="00BF2432" w:rsidRPr="00095DC1">
        <w:rPr>
          <w:rFonts w:hint="eastAsia"/>
          <w:u w:val="single"/>
        </w:rPr>
        <w:t>の</w:t>
      </w:r>
      <w:r w:rsidR="00B01891" w:rsidRPr="00095DC1">
        <w:rPr>
          <w:rFonts w:hint="eastAsia"/>
          <w:u w:val="single"/>
        </w:rPr>
        <w:t>姿</w:t>
      </w:r>
      <w:r w:rsidR="00BF2432" w:rsidRPr="00095DC1">
        <w:rPr>
          <w:rFonts w:hint="eastAsia"/>
          <w:u w:val="single"/>
        </w:rPr>
        <w:t>を県は</w:t>
      </w:r>
      <w:r w:rsidR="00B01891" w:rsidRPr="00095DC1">
        <w:rPr>
          <w:rFonts w:hint="eastAsia"/>
          <w:u w:val="single"/>
        </w:rPr>
        <w:t>どのように</w:t>
      </w:r>
      <w:r w:rsidR="00BF2432" w:rsidRPr="00095DC1">
        <w:rPr>
          <w:rFonts w:hint="eastAsia"/>
          <w:u w:val="single"/>
        </w:rPr>
        <w:t>考えているのか</w:t>
      </w:r>
      <w:r w:rsidR="00B01891" w:rsidRPr="00095DC1">
        <w:rPr>
          <w:rFonts w:hint="eastAsia"/>
          <w:u w:val="single"/>
        </w:rPr>
        <w:t>尋ねます</w:t>
      </w:r>
      <w:r w:rsidRPr="00095DC1">
        <w:rPr>
          <w:rFonts w:hint="eastAsia"/>
          <w:u w:val="single"/>
        </w:rPr>
        <w:t>。</w:t>
      </w:r>
    </w:p>
    <w:p w14:paraId="234DCCA7" w14:textId="77777777" w:rsidR="001E6D66" w:rsidRPr="00095DC1" w:rsidRDefault="001E6D66"/>
    <w:p w14:paraId="297944E2" w14:textId="2A977B93" w:rsidR="000E12FA" w:rsidRPr="00095DC1" w:rsidRDefault="002A4542">
      <w:r w:rsidRPr="00095DC1">
        <w:rPr>
          <w:rFonts w:hint="eastAsia"/>
        </w:rPr>
        <w:t xml:space="preserve">　</w:t>
      </w:r>
      <w:r w:rsidR="009408EF">
        <w:rPr>
          <w:rFonts w:hint="eastAsia"/>
        </w:rPr>
        <w:t>４</w:t>
      </w:r>
      <w:r w:rsidRPr="00095DC1">
        <w:rPr>
          <w:rFonts w:hint="eastAsia"/>
        </w:rPr>
        <w:t>月に政府が</w:t>
      </w:r>
      <w:r w:rsidR="005D6F9B">
        <w:rPr>
          <w:rFonts w:hint="eastAsia"/>
        </w:rPr>
        <w:t>汚染水の</w:t>
      </w:r>
      <w:r w:rsidRPr="00095DC1">
        <w:rPr>
          <w:rFonts w:hint="eastAsia"/>
        </w:rPr>
        <w:t>海洋放出の閣議決定をした以降も県内市町村では</w:t>
      </w:r>
      <w:r w:rsidR="00B037E6">
        <w:rPr>
          <w:rFonts w:hint="eastAsia"/>
        </w:rPr>
        <w:t>２</w:t>
      </w:r>
      <w:r w:rsidR="00A82792">
        <w:rPr>
          <w:rFonts w:hint="eastAsia"/>
        </w:rPr>
        <w:t>４</w:t>
      </w:r>
      <w:r w:rsidR="0014300D" w:rsidRPr="00826902">
        <w:rPr>
          <w:rFonts w:hint="eastAsia"/>
        </w:rPr>
        <w:t>日</w:t>
      </w:r>
      <w:r w:rsidR="00B12422" w:rsidRPr="00826902">
        <w:rPr>
          <w:rFonts w:hint="eastAsia"/>
        </w:rPr>
        <w:t>時点で</w:t>
      </w:r>
      <w:r w:rsidR="00A82792">
        <w:rPr>
          <w:rFonts w:hint="eastAsia"/>
        </w:rPr>
        <w:t>２０</w:t>
      </w:r>
      <w:r w:rsidR="00B12422" w:rsidRPr="00826902">
        <w:rPr>
          <w:rFonts w:hint="eastAsia"/>
        </w:rPr>
        <w:t>自治体が</w:t>
      </w:r>
      <w:r w:rsidRPr="00826902">
        <w:rPr>
          <w:rFonts w:hint="eastAsia"/>
        </w:rPr>
        <w:t>「</w:t>
      </w:r>
      <w:r w:rsidR="009408EF">
        <w:rPr>
          <w:rFonts w:hint="eastAsia"/>
        </w:rPr>
        <w:t>撤回</w:t>
      </w:r>
      <w:r w:rsidRPr="00095DC1">
        <w:rPr>
          <w:rFonts w:hint="eastAsia"/>
        </w:rPr>
        <w:t>」など</w:t>
      </w:r>
      <w:r w:rsidR="000E12FA" w:rsidRPr="00095DC1">
        <w:rPr>
          <w:rFonts w:hint="eastAsia"/>
        </w:rPr>
        <w:t>の意見書を可決するなど、海洋放出への理解は得られていません</w:t>
      </w:r>
      <w:r w:rsidRPr="00095DC1">
        <w:rPr>
          <w:rFonts w:hint="eastAsia"/>
        </w:rPr>
        <w:t>。朝日新聞の</w:t>
      </w:r>
      <w:r w:rsidR="009408EF">
        <w:rPr>
          <w:rFonts w:hint="eastAsia"/>
        </w:rPr>
        <w:t>自治体</w:t>
      </w:r>
      <w:r w:rsidR="00F618A9">
        <w:rPr>
          <w:rFonts w:hint="eastAsia"/>
        </w:rPr>
        <w:t>首長</w:t>
      </w:r>
      <w:r w:rsidR="009408EF">
        <w:rPr>
          <w:rFonts w:hint="eastAsia"/>
        </w:rPr>
        <w:t>アンケート</w:t>
      </w:r>
      <w:r w:rsidRPr="00095DC1">
        <w:rPr>
          <w:rFonts w:hint="eastAsia"/>
        </w:rPr>
        <w:t>調査では7割の自治体が海洋放出に異議を唱えて</w:t>
      </w:r>
      <w:r w:rsidR="005D6F9B">
        <w:rPr>
          <w:rFonts w:hint="eastAsia"/>
        </w:rPr>
        <w:t>います。</w:t>
      </w:r>
      <w:r w:rsidRPr="00095DC1">
        <w:rPr>
          <w:rFonts w:hint="eastAsia"/>
        </w:rPr>
        <w:t>こうした声に県がどうこたえるかが問われます。</w:t>
      </w:r>
    </w:p>
    <w:p w14:paraId="7AB0E08E" w14:textId="10A41F28" w:rsidR="001E6D66" w:rsidRPr="00095DC1" w:rsidRDefault="0014300D" w:rsidP="000E12FA">
      <w:pPr>
        <w:ind w:firstLineChars="100" w:firstLine="220"/>
      </w:pPr>
      <w:r w:rsidRPr="00095DC1">
        <w:rPr>
          <w:rFonts w:hint="eastAsia"/>
        </w:rPr>
        <w:t>「関係者の理解なしにいかなる処分も行わない」とした漁</w:t>
      </w:r>
      <w:r w:rsidR="002A4542" w:rsidRPr="00095DC1">
        <w:rPr>
          <w:rFonts w:hint="eastAsia"/>
        </w:rPr>
        <w:t>業者との約束を破った国・東電は、一番安易な海洋放出を決めたわけですが、海洋放出でもタンク群はすぐにはなくな</w:t>
      </w:r>
      <w:r w:rsidR="00F618A9">
        <w:rPr>
          <w:rFonts w:hint="eastAsia"/>
        </w:rPr>
        <w:t>らず、知事も述べたように</w:t>
      </w:r>
      <w:r w:rsidR="002A4542" w:rsidRPr="00095DC1">
        <w:rPr>
          <w:rFonts w:hint="eastAsia"/>
        </w:rPr>
        <w:t>被害は福島県だけにとどまりません。海洋放出しないことが一番の風評対策になることは明らかです。</w:t>
      </w:r>
    </w:p>
    <w:p w14:paraId="6EA3A922" w14:textId="629C2A26" w:rsidR="001E6D66" w:rsidRPr="00095DC1" w:rsidRDefault="00FA60F0">
      <w:pPr>
        <w:rPr>
          <w:u w:val="single"/>
        </w:rPr>
      </w:pPr>
      <w:r w:rsidRPr="00095DC1">
        <w:rPr>
          <w:rFonts w:hint="eastAsia"/>
          <w:u w:val="single"/>
        </w:rPr>
        <w:t>⑤多核種除去</w:t>
      </w:r>
      <w:r w:rsidR="00F618A9">
        <w:rPr>
          <w:rFonts w:hint="eastAsia"/>
          <w:u w:val="single"/>
        </w:rPr>
        <w:t>設備</w:t>
      </w:r>
      <w:r w:rsidRPr="00095DC1">
        <w:rPr>
          <w:rFonts w:hint="eastAsia"/>
          <w:u w:val="single"/>
        </w:rPr>
        <w:t>等で処理した汚染水の海洋放出</w:t>
      </w:r>
      <w:r w:rsidR="00764004">
        <w:rPr>
          <w:rFonts w:hint="eastAsia"/>
          <w:u w:val="single"/>
        </w:rPr>
        <w:t>の決定を</w:t>
      </w:r>
      <w:r w:rsidRPr="00095DC1">
        <w:rPr>
          <w:rFonts w:hint="eastAsia"/>
          <w:u w:val="single"/>
        </w:rPr>
        <w:t>撤回するよう国に申し入れるべきと思うが、知事の考えを尋ね</w:t>
      </w:r>
      <w:r w:rsidR="00E54ACD">
        <w:rPr>
          <w:rFonts w:hint="eastAsia"/>
          <w:u w:val="single"/>
        </w:rPr>
        <w:t>ます</w:t>
      </w:r>
      <w:r w:rsidRPr="00095DC1">
        <w:rPr>
          <w:rFonts w:hint="eastAsia"/>
          <w:u w:val="single"/>
        </w:rPr>
        <w:t>。</w:t>
      </w:r>
    </w:p>
    <w:p w14:paraId="179C7FCE" w14:textId="117D6CD1" w:rsidR="001E6D66" w:rsidRPr="00095DC1" w:rsidRDefault="001E6D66"/>
    <w:p w14:paraId="69DFBE73" w14:textId="43EDAEC6" w:rsidR="001E6D66" w:rsidRPr="00095DC1" w:rsidRDefault="00FA60F0">
      <w:pPr>
        <w:rPr>
          <w:u w:val="single"/>
        </w:rPr>
      </w:pPr>
      <w:r w:rsidRPr="00095DC1">
        <w:rPr>
          <w:rFonts w:hint="eastAsia"/>
          <w:u w:val="single"/>
        </w:rPr>
        <w:t>⑥</w:t>
      </w:r>
      <w:r w:rsidR="000E12FA" w:rsidRPr="00095DC1">
        <w:rPr>
          <w:rFonts w:hint="eastAsia"/>
          <w:u w:val="single"/>
        </w:rPr>
        <w:t>原子炉建屋</w:t>
      </w:r>
      <w:r w:rsidR="00371730">
        <w:rPr>
          <w:rFonts w:hint="eastAsia"/>
          <w:u w:val="single"/>
        </w:rPr>
        <w:t>へ</w:t>
      </w:r>
      <w:r w:rsidR="000E12FA" w:rsidRPr="00095DC1">
        <w:rPr>
          <w:rFonts w:hint="eastAsia"/>
          <w:u w:val="single"/>
        </w:rPr>
        <w:t>流入する地下水の量を</w:t>
      </w:r>
      <w:r w:rsidR="002A4542" w:rsidRPr="00095DC1">
        <w:rPr>
          <w:rFonts w:hint="eastAsia"/>
          <w:u w:val="single"/>
        </w:rPr>
        <w:t>ゼロにする抜本的</w:t>
      </w:r>
      <w:r w:rsidR="00F618A9">
        <w:rPr>
          <w:rFonts w:hint="eastAsia"/>
          <w:u w:val="single"/>
        </w:rPr>
        <w:t>な</w:t>
      </w:r>
      <w:r w:rsidR="002A4542" w:rsidRPr="00095DC1">
        <w:rPr>
          <w:rFonts w:hint="eastAsia"/>
          <w:u w:val="single"/>
        </w:rPr>
        <w:t>対策を国に求めるべき</w:t>
      </w:r>
      <w:r w:rsidR="000E12FA" w:rsidRPr="00095DC1">
        <w:rPr>
          <w:rFonts w:hint="eastAsia"/>
          <w:u w:val="single"/>
        </w:rPr>
        <w:t>と思うが</w:t>
      </w:r>
      <w:r w:rsidR="002A4542" w:rsidRPr="00095DC1">
        <w:rPr>
          <w:rFonts w:hint="eastAsia"/>
          <w:u w:val="single"/>
        </w:rPr>
        <w:t>、県の考えを</w:t>
      </w:r>
      <w:r w:rsidR="000E12FA" w:rsidRPr="00095DC1">
        <w:rPr>
          <w:rFonts w:hint="eastAsia"/>
          <w:u w:val="single"/>
        </w:rPr>
        <w:t>尋ね</w:t>
      </w:r>
      <w:r w:rsidR="00E54ACD">
        <w:rPr>
          <w:rFonts w:hint="eastAsia"/>
          <w:u w:val="single"/>
        </w:rPr>
        <w:t>ます</w:t>
      </w:r>
      <w:r w:rsidR="002A4542" w:rsidRPr="00095DC1">
        <w:rPr>
          <w:rFonts w:hint="eastAsia"/>
          <w:u w:val="single"/>
        </w:rPr>
        <w:t>。</w:t>
      </w:r>
    </w:p>
    <w:p w14:paraId="479A3FF5" w14:textId="77777777" w:rsidR="001E6D66" w:rsidRPr="00095DC1" w:rsidRDefault="001E6D66"/>
    <w:p w14:paraId="03946F5A" w14:textId="3B3EE538" w:rsidR="001E6D66" w:rsidRPr="00095DC1" w:rsidRDefault="002A4542">
      <w:pPr>
        <w:ind w:firstLineChars="100" w:firstLine="220"/>
      </w:pPr>
      <w:r w:rsidRPr="00095DC1">
        <w:rPr>
          <w:rFonts w:hint="eastAsia"/>
        </w:rPr>
        <w:t>廃炉安全確保県民会議が県民の声を廃炉に生かす取り組みを行っています。こうした取り組みを</w:t>
      </w:r>
      <w:r w:rsidR="000E12FA" w:rsidRPr="00095DC1">
        <w:rPr>
          <w:rFonts w:hint="eastAsia"/>
        </w:rPr>
        <w:t>より進め</w:t>
      </w:r>
      <w:r w:rsidRPr="00095DC1">
        <w:rPr>
          <w:rFonts w:hint="eastAsia"/>
        </w:rPr>
        <w:t>廃炉の安全を確保し地域の声を</w:t>
      </w:r>
      <w:r w:rsidR="000E12FA" w:rsidRPr="00095DC1">
        <w:rPr>
          <w:rFonts w:hint="eastAsia"/>
        </w:rPr>
        <w:t>反映させること</w:t>
      </w:r>
      <w:r w:rsidR="00905E1C" w:rsidRPr="00095DC1">
        <w:rPr>
          <w:rFonts w:hint="eastAsia"/>
        </w:rPr>
        <w:t>が大事です。</w:t>
      </w:r>
    </w:p>
    <w:p w14:paraId="70807EE6" w14:textId="2CBC78BB" w:rsidR="001E6D66" w:rsidRPr="00095DC1" w:rsidRDefault="00FA60F0">
      <w:pPr>
        <w:rPr>
          <w:u w:val="single"/>
        </w:rPr>
      </w:pPr>
      <w:r w:rsidRPr="00095DC1">
        <w:rPr>
          <w:rFonts w:hint="eastAsia"/>
          <w:u w:val="single"/>
        </w:rPr>
        <w:t>⑦</w:t>
      </w:r>
      <w:r w:rsidR="002A4542" w:rsidRPr="00095DC1">
        <w:rPr>
          <w:rFonts w:hint="eastAsia"/>
          <w:u w:val="single"/>
        </w:rPr>
        <w:t>廃炉安全確保県民会議</w:t>
      </w:r>
      <w:r w:rsidR="00764004">
        <w:rPr>
          <w:rFonts w:hint="eastAsia"/>
          <w:u w:val="single"/>
        </w:rPr>
        <w:t>について、</w:t>
      </w:r>
      <w:r w:rsidR="002B26B0" w:rsidRPr="00095DC1">
        <w:rPr>
          <w:rFonts w:hint="eastAsia"/>
          <w:u w:val="single"/>
        </w:rPr>
        <w:t>委員</w:t>
      </w:r>
      <w:r w:rsidR="000442BD" w:rsidRPr="00095DC1">
        <w:rPr>
          <w:rFonts w:hint="eastAsia"/>
          <w:u w:val="single"/>
        </w:rPr>
        <w:t>を</w:t>
      </w:r>
      <w:r w:rsidR="00AA2248">
        <w:rPr>
          <w:rFonts w:hint="eastAsia"/>
          <w:u w:val="single"/>
        </w:rPr>
        <w:t>地域から</w:t>
      </w:r>
      <w:r w:rsidR="002B26B0" w:rsidRPr="00095DC1">
        <w:rPr>
          <w:rFonts w:hint="eastAsia"/>
          <w:u w:val="single"/>
        </w:rPr>
        <w:t>公募</w:t>
      </w:r>
      <w:r w:rsidR="000442BD" w:rsidRPr="00095DC1">
        <w:rPr>
          <w:rFonts w:hint="eastAsia"/>
          <w:u w:val="single"/>
        </w:rPr>
        <w:t>するなど</w:t>
      </w:r>
      <w:r w:rsidRPr="00095DC1">
        <w:rPr>
          <w:rFonts w:hint="eastAsia"/>
          <w:u w:val="single"/>
        </w:rPr>
        <w:t>地域住民の意見</w:t>
      </w:r>
      <w:r w:rsidR="00764004">
        <w:rPr>
          <w:rFonts w:hint="eastAsia"/>
          <w:u w:val="single"/>
        </w:rPr>
        <w:t>を</w:t>
      </w:r>
      <w:r w:rsidRPr="00095DC1">
        <w:rPr>
          <w:rFonts w:hint="eastAsia"/>
          <w:u w:val="single"/>
        </w:rPr>
        <w:t>一層反映させるべきと思うが、県の考えを尋ね</w:t>
      </w:r>
      <w:r w:rsidR="00E54ACD">
        <w:rPr>
          <w:rFonts w:hint="eastAsia"/>
          <w:u w:val="single"/>
        </w:rPr>
        <w:t>ます</w:t>
      </w:r>
      <w:r w:rsidRPr="00095DC1">
        <w:rPr>
          <w:rFonts w:hint="eastAsia"/>
          <w:u w:val="single"/>
        </w:rPr>
        <w:t>。</w:t>
      </w:r>
    </w:p>
    <w:p w14:paraId="0C912808" w14:textId="77777777" w:rsidR="001E6D66" w:rsidRPr="00095DC1" w:rsidRDefault="002A4542">
      <w:r w:rsidRPr="00095DC1">
        <w:tab/>
      </w:r>
    </w:p>
    <w:p w14:paraId="37B972BB" w14:textId="24F86A08" w:rsidR="001E6D66" w:rsidRPr="00095DC1" w:rsidRDefault="00AA596E" w:rsidP="009147C7">
      <w:pPr>
        <w:ind w:firstLineChars="100" w:firstLine="220"/>
      </w:pPr>
      <w:r>
        <w:rPr>
          <w:rFonts w:hint="eastAsia"/>
        </w:rPr>
        <w:t>福島第一原発の廃炉は</w:t>
      </w:r>
      <w:r w:rsidR="00F618A9">
        <w:rPr>
          <w:rFonts w:hint="eastAsia"/>
        </w:rPr>
        <w:t>長期間にわたります。日本原子力学会は、敷地を再利用できるようになるまで１００年</w:t>
      </w:r>
      <w:r w:rsidR="0005284C">
        <w:rPr>
          <w:rFonts w:hint="eastAsia"/>
        </w:rPr>
        <w:t>は</w:t>
      </w:r>
      <w:r w:rsidR="00F618A9">
        <w:rPr>
          <w:rFonts w:hint="eastAsia"/>
        </w:rPr>
        <w:t>かかるとしています。そのすべての期間で</w:t>
      </w:r>
      <w:r>
        <w:rPr>
          <w:rFonts w:hint="eastAsia"/>
        </w:rPr>
        <w:t>原発事故</w:t>
      </w:r>
      <w:r w:rsidR="00F618A9">
        <w:rPr>
          <w:rFonts w:hint="eastAsia"/>
        </w:rPr>
        <w:t>を想定しなければなりません</w:t>
      </w:r>
      <w:r>
        <w:rPr>
          <w:rFonts w:hint="eastAsia"/>
        </w:rPr>
        <w:t>。ところが、</w:t>
      </w:r>
      <w:r w:rsidR="00550D73" w:rsidRPr="00095DC1">
        <w:rPr>
          <w:rFonts w:hint="eastAsia"/>
        </w:rPr>
        <w:t>福島県原子力災害避難計画では、福島第一原発</w:t>
      </w:r>
      <w:r>
        <w:rPr>
          <w:rFonts w:hint="eastAsia"/>
        </w:rPr>
        <w:t>の５キロ範囲で指定する</w:t>
      </w:r>
      <w:r w:rsidR="00550D73" w:rsidRPr="00095DC1">
        <w:rPr>
          <w:rFonts w:hint="eastAsia"/>
        </w:rPr>
        <w:t>予防的防護措置いわゆるＰＡＺが指定されていません。地域</w:t>
      </w:r>
      <w:r>
        <w:rPr>
          <w:rFonts w:hint="eastAsia"/>
        </w:rPr>
        <w:t>住民の</w:t>
      </w:r>
      <w:r w:rsidR="00550D73" w:rsidRPr="00095DC1">
        <w:rPr>
          <w:rFonts w:hint="eastAsia"/>
        </w:rPr>
        <w:t>安全</w:t>
      </w:r>
      <w:r>
        <w:rPr>
          <w:rFonts w:hint="eastAsia"/>
        </w:rPr>
        <w:t>のためにも指定し</w:t>
      </w:r>
      <w:r w:rsidR="0005284C">
        <w:rPr>
          <w:rFonts w:hint="eastAsia"/>
        </w:rPr>
        <w:t>た</w:t>
      </w:r>
      <w:r>
        <w:rPr>
          <w:rFonts w:hint="eastAsia"/>
        </w:rPr>
        <w:t>避難計画を策定すべきです</w:t>
      </w:r>
      <w:r w:rsidR="00550D73" w:rsidRPr="00095DC1">
        <w:rPr>
          <w:rFonts w:hint="eastAsia"/>
        </w:rPr>
        <w:t>。</w:t>
      </w:r>
    </w:p>
    <w:p w14:paraId="60732FC5" w14:textId="60F44895" w:rsidR="001E6D66" w:rsidRPr="00095DC1" w:rsidRDefault="00905E1C">
      <w:pPr>
        <w:rPr>
          <w:u w:val="single"/>
        </w:rPr>
      </w:pPr>
      <w:r w:rsidRPr="00095DC1">
        <w:rPr>
          <w:rFonts w:hint="eastAsia"/>
          <w:u w:val="single"/>
        </w:rPr>
        <w:t>⑧福島第一原発において、予防的防護措置を準備する区域、いわゆるＰＡＺの指定をす</w:t>
      </w:r>
      <w:r w:rsidRPr="00095DC1">
        <w:rPr>
          <w:rFonts w:hint="eastAsia"/>
          <w:u w:val="single"/>
        </w:rPr>
        <w:lastRenderedPageBreak/>
        <w:t>べきと思うが、県の考えを尋ねます</w:t>
      </w:r>
      <w:r w:rsidR="002A4542" w:rsidRPr="00095DC1">
        <w:rPr>
          <w:rFonts w:hint="eastAsia"/>
          <w:u w:val="single"/>
        </w:rPr>
        <w:t>。</w:t>
      </w:r>
    </w:p>
    <w:p w14:paraId="3DFC8F7A" w14:textId="77777777" w:rsidR="001E6D66" w:rsidRPr="00095DC1" w:rsidRDefault="001E6D66"/>
    <w:p w14:paraId="1D191F47" w14:textId="77777777" w:rsidR="001E6D66" w:rsidRPr="00095DC1" w:rsidRDefault="002A4542">
      <w:r w:rsidRPr="00095DC1">
        <w:rPr>
          <w:rFonts w:hint="eastAsia"/>
        </w:rPr>
        <w:t>５</w:t>
      </w:r>
      <w:r w:rsidRPr="00095DC1">
        <w:t>、気候変動対策について</w:t>
      </w:r>
    </w:p>
    <w:p w14:paraId="4A30BCEE" w14:textId="2B905818" w:rsidR="000573B5" w:rsidRPr="00095DC1" w:rsidRDefault="002A4542">
      <w:r w:rsidRPr="00095DC1">
        <w:t xml:space="preserve">　産業革命前に比べ平均気温</w:t>
      </w:r>
      <w:r w:rsidR="00F618A9">
        <w:rPr>
          <w:rFonts w:hint="eastAsia"/>
        </w:rPr>
        <w:t>の上昇を</w:t>
      </w:r>
      <w:r w:rsidRPr="00095DC1">
        <w:t>1.5℃</w:t>
      </w:r>
      <w:r w:rsidR="00F618A9">
        <w:rPr>
          <w:rFonts w:hint="eastAsia"/>
        </w:rPr>
        <w:t>以内に</w:t>
      </w:r>
      <w:r w:rsidRPr="00095DC1">
        <w:t>抑えなければ、地球環境は甚大な被害を受け、人類の生存が危うくなることが指摘されています。今後１０年間の取り組みが重要であり、県の施策でも具体的、実効性のある対策があらゆる部門で求められます。</w:t>
      </w:r>
    </w:p>
    <w:p w14:paraId="67D1A61B" w14:textId="15ABBF14" w:rsidR="001E6D66" w:rsidRPr="00095DC1" w:rsidRDefault="002A4542" w:rsidP="000573B5">
      <w:pPr>
        <w:ind w:firstLineChars="100" w:firstLine="220"/>
      </w:pPr>
      <w:r w:rsidRPr="00095DC1">
        <w:t>二酸化炭素の最大の発生元</w:t>
      </w:r>
      <w:r w:rsidR="00DD7695" w:rsidRPr="00095DC1">
        <w:rPr>
          <w:rFonts w:hint="eastAsia"/>
        </w:rPr>
        <w:t>は石炭火力発電所です。２０１７年度の二酸化炭素排出事業所上位</w:t>
      </w:r>
      <w:r w:rsidR="00DC33EC">
        <w:rPr>
          <w:rFonts w:hint="eastAsia"/>
        </w:rPr>
        <w:t>30位</w:t>
      </w:r>
      <w:r w:rsidR="00DD7695" w:rsidRPr="00095DC1">
        <w:rPr>
          <w:rFonts w:hint="eastAsia"/>
        </w:rPr>
        <w:t>に、</w:t>
      </w:r>
      <w:r w:rsidR="000417D0" w:rsidRPr="00095DC1">
        <w:rPr>
          <w:rFonts w:hint="eastAsia"/>
        </w:rPr>
        <w:t>県内では</w:t>
      </w:r>
      <w:r w:rsidR="00DD7695" w:rsidRPr="00095DC1">
        <w:rPr>
          <w:rFonts w:hint="eastAsia"/>
        </w:rPr>
        <w:t>４つの火力発電所が入り、合計で４０００万トンもの二酸化炭素を排出しています。こうした</w:t>
      </w:r>
      <w:r w:rsidRPr="00095DC1">
        <w:t>石炭</w:t>
      </w:r>
      <w:r w:rsidR="00DD7695" w:rsidRPr="00095DC1">
        <w:rPr>
          <w:rFonts w:hint="eastAsia"/>
        </w:rPr>
        <w:t>火力発電所</w:t>
      </w:r>
      <w:r w:rsidRPr="00095DC1">
        <w:t>に対して、削減や中止を求めなければ、</w:t>
      </w:r>
      <w:r w:rsidR="00FA660B" w:rsidRPr="00095DC1">
        <w:rPr>
          <w:rFonts w:hint="eastAsia"/>
        </w:rPr>
        <w:t>県のカーボンニュートラ</w:t>
      </w:r>
      <w:r w:rsidR="003C12D0" w:rsidRPr="00095DC1">
        <w:rPr>
          <w:rFonts w:hint="eastAsia"/>
        </w:rPr>
        <w:t>ル</w:t>
      </w:r>
      <w:r w:rsidR="00FA660B" w:rsidRPr="00095DC1">
        <w:rPr>
          <w:rFonts w:hint="eastAsia"/>
        </w:rPr>
        <w:t>宣言を</w:t>
      </w:r>
      <w:r w:rsidR="00C86DC4">
        <w:rPr>
          <w:rFonts w:hint="eastAsia"/>
        </w:rPr>
        <w:t>実効</w:t>
      </w:r>
      <w:r w:rsidR="00FA660B" w:rsidRPr="00095DC1">
        <w:rPr>
          <w:rFonts w:hint="eastAsia"/>
        </w:rPr>
        <w:t>あるものに</w:t>
      </w:r>
      <w:r w:rsidR="003C12D0" w:rsidRPr="00095DC1">
        <w:rPr>
          <w:rFonts w:hint="eastAsia"/>
        </w:rPr>
        <w:t>し、</w:t>
      </w:r>
      <w:r w:rsidRPr="00095DC1">
        <w:t>脱炭素を実現することはできません。</w:t>
      </w:r>
    </w:p>
    <w:p w14:paraId="1A3BF8C7" w14:textId="33FF5D2E" w:rsidR="001E6D66" w:rsidRPr="00095DC1" w:rsidRDefault="002A4542">
      <w:pPr>
        <w:rPr>
          <w:u w:val="single"/>
        </w:rPr>
      </w:pPr>
      <w:r w:rsidRPr="00095DC1">
        <w:rPr>
          <w:u w:val="single"/>
        </w:rPr>
        <w:t>①</w:t>
      </w:r>
      <w:r w:rsidR="00FA660B" w:rsidRPr="00095DC1">
        <w:rPr>
          <w:rFonts w:hint="eastAsia"/>
          <w:u w:val="single"/>
        </w:rPr>
        <w:t>温室効果ガスの排出量削減を</w:t>
      </w:r>
      <w:r w:rsidR="00764004">
        <w:rPr>
          <w:rFonts w:hint="eastAsia"/>
          <w:u w:val="single"/>
        </w:rPr>
        <w:t>県内の石炭火力発電所に</w:t>
      </w:r>
      <w:r w:rsidR="00FA660B" w:rsidRPr="00095DC1">
        <w:rPr>
          <w:rFonts w:hint="eastAsia"/>
          <w:u w:val="single"/>
        </w:rPr>
        <w:t>求めるべきと思うが、県の考</w:t>
      </w:r>
      <w:r w:rsidR="00E54ACD">
        <w:rPr>
          <w:rFonts w:hint="eastAsia"/>
          <w:u w:val="single"/>
        </w:rPr>
        <w:t>えを尋ねます。</w:t>
      </w:r>
    </w:p>
    <w:p w14:paraId="19E8B570" w14:textId="42786F63" w:rsidR="00AC4519" w:rsidRPr="00095DC1" w:rsidRDefault="00AC4519">
      <w:pPr>
        <w:rPr>
          <w:u w:val="single"/>
        </w:rPr>
      </w:pPr>
    </w:p>
    <w:p w14:paraId="2155FC5D" w14:textId="7622F8DB" w:rsidR="000573B5" w:rsidRPr="00095DC1" w:rsidRDefault="000573B5" w:rsidP="00E54ACD">
      <w:pPr>
        <w:ind w:firstLineChars="100" w:firstLine="220"/>
      </w:pPr>
      <w:r w:rsidRPr="00095DC1">
        <w:rPr>
          <w:rFonts w:hint="eastAsia"/>
        </w:rPr>
        <w:t>また、二酸化炭素排出が既存の火力発電所に比べ１５％</w:t>
      </w:r>
      <w:r w:rsidR="00DC33EC">
        <w:rPr>
          <w:rFonts w:hint="eastAsia"/>
        </w:rPr>
        <w:t>削減</w:t>
      </w:r>
      <w:r w:rsidRPr="00095DC1">
        <w:rPr>
          <w:rFonts w:hint="eastAsia"/>
        </w:rPr>
        <w:t>に過ぎないＩＧＣＣは長期間の運転で二酸化炭素を大量に発生し、世界的な脱炭素の流れに逆行します。</w:t>
      </w:r>
    </w:p>
    <w:p w14:paraId="09C3A710" w14:textId="17A21312" w:rsidR="001E6D66" w:rsidRPr="00095DC1" w:rsidRDefault="002A4542">
      <w:pPr>
        <w:rPr>
          <w:u w:val="single"/>
        </w:rPr>
      </w:pPr>
      <w:r w:rsidRPr="00095DC1">
        <w:rPr>
          <w:u w:val="single"/>
        </w:rPr>
        <w:t>②</w:t>
      </w:r>
      <w:r w:rsidR="00EB43A9" w:rsidRPr="00095DC1">
        <w:rPr>
          <w:rFonts w:hint="eastAsia"/>
          <w:u w:val="single"/>
        </w:rPr>
        <w:t>石炭ガス化複合発電</w:t>
      </w:r>
      <w:r w:rsidR="00C2251D" w:rsidRPr="00095DC1">
        <w:rPr>
          <w:rFonts w:hint="eastAsia"/>
          <w:u w:val="single"/>
        </w:rPr>
        <w:t>いわゆる</w:t>
      </w:r>
      <w:r w:rsidR="00E54ACD">
        <w:rPr>
          <w:rFonts w:hint="eastAsia"/>
          <w:u w:val="single"/>
        </w:rPr>
        <w:t>ＩＧＣＣ</w:t>
      </w:r>
      <w:r w:rsidR="00EB43A9" w:rsidRPr="00095DC1">
        <w:rPr>
          <w:rFonts w:hint="eastAsia"/>
          <w:u w:val="single"/>
        </w:rPr>
        <w:t>の中止を求めるべきと思うが、県の考えを尋ねます。</w:t>
      </w:r>
    </w:p>
    <w:p w14:paraId="31ECD034" w14:textId="076364D3" w:rsidR="001E6D66" w:rsidRPr="00095DC1" w:rsidRDefault="001E6D66"/>
    <w:p w14:paraId="0B1FB69E" w14:textId="377392E4" w:rsidR="000573B5" w:rsidRPr="00095DC1" w:rsidRDefault="000417D0" w:rsidP="00DC33EC">
      <w:pPr>
        <w:ind w:firstLineChars="100" w:firstLine="220"/>
      </w:pPr>
      <w:r w:rsidRPr="00095DC1">
        <w:rPr>
          <w:rFonts w:hint="eastAsia"/>
        </w:rPr>
        <w:t>小名浜港東港</w:t>
      </w:r>
      <w:r w:rsidR="00DC33EC">
        <w:rPr>
          <w:rFonts w:hint="eastAsia"/>
        </w:rPr>
        <w:t>では、輸入した</w:t>
      </w:r>
      <w:r w:rsidRPr="00095DC1">
        <w:rPr>
          <w:rFonts w:hint="eastAsia"/>
        </w:rPr>
        <w:t>石炭に含まれる</w:t>
      </w:r>
      <w:r w:rsidR="00DC33EC">
        <w:rPr>
          <w:rFonts w:hint="eastAsia"/>
        </w:rPr>
        <w:t>鉄くずなどの</w:t>
      </w:r>
      <w:r w:rsidRPr="00095DC1">
        <w:rPr>
          <w:rFonts w:hint="eastAsia"/>
        </w:rPr>
        <w:t>異物を取り除く施設の</w:t>
      </w:r>
      <w:r w:rsidR="00DC33EC">
        <w:rPr>
          <w:rFonts w:hint="eastAsia"/>
        </w:rPr>
        <w:t>拡張工事が行われます。</w:t>
      </w:r>
      <w:r w:rsidR="00144485">
        <w:rPr>
          <w:rFonts w:hint="eastAsia"/>
        </w:rPr>
        <w:t>石炭輸入</w:t>
      </w:r>
      <w:r w:rsidR="00F618A9">
        <w:rPr>
          <w:rFonts w:hint="eastAsia"/>
        </w:rPr>
        <w:t>先の変更によるものですが、</w:t>
      </w:r>
      <w:r w:rsidR="00C86DC4">
        <w:rPr>
          <w:rFonts w:hint="eastAsia"/>
        </w:rPr>
        <w:t>こうした施設建設は、</w:t>
      </w:r>
      <w:r w:rsidR="00144485">
        <w:rPr>
          <w:rFonts w:hint="eastAsia"/>
        </w:rPr>
        <w:t>世界的な脱石炭の流れに逆行するもので行うべきではありません。</w:t>
      </w:r>
    </w:p>
    <w:p w14:paraId="64FC27FD" w14:textId="2095A0F0" w:rsidR="001E6D66" w:rsidRPr="00095DC1" w:rsidRDefault="002A4542">
      <w:pPr>
        <w:rPr>
          <w:u w:val="single"/>
        </w:rPr>
      </w:pPr>
      <w:r w:rsidRPr="00095DC1">
        <w:rPr>
          <w:u w:val="single"/>
        </w:rPr>
        <w:t>③石炭の荷揚げのための</w:t>
      </w:r>
      <w:r w:rsidR="00357B53" w:rsidRPr="00095DC1">
        <w:rPr>
          <w:rFonts w:hint="eastAsia"/>
          <w:u w:val="single"/>
        </w:rPr>
        <w:t>新たな</w:t>
      </w:r>
      <w:r w:rsidRPr="00095DC1">
        <w:rPr>
          <w:u w:val="single"/>
        </w:rPr>
        <w:t>小名浜港東港</w:t>
      </w:r>
      <w:r w:rsidRPr="00095DC1">
        <w:rPr>
          <w:rFonts w:hint="eastAsia"/>
          <w:u w:val="single"/>
        </w:rPr>
        <w:t>地区の</w:t>
      </w:r>
      <w:r w:rsidRPr="00095DC1">
        <w:rPr>
          <w:u w:val="single"/>
        </w:rPr>
        <w:t>整備は中止すべきと思</w:t>
      </w:r>
      <w:r w:rsidRPr="00095DC1">
        <w:rPr>
          <w:rFonts w:hint="eastAsia"/>
          <w:u w:val="single"/>
        </w:rPr>
        <w:t>うが、</w:t>
      </w:r>
      <w:r w:rsidRPr="00095DC1">
        <w:rPr>
          <w:u w:val="single"/>
        </w:rPr>
        <w:t>県の考えを</w:t>
      </w:r>
      <w:r w:rsidRPr="00095DC1">
        <w:rPr>
          <w:rFonts w:hint="eastAsia"/>
          <w:u w:val="single"/>
        </w:rPr>
        <w:t>尋ねます</w:t>
      </w:r>
      <w:r w:rsidRPr="00095DC1">
        <w:rPr>
          <w:u w:val="single"/>
        </w:rPr>
        <w:t>。</w:t>
      </w:r>
    </w:p>
    <w:p w14:paraId="38971197" w14:textId="77777777" w:rsidR="001E6D66" w:rsidRPr="00095DC1" w:rsidRDefault="002A4542">
      <w:r w:rsidRPr="00095DC1">
        <w:t xml:space="preserve">　</w:t>
      </w:r>
    </w:p>
    <w:p w14:paraId="1745F19F" w14:textId="3E4A1430" w:rsidR="00DE21AE" w:rsidRPr="00095DC1" w:rsidRDefault="002A4542">
      <w:r w:rsidRPr="00095DC1">
        <w:t xml:space="preserve">　</w:t>
      </w:r>
      <w:r w:rsidR="00785131" w:rsidRPr="00095DC1">
        <w:rPr>
          <w:rFonts w:hint="eastAsia"/>
        </w:rPr>
        <w:t>脱炭素を実現するためには、</w:t>
      </w:r>
      <w:r w:rsidRPr="00095DC1">
        <w:t>自然エネルギー</w:t>
      </w:r>
      <w:r w:rsidR="000D361C" w:rsidRPr="00095DC1">
        <w:rPr>
          <w:rFonts w:hint="eastAsia"/>
        </w:rPr>
        <w:t>の</w:t>
      </w:r>
      <w:r w:rsidR="00785131" w:rsidRPr="00095DC1">
        <w:rPr>
          <w:rFonts w:hint="eastAsia"/>
        </w:rPr>
        <w:t>秩序ある</w:t>
      </w:r>
      <w:r w:rsidR="000D361C" w:rsidRPr="00095DC1">
        <w:rPr>
          <w:rFonts w:hint="eastAsia"/>
        </w:rPr>
        <w:t>推進が</w:t>
      </w:r>
      <w:r w:rsidR="00785131" w:rsidRPr="00095DC1">
        <w:rPr>
          <w:rFonts w:hint="eastAsia"/>
        </w:rPr>
        <w:t>必要です。</w:t>
      </w:r>
      <w:r w:rsidR="000D361C" w:rsidRPr="00095DC1">
        <w:rPr>
          <w:rFonts w:hint="eastAsia"/>
        </w:rPr>
        <w:t>自然エネルギーであっても</w:t>
      </w:r>
      <w:r w:rsidR="00785131" w:rsidRPr="00095DC1">
        <w:rPr>
          <w:rFonts w:hint="eastAsia"/>
        </w:rPr>
        <w:t>地形の改変や土砂災害を引き起こす事例が発生し、生活環境への脅威になっています。いわき市の</w:t>
      </w:r>
      <w:r w:rsidR="00DE21AE" w:rsidRPr="00095DC1">
        <w:rPr>
          <w:rFonts w:hint="eastAsia"/>
        </w:rPr>
        <w:t>三大明神風力発電事業や</w:t>
      </w:r>
      <w:r w:rsidR="00D91565">
        <w:rPr>
          <w:rFonts w:hint="eastAsia"/>
        </w:rPr>
        <w:t>１１８haの広大な林地開発が必要になる</w:t>
      </w:r>
      <w:r w:rsidR="00856E3D">
        <w:rPr>
          <w:rFonts w:hint="eastAsia"/>
        </w:rPr>
        <w:t>相馬市玉野地区の大型太陽光発電所、</w:t>
      </w:r>
      <w:r w:rsidR="00D91565">
        <w:rPr>
          <w:rFonts w:hint="eastAsia"/>
        </w:rPr>
        <w:t>１万人もの反対署名が上がっている</w:t>
      </w:r>
      <w:r w:rsidR="00785131" w:rsidRPr="00095DC1">
        <w:rPr>
          <w:rFonts w:hint="eastAsia"/>
        </w:rPr>
        <w:t>伊達市梁川町の</w:t>
      </w:r>
      <w:r w:rsidR="00DE21AE" w:rsidRPr="00095DC1">
        <w:rPr>
          <w:rFonts w:hint="eastAsia"/>
        </w:rPr>
        <w:t>廃プラスチックも燃料とするバイオマス発電事業は</w:t>
      </w:r>
      <w:r w:rsidR="00D91565">
        <w:rPr>
          <w:rFonts w:hint="eastAsia"/>
        </w:rPr>
        <w:t>住民合意には至っていません</w:t>
      </w:r>
      <w:r w:rsidR="00785131" w:rsidRPr="00095DC1">
        <w:rPr>
          <w:rFonts w:hint="eastAsia"/>
        </w:rPr>
        <w:t>。</w:t>
      </w:r>
    </w:p>
    <w:p w14:paraId="61C018C8" w14:textId="298D67D4" w:rsidR="001E6D66" w:rsidRPr="00095DC1" w:rsidRDefault="002A4542">
      <w:r w:rsidRPr="00095DC1">
        <w:t>④</w:t>
      </w:r>
      <w:r w:rsidRPr="00095DC1">
        <w:rPr>
          <w:u w:val="single"/>
        </w:rPr>
        <w:t>住民合意のない</w:t>
      </w:r>
      <w:r w:rsidR="00764004">
        <w:rPr>
          <w:rFonts w:hint="eastAsia"/>
          <w:u w:val="single"/>
        </w:rPr>
        <w:t>再生可能エネルギーの</w:t>
      </w:r>
      <w:r w:rsidR="00DE21AE" w:rsidRPr="00095DC1">
        <w:rPr>
          <w:rFonts w:hint="eastAsia"/>
          <w:u w:val="single"/>
        </w:rPr>
        <w:t>発電</w:t>
      </w:r>
      <w:r w:rsidR="00FA660B" w:rsidRPr="00095DC1">
        <w:rPr>
          <w:rFonts w:hint="eastAsia"/>
          <w:u w:val="single"/>
        </w:rPr>
        <w:t>所建設</w:t>
      </w:r>
      <w:r w:rsidR="00DE21AE" w:rsidRPr="00095DC1">
        <w:rPr>
          <w:rFonts w:hint="eastAsia"/>
          <w:u w:val="single"/>
        </w:rPr>
        <w:t>計画は</w:t>
      </w:r>
      <w:r w:rsidR="00C2251D" w:rsidRPr="00095DC1">
        <w:rPr>
          <w:rFonts w:hint="eastAsia"/>
          <w:u w:val="single"/>
        </w:rPr>
        <w:t>中止を求める</w:t>
      </w:r>
      <w:r w:rsidR="00DE21AE" w:rsidRPr="00095DC1">
        <w:rPr>
          <w:rFonts w:hint="eastAsia"/>
          <w:u w:val="single"/>
        </w:rPr>
        <w:t>べきと思うが、</w:t>
      </w:r>
      <w:r w:rsidRPr="00095DC1">
        <w:rPr>
          <w:u w:val="single"/>
        </w:rPr>
        <w:t>県の考えを</w:t>
      </w:r>
      <w:r w:rsidR="00DE21AE" w:rsidRPr="00095DC1">
        <w:rPr>
          <w:rFonts w:hint="eastAsia"/>
          <w:u w:val="single"/>
        </w:rPr>
        <w:t>尋ねます</w:t>
      </w:r>
      <w:r w:rsidRPr="00095DC1">
        <w:rPr>
          <w:u w:val="single"/>
        </w:rPr>
        <w:t>。</w:t>
      </w:r>
    </w:p>
    <w:p w14:paraId="218393A4" w14:textId="77777777" w:rsidR="001E6D66" w:rsidRPr="00095DC1" w:rsidRDefault="001E6D66"/>
    <w:p w14:paraId="4FC3AC08" w14:textId="151ABBB2" w:rsidR="001E6D66" w:rsidRPr="00095DC1" w:rsidRDefault="002A4542">
      <w:pPr>
        <w:rPr>
          <w:u w:val="single"/>
        </w:rPr>
      </w:pPr>
      <w:r w:rsidRPr="00095DC1">
        <w:rPr>
          <w:u w:val="single"/>
        </w:rPr>
        <w:t>⑤</w:t>
      </w:r>
      <w:r w:rsidR="00FA660B" w:rsidRPr="00095DC1">
        <w:rPr>
          <w:rFonts w:hint="eastAsia"/>
          <w:u w:val="single"/>
        </w:rPr>
        <w:t>住民合意</w:t>
      </w:r>
      <w:r w:rsidR="00F5591D">
        <w:rPr>
          <w:rFonts w:hint="eastAsia"/>
          <w:u w:val="single"/>
        </w:rPr>
        <w:t>・</w:t>
      </w:r>
      <w:r w:rsidRPr="00095DC1">
        <w:rPr>
          <w:u w:val="single"/>
        </w:rPr>
        <w:t>参加型</w:t>
      </w:r>
      <w:r w:rsidR="00F5591D">
        <w:rPr>
          <w:rFonts w:hint="eastAsia"/>
          <w:u w:val="single"/>
        </w:rPr>
        <w:t>の</w:t>
      </w:r>
      <w:r w:rsidR="00C2251D" w:rsidRPr="00095DC1">
        <w:rPr>
          <w:rFonts w:hint="eastAsia"/>
          <w:u w:val="single"/>
        </w:rPr>
        <w:t>再生可能エネルギー</w:t>
      </w:r>
      <w:r w:rsidRPr="00095DC1">
        <w:rPr>
          <w:u w:val="single"/>
        </w:rPr>
        <w:t>推進条例を</w:t>
      </w:r>
      <w:r w:rsidR="00C2251D" w:rsidRPr="00095DC1">
        <w:rPr>
          <w:rFonts w:hint="eastAsia"/>
          <w:u w:val="single"/>
        </w:rPr>
        <w:t>制定すべき</w:t>
      </w:r>
      <w:r w:rsidRPr="00095DC1">
        <w:rPr>
          <w:u w:val="single"/>
        </w:rPr>
        <w:t>思うが、県の考えを</w:t>
      </w:r>
      <w:r w:rsidR="00C2251D" w:rsidRPr="00095DC1">
        <w:rPr>
          <w:rFonts w:hint="eastAsia"/>
          <w:u w:val="single"/>
        </w:rPr>
        <w:t>尋ね</w:t>
      </w:r>
      <w:r w:rsidR="00F5591D">
        <w:rPr>
          <w:rFonts w:hint="eastAsia"/>
          <w:u w:val="single"/>
        </w:rPr>
        <w:t>ます</w:t>
      </w:r>
      <w:r w:rsidRPr="00095DC1">
        <w:rPr>
          <w:u w:val="single"/>
        </w:rPr>
        <w:t>。</w:t>
      </w:r>
    </w:p>
    <w:p w14:paraId="20AB8440" w14:textId="177A75F0" w:rsidR="001E6D66" w:rsidRPr="00095DC1" w:rsidRDefault="001E6D66"/>
    <w:p w14:paraId="500B2F09" w14:textId="5818449C" w:rsidR="00D05C90" w:rsidRPr="00095DC1" w:rsidRDefault="00D05C90"/>
    <w:p w14:paraId="360CF46E" w14:textId="6AAE9B87" w:rsidR="00D05C90" w:rsidRPr="00095DC1" w:rsidRDefault="00D05C90">
      <w:r w:rsidRPr="00095DC1">
        <w:rPr>
          <w:rFonts w:hint="eastAsia"/>
        </w:rPr>
        <w:t>６、令和元年東日本台風等の被災者支援について</w:t>
      </w:r>
    </w:p>
    <w:p w14:paraId="3ACAEE2D" w14:textId="1D31B9AD" w:rsidR="00D05C90" w:rsidRPr="00095DC1" w:rsidRDefault="00D05C90">
      <w:r w:rsidRPr="00095DC1">
        <w:rPr>
          <w:rFonts w:hint="eastAsia"/>
        </w:rPr>
        <w:t xml:space="preserve">　甚大な被害を出した令和元年東日本台風等の被災者の借り上げ住宅への入居期限の２年</w:t>
      </w:r>
      <w:r w:rsidR="00FA660B" w:rsidRPr="00095DC1">
        <w:rPr>
          <w:rFonts w:hint="eastAsia"/>
        </w:rPr>
        <w:t>が迫</w:t>
      </w:r>
      <w:r w:rsidR="00B46E8F" w:rsidRPr="00095DC1">
        <w:rPr>
          <w:rFonts w:hint="eastAsia"/>
        </w:rPr>
        <w:t>っています。住宅再建支援金の給付が進まない中で住宅再建の</w:t>
      </w:r>
      <w:r w:rsidRPr="00095DC1">
        <w:rPr>
          <w:rFonts w:hint="eastAsia"/>
        </w:rPr>
        <w:t>見通しが立たない被災者</w:t>
      </w:r>
      <w:r w:rsidR="00C86DC4">
        <w:rPr>
          <w:rFonts w:hint="eastAsia"/>
        </w:rPr>
        <w:t>への支援が必要です</w:t>
      </w:r>
      <w:r w:rsidR="00B46E8F" w:rsidRPr="00095DC1">
        <w:rPr>
          <w:rFonts w:hint="eastAsia"/>
        </w:rPr>
        <w:t>。</w:t>
      </w:r>
    </w:p>
    <w:p w14:paraId="6EFD60D1" w14:textId="6FC9A010" w:rsidR="001E6D66" w:rsidRPr="00095DC1" w:rsidRDefault="005B3B16" w:rsidP="005B3B16">
      <w:pPr>
        <w:rPr>
          <w:u w:val="single"/>
        </w:rPr>
      </w:pPr>
      <w:r>
        <w:rPr>
          <w:rFonts w:hint="eastAsia"/>
          <w:u w:val="single"/>
        </w:rPr>
        <w:t>①</w:t>
      </w:r>
      <w:r w:rsidR="00EB43A9" w:rsidRPr="00095DC1">
        <w:rPr>
          <w:rFonts w:hint="eastAsia"/>
          <w:u w:val="single"/>
        </w:rPr>
        <w:t>令和元年東日本台風</w:t>
      </w:r>
      <w:r w:rsidR="00F5591D">
        <w:rPr>
          <w:rFonts w:hint="eastAsia"/>
          <w:u w:val="single"/>
        </w:rPr>
        <w:t>等</w:t>
      </w:r>
      <w:r w:rsidR="00EB43A9" w:rsidRPr="00095DC1">
        <w:rPr>
          <w:rFonts w:hint="eastAsia"/>
          <w:u w:val="single"/>
        </w:rPr>
        <w:t>に係る借り上げ住宅について、</w:t>
      </w:r>
      <w:r w:rsidR="00764004">
        <w:rPr>
          <w:rFonts w:hint="eastAsia"/>
          <w:u w:val="single"/>
        </w:rPr>
        <w:t>入居者の</w:t>
      </w:r>
      <w:r w:rsidR="00EB43A9" w:rsidRPr="00095DC1">
        <w:rPr>
          <w:rFonts w:hint="eastAsia"/>
          <w:u w:val="single"/>
        </w:rPr>
        <w:t>生活再建</w:t>
      </w:r>
      <w:r w:rsidR="00357B53" w:rsidRPr="00095DC1">
        <w:rPr>
          <w:rFonts w:hint="eastAsia"/>
          <w:u w:val="single"/>
        </w:rPr>
        <w:t>の見通し</w:t>
      </w:r>
      <w:r>
        <w:rPr>
          <w:rFonts w:hint="eastAsia"/>
          <w:u w:val="single"/>
        </w:rPr>
        <w:t>が</w:t>
      </w:r>
      <w:r w:rsidR="00357B53" w:rsidRPr="00095DC1">
        <w:rPr>
          <w:rFonts w:hint="eastAsia"/>
          <w:u w:val="single"/>
        </w:rPr>
        <w:t>立たない</w:t>
      </w:r>
      <w:r w:rsidR="00764004">
        <w:rPr>
          <w:rFonts w:hint="eastAsia"/>
          <w:u w:val="single"/>
        </w:rPr>
        <w:t>場合、</w:t>
      </w:r>
      <w:r w:rsidR="00856E3D">
        <w:rPr>
          <w:rFonts w:hint="eastAsia"/>
          <w:u w:val="single"/>
        </w:rPr>
        <w:t>供与</w:t>
      </w:r>
      <w:r w:rsidR="00764004">
        <w:rPr>
          <w:rFonts w:hint="eastAsia"/>
          <w:u w:val="single"/>
        </w:rPr>
        <w:t>期間を</w:t>
      </w:r>
      <w:r w:rsidR="00357B53" w:rsidRPr="00095DC1">
        <w:rPr>
          <w:rFonts w:hint="eastAsia"/>
          <w:u w:val="single"/>
        </w:rPr>
        <w:t>延長すべきと思うが、</w:t>
      </w:r>
      <w:r w:rsidR="00EB43A9" w:rsidRPr="00095DC1">
        <w:rPr>
          <w:rFonts w:hint="eastAsia"/>
          <w:u w:val="single"/>
        </w:rPr>
        <w:t>県の考えを尋ねます。</w:t>
      </w:r>
    </w:p>
    <w:p w14:paraId="09781C67" w14:textId="6ECF30F6" w:rsidR="001E6D66" w:rsidRPr="00095DC1" w:rsidRDefault="001E6D66"/>
    <w:p w14:paraId="5FE6533D" w14:textId="77777777" w:rsidR="001E6D66" w:rsidRPr="00095DC1" w:rsidRDefault="001E6D66"/>
    <w:p w14:paraId="2214315D" w14:textId="2B087D25" w:rsidR="001E6D66" w:rsidRPr="00095DC1" w:rsidRDefault="001739F7">
      <w:r w:rsidRPr="00095DC1">
        <w:rPr>
          <w:rFonts w:hint="eastAsia"/>
        </w:rPr>
        <w:t>７</w:t>
      </w:r>
      <w:r w:rsidR="002A4542" w:rsidRPr="00095DC1">
        <w:rPr>
          <w:rFonts w:hint="eastAsia"/>
        </w:rPr>
        <w:t>、デジタル</w:t>
      </w:r>
      <w:r w:rsidR="000442BD" w:rsidRPr="00095DC1">
        <w:rPr>
          <w:rFonts w:hint="eastAsia"/>
        </w:rPr>
        <w:t>改革</w:t>
      </w:r>
      <w:r w:rsidR="002A4542" w:rsidRPr="00095DC1">
        <w:rPr>
          <w:rFonts w:hint="eastAsia"/>
        </w:rPr>
        <w:t>関連法について</w:t>
      </w:r>
    </w:p>
    <w:p w14:paraId="2558D9D6" w14:textId="270A643A" w:rsidR="001E6D66" w:rsidRPr="00095DC1" w:rsidRDefault="002A4542">
      <w:r w:rsidRPr="00095DC1">
        <w:rPr>
          <w:rFonts w:hint="eastAsia"/>
        </w:rPr>
        <w:t xml:space="preserve">　</w:t>
      </w:r>
      <w:r w:rsidR="003C12D0" w:rsidRPr="00095DC1">
        <w:rPr>
          <w:rFonts w:hint="eastAsia"/>
        </w:rPr>
        <w:t>先</w:t>
      </w:r>
      <w:r w:rsidR="00422897" w:rsidRPr="00095DC1">
        <w:rPr>
          <w:rFonts w:hint="eastAsia"/>
        </w:rPr>
        <w:t>の国会で成立した、</w:t>
      </w:r>
      <w:r w:rsidRPr="00095DC1">
        <w:rPr>
          <w:rFonts w:hint="eastAsia"/>
        </w:rPr>
        <w:t>デジタル</w:t>
      </w:r>
      <w:r w:rsidR="00422897" w:rsidRPr="00095DC1">
        <w:rPr>
          <w:rFonts w:hint="eastAsia"/>
        </w:rPr>
        <w:t>社会形成基本法など６本の法律からなるデジタル改革関連法は、</w:t>
      </w:r>
      <w:r w:rsidR="00856E3D">
        <w:rPr>
          <w:rFonts w:hint="eastAsia"/>
        </w:rPr>
        <w:t>その基本となる</w:t>
      </w:r>
      <w:r w:rsidR="00856E3D" w:rsidRPr="00856E3D">
        <w:rPr>
          <w:rFonts w:hint="eastAsia"/>
        </w:rPr>
        <w:t>デジタル社会形成基本法</w:t>
      </w:r>
      <w:r w:rsidR="00791E7F">
        <w:rPr>
          <w:rFonts w:hint="eastAsia"/>
        </w:rPr>
        <w:t>では</w:t>
      </w:r>
      <w:r w:rsidR="00856E3D">
        <w:rPr>
          <w:rFonts w:hint="eastAsia"/>
        </w:rPr>
        <w:t>、</w:t>
      </w:r>
      <w:r w:rsidR="00856E3D" w:rsidRPr="00856E3D">
        <w:rPr>
          <w:rFonts w:hint="eastAsia"/>
        </w:rPr>
        <w:t>個人情報保護という基本理念</w:t>
      </w:r>
      <w:r w:rsidR="00791E7F">
        <w:rPr>
          <w:rFonts w:hint="eastAsia"/>
        </w:rPr>
        <w:t>が無く、</w:t>
      </w:r>
      <w:r w:rsidRPr="00095DC1">
        <w:t>行政</w:t>
      </w:r>
      <w:r w:rsidR="00856E3D">
        <w:rPr>
          <w:rFonts w:hint="eastAsia"/>
        </w:rPr>
        <w:t>が持つ膨大な個人情報を</w:t>
      </w:r>
      <w:r w:rsidR="00D91565">
        <w:rPr>
          <w:rFonts w:hint="eastAsia"/>
        </w:rPr>
        <w:t>国が</w:t>
      </w:r>
      <w:r w:rsidR="00856E3D">
        <w:rPr>
          <w:rFonts w:hint="eastAsia"/>
        </w:rPr>
        <w:t>一元管理し</w:t>
      </w:r>
      <w:r w:rsidR="00791E7F">
        <w:rPr>
          <w:rFonts w:hint="eastAsia"/>
        </w:rPr>
        <w:t>、</w:t>
      </w:r>
      <w:r w:rsidRPr="00095DC1">
        <w:t>企業の</w:t>
      </w:r>
      <w:r w:rsidR="00422897" w:rsidRPr="00095DC1">
        <w:rPr>
          <w:rFonts w:hint="eastAsia"/>
        </w:rPr>
        <w:t>儲け</w:t>
      </w:r>
      <w:r w:rsidRPr="00095DC1">
        <w:t>に利用</w:t>
      </w:r>
      <w:r w:rsidR="00856E3D">
        <w:rPr>
          <w:rFonts w:hint="eastAsia"/>
        </w:rPr>
        <w:t>できるようにするもので</w:t>
      </w:r>
      <w:r w:rsidR="0089274D" w:rsidRPr="00095DC1">
        <w:rPr>
          <w:rFonts w:hint="eastAsia"/>
        </w:rPr>
        <w:t>、</w:t>
      </w:r>
      <w:r w:rsidR="00856E3D">
        <w:rPr>
          <w:rFonts w:hint="eastAsia"/>
        </w:rPr>
        <w:t>基本的人権や</w:t>
      </w:r>
      <w:r w:rsidRPr="00095DC1">
        <w:t>プライバシー権を侵す</w:t>
      </w:r>
      <w:r w:rsidR="0089274D" w:rsidRPr="00095DC1">
        <w:rPr>
          <w:rFonts w:hint="eastAsia"/>
        </w:rPr>
        <w:t>もので</w:t>
      </w:r>
      <w:r w:rsidR="00791E7F">
        <w:rPr>
          <w:rFonts w:hint="eastAsia"/>
        </w:rPr>
        <w:t>す。</w:t>
      </w:r>
      <w:r w:rsidRPr="00095DC1">
        <w:rPr>
          <w:rFonts w:hint="eastAsia"/>
        </w:rPr>
        <w:t xml:space="preserve">　</w:t>
      </w:r>
    </w:p>
    <w:p w14:paraId="5CA9A634" w14:textId="1787D2A9" w:rsidR="001E6D66" w:rsidRPr="00095DC1" w:rsidRDefault="002A4542">
      <w:r w:rsidRPr="00095DC1">
        <w:rPr>
          <w:rFonts w:hint="eastAsia"/>
        </w:rPr>
        <w:t xml:space="preserve">　過去には、国を相手取った原告の個人情報を防衛省が外部に提供しようとした</w:t>
      </w:r>
      <w:r w:rsidR="00C86DC4">
        <w:rPr>
          <w:rFonts w:hint="eastAsia"/>
        </w:rPr>
        <w:t>こと。</w:t>
      </w:r>
      <w:r w:rsidRPr="00095DC1">
        <w:rPr>
          <w:rFonts w:hint="eastAsia"/>
        </w:rPr>
        <w:t>また、住宅金融支援機構が名前を加工した１８万人分</w:t>
      </w:r>
      <w:r w:rsidR="00C86DC4">
        <w:rPr>
          <w:rFonts w:hint="eastAsia"/>
        </w:rPr>
        <w:t>のデータ</w:t>
      </w:r>
      <w:r w:rsidRPr="00095DC1">
        <w:rPr>
          <w:rFonts w:hint="eastAsia"/>
        </w:rPr>
        <w:t>を民間銀行に提供した</w:t>
      </w:r>
      <w:r w:rsidR="00C86DC4">
        <w:rPr>
          <w:rFonts w:hint="eastAsia"/>
        </w:rPr>
        <w:t>ころ。</w:t>
      </w:r>
      <w:r w:rsidR="00B46E8F" w:rsidRPr="00095DC1">
        <w:rPr>
          <w:rFonts w:hint="eastAsia"/>
        </w:rPr>
        <w:t>また税務調査で、個人情報保護法によって外部に情報を漏らすことができない、銀行の個人預金のデータまでもが、「適用除外」とさ</w:t>
      </w:r>
      <w:r w:rsidR="00D91565">
        <w:rPr>
          <w:rFonts w:hint="eastAsia"/>
        </w:rPr>
        <w:t>れ</w:t>
      </w:r>
      <w:r w:rsidR="00C86DC4">
        <w:rPr>
          <w:rFonts w:hint="eastAsia"/>
        </w:rPr>
        <w:t>たことがあります</w:t>
      </w:r>
      <w:r w:rsidR="000A0D41" w:rsidRPr="00095DC1">
        <w:rPr>
          <w:rFonts w:hint="eastAsia"/>
        </w:rPr>
        <w:t>。</w:t>
      </w:r>
    </w:p>
    <w:p w14:paraId="10B5E92F" w14:textId="77777777" w:rsidR="00A82792" w:rsidRDefault="002A4542">
      <w:r w:rsidRPr="00095DC1">
        <w:rPr>
          <w:rFonts w:hint="eastAsia"/>
        </w:rPr>
        <w:t xml:space="preserve">　自治体</w:t>
      </w:r>
      <w:r w:rsidR="00C86DC4">
        <w:rPr>
          <w:rFonts w:hint="eastAsia"/>
        </w:rPr>
        <w:t>では、</w:t>
      </w:r>
      <w:r w:rsidRPr="00095DC1">
        <w:rPr>
          <w:rFonts w:hint="eastAsia"/>
        </w:rPr>
        <w:t>自治体の情報システムの標準化の強制</w:t>
      </w:r>
      <w:r w:rsidR="00A82792">
        <w:rPr>
          <w:rFonts w:hint="eastAsia"/>
        </w:rPr>
        <w:t>は、自治体の</w:t>
      </w:r>
      <w:r w:rsidRPr="00095DC1">
        <w:rPr>
          <w:rFonts w:hint="eastAsia"/>
        </w:rPr>
        <w:t>主体性を否定し、住民福祉と地方自治を侵害します。</w:t>
      </w:r>
    </w:p>
    <w:p w14:paraId="735A1352" w14:textId="7A4FF3F1" w:rsidR="001E6D66" w:rsidRPr="00095DC1" w:rsidRDefault="002A4542" w:rsidP="00A82792">
      <w:pPr>
        <w:ind w:firstLineChars="100" w:firstLine="220"/>
      </w:pPr>
      <w:r w:rsidRPr="00095DC1">
        <w:rPr>
          <w:rFonts w:hint="eastAsia"/>
        </w:rPr>
        <w:t>住民サービスは、システムの「共通化・標準化」</w:t>
      </w:r>
      <w:r w:rsidR="00A82792">
        <w:rPr>
          <w:rFonts w:hint="eastAsia"/>
        </w:rPr>
        <w:t>のもと、</w:t>
      </w:r>
      <w:r w:rsidR="007B1484" w:rsidRPr="00095DC1">
        <w:rPr>
          <w:rFonts w:hint="eastAsia"/>
        </w:rPr>
        <w:t>子</w:t>
      </w:r>
      <w:r w:rsidRPr="00095DC1">
        <w:rPr>
          <w:rFonts w:hint="eastAsia"/>
        </w:rPr>
        <w:t>どもの医療費無料化、税金・国民健康保険</w:t>
      </w:r>
      <w:r w:rsidR="00791E7F">
        <w:rPr>
          <w:rFonts w:hint="eastAsia"/>
        </w:rPr>
        <w:t>税</w:t>
      </w:r>
      <w:r w:rsidRPr="00095DC1">
        <w:rPr>
          <w:rFonts w:hint="eastAsia"/>
        </w:rPr>
        <w:t>・介護保険料の免除</w:t>
      </w:r>
      <w:r w:rsidR="00C86DC4">
        <w:rPr>
          <w:rFonts w:hint="eastAsia"/>
        </w:rPr>
        <w:t>、学校給食費無料化などの</w:t>
      </w:r>
      <w:r w:rsidR="00A82792">
        <w:rPr>
          <w:rFonts w:hint="eastAsia"/>
        </w:rPr>
        <w:t>自治体独自の</w:t>
      </w:r>
      <w:r w:rsidR="00FD6542" w:rsidRPr="00095DC1">
        <w:rPr>
          <w:rFonts w:hint="eastAsia"/>
        </w:rPr>
        <w:t>住民サービスの</w:t>
      </w:r>
      <w:r w:rsidRPr="00095DC1">
        <w:rPr>
          <w:rFonts w:hint="eastAsia"/>
        </w:rPr>
        <w:t>抑制につながる恐れがあります。</w:t>
      </w:r>
    </w:p>
    <w:p w14:paraId="61A42959" w14:textId="69254DF5" w:rsidR="001E6D66" w:rsidRPr="00095DC1" w:rsidRDefault="002A4542">
      <w:pPr>
        <w:rPr>
          <w:u w:val="single"/>
        </w:rPr>
      </w:pPr>
      <w:r w:rsidRPr="00095DC1">
        <w:rPr>
          <w:rFonts w:hint="eastAsia"/>
          <w:u w:val="single"/>
        </w:rPr>
        <w:t>①</w:t>
      </w:r>
      <w:r w:rsidR="00FD6542" w:rsidRPr="00095DC1">
        <w:rPr>
          <w:rFonts w:hint="eastAsia"/>
          <w:u w:val="single"/>
        </w:rPr>
        <w:t>個人情報保護の基本理念</w:t>
      </w:r>
      <w:r w:rsidR="005B3B16">
        <w:rPr>
          <w:rFonts w:hint="eastAsia"/>
          <w:u w:val="single"/>
        </w:rPr>
        <w:t>が</w:t>
      </w:r>
      <w:r w:rsidR="00FD6542" w:rsidRPr="00095DC1">
        <w:rPr>
          <w:rFonts w:hint="eastAsia"/>
          <w:u w:val="single"/>
        </w:rPr>
        <w:t>ないデジタル社会形成基本法は、個人情報が企業などの利益のために使用され、個人のプライバシーを</w:t>
      </w:r>
      <w:r w:rsidR="00AC239B">
        <w:rPr>
          <w:rFonts w:hint="eastAsia"/>
          <w:u w:val="single"/>
        </w:rPr>
        <w:t>侵害する恐れがあ</w:t>
      </w:r>
      <w:r w:rsidR="00FD6542" w:rsidRPr="00095DC1">
        <w:rPr>
          <w:rFonts w:hint="eastAsia"/>
          <w:u w:val="single"/>
        </w:rPr>
        <w:t>ると思うが、県の考えを尋ね</w:t>
      </w:r>
      <w:r w:rsidR="00F5591D">
        <w:rPr>
          <w:rFonts w:hint="eastAsia"/>
          <w:u w:val="single"/>
        </w:rPr>
        <w:t>ます</w:t>
      </w:r>
      <w:r w:rsidR="00FD6542" w:rsidRPr="00095DC1">
        <w:rPr>
          <w:rFonts w:hint="eastAsia"/>
          <w:u w:val="single"/>
        </w:rPr>
        <w:t>。</w:t>
      </w:r>
    </w:p>
    <w:p w14:paraId="71D31F35" w14:textId="77777777" w:rsidR="001E6D66" w:rsidRPr="00095DC1" w:rsidRDefault="001E6D66">
      <w:pPr>
        <w:rPr>
          <w:u w:val="single"/>
        </w:rPr>
      </w:pPr>
    </w:p>
    <w:p w14:paraId="4B613954" w14:textId="1C615579" w:rsidR="001E6D66" w:rsidRPr="00095DC1" w:rsidRDefault="002A4542">
      <w:pPr>
        <w:rPr>
          <w:u w:val="single"/>
        </w:rPr>
      </w:pPr>
      <w:r w:rsidRPr="00095DC1">
        <w:rPr>
          <w:rFonts w:hint="eastAsia"/>
          <w:u w:val="single"/>
        </w:rPr>
        <w:t>②県と会津地方１３市町村の自治体</w:t>
      </w:r>
      <w:r w:rsidR="00B47661">
        <w:rPr>
          <w:rFonts w:hint="eastAsia"/>
          <w:u w:val="single"/>
        </w:rPr>
        <w:t>行政</w:t>
      </w:r>
      <w:r w:rsidRPr="00095DC1">
        <w:rPr>
          <w:rFonts w:hint="eastAsia"/>
          <w:u w:val="single"/>
        </w:rPr>
        <w:t>スマートプロジェクトのモデル事業は、</w:t>
      </w:r>
      <w:r w:rsidR="00FD6542" w:rsidRPr="00095DC1">
        <w:rPr>
          <w:rFonts w:hint="eastAsia"/>
          <w:u w:val="single"/>
        </w:rPr>
        <w:t>個人情報保護を規定した条例を形骸化させる恐れがあると思う</w:t>
      </w:r>
      <w:r w:rsidR="005B3B16">
        <w:rPr>
          <w:rFonts w:hint="eastAsia"/>
          <w:u w:val="single"/>
        </w:rPr>
        <w:t>が</w:t>
      </w:r>
      <w:r w:rsidR="00FD6542" w:rsidRPr="00095DC1">
        <w:rPr>
          <w:rFonts w:hint="eastAsia"/>
          <w:u w:val="single"/>
        </w:rPr>
        <w:t>、県の考えを尋ね</w:t>
      </w:r>
      <w:r w:rsidR="00F5591D">
        <w:rPr>
          <w:rFonts w:hint="eastAsia"/>
          <w:u w:val="single"/>
        </w:rPr>
        <w:t>ます</w:t>
      </w:r>
      <w:r w:rsidR="00FD6542" w:rsidRPr="00095DC1">
        <w:rPr>
          <w:rFonts w:hint="eastAsia"/>
          <w:u w:val="single"/>
        </w:rPr>
        <w:t>。</w:t>
      </w:r>
    </w:p>
    <w:p w14:paraId="6BE115C4" w14:textId="77777777" w:rsidR="001E6D66" w:rsidRPr="00095DC1" w:rsidRDefault="001E6D66">
      <w:pPr>
        <w:rPr>
          <w:u w:val="single"/>
        </w:rPr>
      </w:pPr>
    </w:p>
    <w:p w14:paraId="350D00A2" w14:textId="2DE29949" w:rsidR="001E6D66" w:rsidRPr="00095DC1" w:rsidRDefault="002A4542">
      <w:pPr>
        <w:rPr>
          <w:u w:val="single"/>
        </w:rPr>
      </w:pPr>
      <w:r w:rsidRPr="00095DC1">
        <w:rPr>
          <w:rFonts w:hint="eastAsia"/>
          <w:u w:val="single"/>
        </w:rPr>
        <w:t>③</w:t>
      </w:r>
      <w:r w:rsidR="00AC239B">
        <w:rPr>
          <w:rFonts w:hint="eastAsia"/>
          <w:u w:val="single"/>
        </w:rPr>
        <w:t>個人のプライバシーを侵害し、自治体独自の住民サービスを抑制する</w:t>
      </w:r>
      <w:r w:rsidRPr="00095DC1">
        <w:rPr>
          <w:rFonts w:hint="eastAsia"/>
          <w:u w:val="single"/>
        </w:rPr>
        <w:t>デジタル</w:t>
      </w:r>
      <w:r w:rsidR="00FD6542" w:rsidRPr="00095DC1">
        <w:rPr>
          <w:rFonts w:hint="eastAsia"/>
          <w:u w:val="single"/>
        </w:rPr>
        <w:t>改革</w:t>
      </w:r>
      <w:r w:rsidRPr="00095DC1">
        <w:rPr>
          <w:rFonts w:hint="eastAsia"/>
          <w:u w:val="single"/>
        </w:rPr>
        <w:t>関連法</w:t>
      </w:r>
      <w:r w:rsidR="00AC239B">
        <w:rPr>
          <w:rFonts w:hint="eastAsia"/>
          <w:u w:val="single"/>
        </w:rPr>
        <w:t>の</w:t>
      </w:r>
      <w:r w:rsidR="00FD6542" w:rsidRPr="00095DC1">
        <w:rPr>
          <w:rFonts w:hint="eastAsia"/>
          <w:u w:val="single"/>
        </w:rPr>
        <w:t>廃止</w:t>
      </w:r>
      <w:r w:rsidRPr="00095DC1">
        <w:rPr>
          <w:rFonts w:hint="eastAsia"/>
          <w:u w:val="single"/>
        </w:rPr>
        <w:t>を</w:t>
      </w:r>
      <w:r w:rsidR="00AC239B">
        <w:rPr>
          <w:rFonts w:hint="eastAsia"/>
          <w:u w:val="single"/>
        </w:rPr>
        <w:t>国に</w:t>
      </w:r>
      <w:r w:rsidRPr="00095DC1">
        <w:rPr>
          <w:rFonts w:hint="eastAsia"/>
          <w:u w:val="single"/>
        </w:rPr>
        <w:t>求めるべきと思うが、県の考えを</w:t>
      </w:r>
      <w:r w:rsidR="00FD6542" w:rsidRPr="00095DC1">
        <w:rPr>
          <w:rFonts w:hint="eastAsia"/>
          <w:u w:val="single"/>
        </w:rPr>
        <w:t>尋ね</w:t>
      </w:r>
      <w:r w:rsidR="00F5591D">
        <w:rPr>
          <w:rFonts w:hint="eastAsia"/>
          <w:u w:val="single"/>
        </w:rPr>
        <w:t>ます</w:t>
      </w:r>
      <w:r w:rsidRPr="00095DC1">
        <w:rPr>
          <w:rFonts w:hint="eastAsia"/>
          <w:u w:val="single"/>
        </w:rPr>
        <w:t>。</w:t>
      </w:r>
    </w:p>
    <w:p w14:paraId="4EDE0737" w14:textId="77777777" w:rsidR="001E6D66" w:rsidRPr="00095DC1" w:rsidRDefault="001E6D66"/>
    <w:p w14:paraId="4CDF49C2" w14:textId="74EEF588" w:rsidR="001E6D66" w:rsidRPr="00095DC1" w:rsidRDefault="00240D00">
      <w:r w:rsidRPr="00095DC1">
        <w:rPr>
          <w:rFonts w:hint="eastAsia"/>
        </w:rPr>
        <w:t>８</w:t>
      </w:r>
      <w:r w:rsidR="001739F7" w:rsidRPr="00095DC1">
        <w:rPr>
          <w:rFonts w:hint="eastAsia"/>
        </w:rPr>
        <w:t>、</w:t>
      </w:r>
      <w:r w:rsidR="005B3B16">
        <w:rPr>
          <w:rFonts w:hint="eastAsia"/>
        </w:rPr>
        <w:t>凍霜害</w:t>
      </w:r>
      <w:r w:rsidR="00FD6542" w:rsidRPr="00095DC1">
        <w:rPr>
          <w:rFonts w:hint="eastAsia"/>
        </w:rPr>
        <w:t>等</w:t>
      </w:r>
      <w:r w:rsidR="00AC239B">
        <w:rPr>
          <w:rFonts w:hint="eastAsia"/>
        </w:rPr>
        <w:t>被災農家への支援</w:t>
      </w:r>
      <w:r w:rsidR="002A4542" w:rsidRPr="00095DC1">
        <w:t>について</w:t>
      </w:r>
    </w:p>
    <w:p w14:paraId="2C5A1510" w14:textId="77777777" w:rsidR="00A82792" w:rsidRDefault="002A4542">
      <w:r w:rsidRPr="00095DC1">
        <w:t xml:space="preserve">　今年4月に発生した霜被害は、県内農作物に約</w:t>
      </w:r>
      <w:r w:rsidRPr="00095DC1">
        <w:rPr>
          <w:rFonts w:hint="eastAsia"/>
        </w:rPr>
        <w:t>28</w:t>
      </w:r>
      <w:r w:rsidRPr="00095DC1">
        <w:t>億円もの甚大な被害を及ぼしまし</w:t>
      </w:r>
      <w:r w:rsidRPr="00095DC1">
        <w:lastRenderedPageBreak/>
        <w:t>た。県内</w:t>
      </w:r>
      <w:r w:rsidR="00C033ED" w:rsidRPr="00095DC1">
        <w:rPr>
          <w:rFonts w:hint="eastAsia"/>
        </w:rPr>
        <w:t>28</w:t>
      </w:r>
      <w:r w:rsidRPr="00095DC1">
        <w:t>市町村に被害が及び、記録に残るものとしては過去2番目の被害の大きさです。被害は</w:t>
      </w:r>
      <w:r w:rsidR="00C033ED" w:rsidRPr="00095DC1">
        <w:rPr>
          <w:rFonts w:hint="eastAsia"/>
        </w:rPr>
        <w:t>モモ</w:t>
      </w:r>
      <w:r w:rsidRPr="00095DC1">
        <w:t>やナシなど果樹が大半で、県内</w:t>
      </w:r>
      <w:r w:rsidR="00791E7F">
        <w:rPr>
          <w:rFonts w:hint="eastAsia"/>
        </w:rPr>
        <w:t>果樹</w:t>
      </w:r>
      <w:r w:rsidRPr="00095DC1">
        <w:t>産出額の約1割に達しています。特に県北地方の被害が大きく、まったく収穫が見込</w:t>
      </w:r>
      <w:r w:rsidRPr="00095DC1">
        <w:rPr>
          <w:rFonts w:hint="eastAsia"/>
        </w:rPr>
        <w:t>め</w:t>
      </w:r>
      <w:r w:rsidRPr="00095DC1">
        <w:t>ない畑もあります。</w:t>
      </w:r>
    </w:p>
    <w:p w14:paraId="2D1D7CC8" w14:textId="106C7891" w:rsidR="001E6D66" w:rsidRPr="00095DC1" w:rsidRDefault="000A0D41" w:rsidP="00A82792">
      <w:pPr>
        <w:ind w:firstLineChars="100" w:firstLine="220"/>
      </w:pPr>
      <w:r w:rsidRPr="00095DC1">
        <w:rPr>
          <w:rFonts w:hint="eastAsia"/>
        </w:rPr>
        <w:t>また</w:t>
      </w:r>
      <w:r w:rsidR="00791E7F">
        <w:rPr>
          <w:rFonts w:hint="eastAsia"/>
        </w:rPr>
        <w:t>県中、</w:t>
      </w:r>
      <w:r w:rsidRPr="00095DC1">
        <w:rPr>
          <w:rFonts w:hint="eastAsia"/>
        </w:rPr>
        <w:t>県南地方では</w:t>
      </w:r>
      <w:r w:rsidR="00371730">
        <w:rPr>
          <w:rFonts w:hint="eastAsia"/>
        </w:rPr>
        <w:t>ひょう</w:t>
      </w:r>
      <w:r w:rsidRPr="00095DC1">
        <w:rPr>
          <w:rFonts w:hint="eastAsia"/>
        </w:rPr>
        <w:t>被害も発生しました。</w:t>
      </w:r>
      <w:r w:rsidR="002A4542" w:rsidRPr="00095DC1">
        <w:t>収入保険や果樹</w:t>
      </w:r>
      <w:r w:rsidR="002A4542" w:rsidRPr="00095DC1">
        <w:rPr>
          <w:rFonts w:hint="eastAsia"/>
        </w:rPr>
        <w:t>共済</w:t>
      </w:r>
      <w:r w:rsidR="002A4542" w:rsidRPr="00095DC1">
        <w:t>の加入</w:t>
      </w:r>
      <w:r w:rsidR="002A4542" w:rsidRPr="00095DC1">
        <w:rPr>
          <w:rFonts w:hint="eastAsia"/>
        </w:rPr>
        <w:t>面積</w:t>
      </w:r>
      <w:r w:rsidR="002A4542" w:rsidRPr="00095DC1">
        <w:t>はわずか26％であり未加入農家への補償はありません。被災農家の再生産を補償する減収補てんの制度が必要です。</w:t>
      </w:r>
      <w:r w:rsidR="003534B6" w:rsidRPr="003534B6">
        <w:rPr>
          <w:rFonts w:hint="eastAsia"/>
        </w:rPr>
        <w:t>度重なる自然災害から農家経営を守ることは、農業を守ることになります。</w:t>
      </w:r>
    </w:p>
    <w:p w14:paraId="5F48CE4F" w14:textId="336D697A" w:rsidR="001E6D66" w:rsidRPr="00095DC1" w:rsidRDefault="002A4542">
      <w:pPr>
        <w:rPr>
          <w:u w:val="single"/>
        </w:rPr>
      </w:pPr>
      <w:r w:rsidRPr="00095DC1">
        <w:rPr>
          <w:u w:val="single"/>
        </w:rPr>
        <w:t>①</w:t>
      </w:r>
      <w:r w:rsidRPr="00095DC1">
        <w:rPr>
          <w:rFonts w:hint="eastAsia"/>
          <w:u w:val="single"/>
        </w:rPr>
        <w:t>農業経営</w:t>
      </w:r>
      <w:r w:rsidRPr="00095DC1">
        <w:rPr>
          <w:u w:val="single"/>
        </w:rPr>
        <w:t>収入保険</w:t>
      </w:r>
      <w:r w:rsidRPr="00095DC1">
        <w:rPr>
          <w:rFonts w:hint="eastAsia"/>
          <w:u w:val="single"/>
        </w:rPr>
        <w:t>に</w:t>
      </w:r>
      <w:r w:rsidRPr="00095DC1">
        <w:rPr>
          <w:u w:val="single"/>
        </w:rPr>
        <w:t>白色申告の農家も加入できるよう国に求めるべきと思うが</w:t>
      </w:r>
      <w:r w:rsidRPr="00095DC1">
        <w:rPr>
          <w:rFonts w:hint="eastAsia"/>
          <w:u w:val="single"/>
        </w:rPr>
        <w:t>、</w:t>
      </w:r>
      <w:r w:rsidRPr="00095DC1">
        <w:rPr>
          <w:u w:val="single"/>
        </w:rPr>
        <w:t>県の考えを</w:t>
      </w:r>
      <w:r w:rsidRPr="00095DC1">
        <w:rPr>
          <w:rFonts w:hint="eastAsia"/>
          <w:u w:val="single"/>
        </w:rPr>
        <w:t>尋ねます</w:t>
      </w:r>
      <w:r w:rsidRPr="00095DC1">
        <w:rPr>
          <w:u w:val="single"/>
        </w:rPr>
        <w:t>。</w:t>
      </w:r>
    </w:p>
    <w:p w14:paraId="071F9BBF" w14:textId="77777777" w:rsidR="001E6D66" w:rsidRPr="00095DC1" w:rsidRDefault="001E6D66"/>
    <w:p w14:paraId="62A6A934" w14:textId="49286F87" w:rsidR="001E6D66" w:rsidRPr="00095DC1" w:rsidRDefault="002A4542">
      <w:pPr>
        <w:rPr>
          <w:u w:val="single"/>
        </w:rPr>
      </w:pPr>
      <w:r w:rsidRPr="00095DC1">
        <w:rPr>
          <w:u w:val="single"/>
        </w:rPr>
        <w:t>②</w:t>
      </w:r>
      <w:r w:rsidR="00357B53" w:rsidRPr="00095DC1">
        <w:rPr>
          <w:rFonts w:hint="eastAsia"/>
          <w:u w:val="single"/>
        </w:rPr>
        <w:t>凍霜害</w:t>
      </w:r>
      <w:r w:rsidR="00F5591D">
        <w:rPr>
          <w:rFonts w:hint="eastAsia"/>
          <w:u w:val="single"/>
        </w:rPr>
        <w:t>で</w:t>
      </w:r>
      <w:r w:rsidR="00357B53" w:rsidRPr="00095DC1">
        <w:rPr>
          <w:rFonts w:hint="eastAsia"/>
          <w:u w:val="single"/>
        </w:rPr>
        <w:t>被災した</w:t>
      </w:r>
      <w:r w:rsidRPr="00095DC1">
        <w:rPr>
          <w:u w:val="single"/>
        </w:rPr>
        <w:t>農家の再生産</w:t>
      </w:r>
      <w:r w:rsidR="00EB43A9" w:rsidRPr="00095DC1">
        <w:rPr>
          <w:rFonts w:hint="eastAsia"/>
          <w:u w:val="single"/>
        </w:rPr>
        <w:t>に向け</w:t>
      </w:r>
      <w:r w:rsidR="00AC239B">
        <w:rPr>
          <w:rFonts w:hint="eastAsia"/>
          <w:u w:val="single"/>
        </w:rPr>
        <w:t>た</w:t>
      </w:r>
      <w:r w:rsidR="00357B53" w:rsidRPr="00095DC1">
        <w:rPr>
          <w:rFonts w:hint="eastAsia"/>
          <w:u w:val="single"/>
        </w:rPr>
        <w:t>支援を行うとともに、収入保険や果樹共済に加入していない被災農家への減収補填を行うべきと思うが、県の</w:t>
      </w:r>
      <w:r w:rsidR="00A9338E" w:rsidRPr="00095DC1">
        <w:rPr>
          <w:rFonts w:hint="eastAsia"/>
          <w:u w:val="single"/>
        </w:rPr>
        <w:t>考えを</w:t>
      </w:r>
      <w:r w:rsidR="00EB43A9" w:rsidRPr="00095DC1">
        <w:rPr>
          <w:rFonts w:hint="eastAsia"/>
          <w:u w:val="single"/>
        </w:rPr>
        <w:t>尋ねます。</w:t>
      </w:r>
    </w:p>
    <w:p w14:paraId="2EB62049" w14:textId="77777777" w:rsidR="001E6D66" w:rsidRPr="00095DC1" w:rsidRDefault="001E6D66"/>
    <w:p w14:paraId="1C0155AE" w14:textId="782DEE24" w:rsidR="001E6D66" w:rsidRPr="003A51C0" w:rsidRDefault="003A51C0">
      <w:pPr>
        <w:rPr>
          <w:u w:val="single"/>
        </w:rPr>
      </w:pPr>
      <w:r w:rsidRPr="003A51C0">
        <w:rPr>
          <w:rFonts w:hint="eastAsia"/>
          <w:u w:val="single"/>
        </w:rPr>
        <w:t>③</w:t>
      </w:r>
      <w:r w:rsidR="00371730">
        <w:rPr>
          <w:rFonts w:hint="eastAsia"/>
          <w:u w:val="single"/>
        </w:rPr>
        <w:t>ひょう</w:t>
      </w:r>
      <w:r w:rsidRPr="003A51C0">
        <w:rPr>
          <w:rFonts w:hint="eastAsia"/>
          <w:u w:val="single"/>
        </w:rPr>
        <w:t>害</w:t>
      </w:r>
      <w:r w:rsidR="00C86DC4">
        <w:rPr>
          <w:rFonts w:hint="eastAsia"/>
          <w:u w:val="single"/>
        </w:rPr>
        <w:t>で</w:t>
      </w:r>
      <w:r w:rsidR="00371730">
        <w:rPr>
          <w:rFonts w:hint="eastAsia"/>
          <w:u w:val="single"/>
        </w:rPr>
        <w:t>被災した農家を</w:t>
      </w:r>
      <w:r>
        <w:rPr>
          <w:rFonts w:hint="eastAsia"/>
          <w:u w:val="single"/>
        </w:rPr>
        <w:t>支援すべきと思うが、県の</w:t>
      </w:r>
      <w:r w:rsidRPr="003A51C0">
        <w:rPr>
          <w:rFonts w:hint="eastAsia"/>
          <w:u w:val="single"/>
        </w:rPr>
        <w:t>考えを尋ねます。</w:t>
      </w:r>
    </w:p>
    <w:p w14:paraId="47755E98" w14:textId="77777777" w:rsidR="003A51C0" w:rsidRPr="00095DC1" w:rsidRDefault="003A51C0"/>
    <w:p w14:paraId="7A40C0C9" w14:textId="1B700069" w:rsidR="001E6D66" w:rsidRPr="00095DC1" w:rsidRDefault="00240D00">
      <w:r w:rsidRPr="00095DC1">
        <w:rPr>
          <w:rFonts w:hint="eastAsia"/>
        </w:rPr>
        <w:t>９</w:t>
      </w:r>
      <w:r w:rsidR="002A4542" w:rsidRPr="00095DC1">
        <w:rPr>
          <w:rFonts w:hint="eastAsia"/>
        </w:rPr>
        <w:t>、教育</w:t>
      </w:r>
      <w:r w:rsidR="00F5591D">
        <w:rPr>
          <w:rFonts w:hint="eastAsia"/>
        </w:rPr>
        <w:t>行政</w:t>
      </w:r>
      <w:r w:rsidR="002A4542" w:rsidRPr="00095DC1">
        <w:rPr>
          <w:rFonts w:hint="eastAsia"/>
        </w:rPr>
        <w:t>について</w:t>
      </w:r>
    </w:p>
    <w:p w14:paraId="2130D14A" w14:textId="6CBCD6D5" w:rsidR="001E6D66" w:rsidRPr="00095DC1" w:rsidRDefault="002A4542">
      <w:r w:rsidRPr="00095DC1">
        <w:rPr>
          <w:rFonts w:hint="eastAsia"/>
        </w:rPr>
        <w:t xml:space="preserve">　県教育委員会が進める高等学校の</w:t>
      </w:r>
      <w:r w:rsidR="0098047E">
        <w:rPr>
          <w:rFonts w:hint="eastAsia"/>
        </w:rPr>
        <w:t>統廃合に</w:t>
      </w:r>
      <w:r w:rsidR="00B47661">
        <w:rPr>
          <w:rFonts w:hint="eastAsia"/>
        </w:rPr>
        <w:t>より廃止される高校の</w:t>
      </w:r>
      <w:r w:rsidRPr="00095DC1">
        <w:rPr>
          <w:rFonts w:hint="eastAsia"/>
        </w:rPr>
        <w:t>関係者から</w:t>
      </w:r>
      <w:r w:rsidR="00B47661">
        <w:rPr>
          <w:rFonts w:hint="eastAsia"/>
        </w:rPr>
        <w:t>、</w:t>
      </w:r>
      <w:r w:rsidRPr="00095DC1">
        <w:rPr>
          <w:rFonts w:hint="eastAsia"/>
        </w:rPr>
        <w:t>合意が十分にできていない</w:t>
      </w:r>
      <w:r w:rsidR="000A0D41" w:rsidRPr="00095DC1">
        <w:rPr>
          <w:rFonts w:hint="eastAsia"/>
        </w:rPr>
        <w:t>と批判の声が出されています。</w:t>
      </w:r>
      <w:r w:rsidRPr="00095DC1">
        <w:rPr>
          <w:rFonts w:hint="eastAsia"/>
        </w:rPr>
        <w:t>日程ありきで強引に進める県教育委員会への批判です。</w:t>
      </w:r>
    </w:p>
    <w:p w14:paraId="11AEE963" w14:textId="77777777" w:rsidR="00F550F6" w:rsidRDefault="002A4542">
      <w:pPr>
        <w:ind w:firstLineChars="100" w:firstLine="220"/>
      </w:pPr>
      <w:r w:rsidRPr="00095DC1">
        <w:rPr>
          <w:rFonts w:hint="eastAsia"/>
        </w:rPr>
        <w:t>地域の高齢化の中で、高校がなくなれば地域の活性化に逆行し、公共交通機関の運行</w:t>
      </w:r>
      <w:r w:rsidR="000A0D41" w:rsidRPr="00095DC1">
        <w:rPr>
          <w:rFonts w:hint="eastAsia"/>
        </w:rPr>
        <w:t>や</w:t>
      </w:r>
      <w:r w:rsidRPr="00095DC1">
        <w:rPr>
          <w:rFonts w:hint="eastAsia"/>
        </w:rPr>
        <w:t>、地域の文化</w:t>
      </w:r>
      <w:r w:rsidR="000A0D41" w:rsidRPr="00095DC1">
        <w:rPr>
          <w:rFonts w:hint="eastAsia"/>
        </w:rPr>
        <w:t>の継承</w:t>
      </w:r>
      <w:r w:rsidR="0098047E">
        <w:rPr>
          <w:rFonts w:hint="eastAsia"/>
        </w:rPr>
        <w:t>など</w:t>
      </w:r>
      <w:r w:rsidRPr="00095DC1">
        <w:rPr>
          <w:rFonts w:hint="eastAsia"/>
        </w:rPr>
        <w:t>にも影響</w:t>
      </w:r>
      <w:r w:rsidR="0098047E">
        <w:rPr>
          <w:rFonts w:hint="eastAsia"/>
        </w:rPr>
        <w:t>し、</w:t>
      </w:r>
      <w:r w:rsidRPr="00095DC1">
        <w:rPr>
          <w:rFonts w:hint="eastAsia"/>
        </w:rPr>
        <w:t>地域全体の問題としてとらえ</w:t>
      </w:r>
    </w:p>
    <w:p w14:paraId="68D9B782" w14:textId="40D3A006" w:rsidR="001E6D66" w:rsidRPr="00095DC1" w:rsidRDefault="002A4542">
      <w:pPr>
        <w:ind w:firstLineChars="100" w:firstLine="220"/>
      </w:pPr>
      <w:r w:rsidRPr="00095DC1">
        <w:rPr>
          <w:rFonts w:hint="eastAsia"/>
        </w:rPr>
        <w:t>住民の合意も尊重しなければな</w:t>
      </w:r>
      <w:r w:rsidR="000A0D41" w:rsidRPr="00095DC1">
        <w:rPr>
          <w:rFonts w:hint="eastAsia"/>
        </w:rPr>
        <w:t>りません</w:t>
      </w:r>
      <w:r w:rsidRPr="00095DC1">
        <w:rPr>
          <w:rFonts w:hint="eastAsia"/>
        </w:rPr>
        <w:t>。</w:t>
      </w:r>
    </w:p>
    <w:p w14:paraId="0361D5D7" w14:textId="5D0802B2" w:rsidR="001E6D66" w:rsidRPr="00095DC1" w:rsidRDefault="002A4542">
      <w:pPr>
        <w:rPr>
          <w:u w:val="single"/>
        </w:rPr>
      </w:pPr>
      <w:r w:rsidRPr="00095DC1">
        <w:rPr>
          <w:rFonts w:hint="eastAsia"/>
          <w:u w:val="single"/>
        </w:rPr>
        <w:t>①住民合意のない</w:t>
      </w:r>
      <w:r w:rsidR="0003202D" w:rsidRPr="00095DC1">
        <w:rPr>
          <w:rFonts w:hint="eastAsia"/>
          <w:u w:val="single"/>
        </w:rPr>
        <w:t>県立高等学校改革前期実施計画の凍結及び後期実施計画の策定</w:t>
      </w:r>
      <w:r w:rsidR="00F5591D">
        <w:rPr>
          <w:rFonts w:hint="eastAsia"/>
          <w:u w:val="single"/>
        </w:rPr>
        <w:t>を</w:t>
      </w:r>
      <w:r w:rsidR="0003202D" w:rsidRPr="00095DC1">
        <w:rPr>
          <w:rFonts w:hint="eastAsia"/>
          <w:u w:val="single"/>
        </w:rPr>
        <w:t>中止すべきと思うが、県教育委員会の考えを尋ねます。</w:t>
      </w:r>
    </w:p>
    <w:p w14:paraId="5B5543E3" w14:textId="77777777" w:rsidR="001E6D66" w:rsidRPr="00095DC1" w:rsidRDefault="001E6D66"/>
    <w:p w14:paraId="711A50CD" w14:textId="4ED30325" w:rsidR="001E6D66" w:rsidRPr="00095DC1" w:rsidRDefault="002A4542">
      <w:r w:rsidRPr="00095DC1">
        <w:rPr>
          <w:rFonts w:hint="eastAsia"/>
        </w:rPr>
        <w:t xml:space="preserve">　県教育</w:t>
      </w:r>
      <w:r w:rsidRPr="00095DC1">
        <w:t>委員会は、「</w:t>
      </w:r>
      <w:r w:rsidRPr="00095DC1">
        <w:rPr>
          <w:rFonts w:hint="eastAsia"/>
        </w:rPr>
        <w:t>多忙化解消</w:t>
      </w:r>
      <w:r w:rsidRPr="00095DC1">
        <w:t>アクションプラン」</w:t>
      </w:r>
      <w:r w:rsidR="000A0D41" w:rsidRPr="00095DC1">
        <w:rPr>
          <w:rFonts w:hint="eastAsia"/>
        </w:rPr>
        <w:t>を取り組み</w:t>
      </w:r>
      <w:r w:rsidRPr="00095DC1">
        <w:t>、多忙化解消</w:t>
      </w:r>
      <w:r w:rsidR="000A0D41" w:rsidRPr="00095DC1">
        <w:rPr>
          <w:rFonts w:hint="eastAsia"/>
        </w:rPr>
        <w:t>を図ってきましたが、</w:t>
      </w:r>
      <w:r w:rsidRPr="00095DC1">
        <w:t>教育委員会自身が</w:t>
      </w:r>
      <w:r w:rsidR="000A0D41" w:rsidRPr="00095DC1">
        <w:rPr>
          <w:rFonts w:hint="eastAsia"/>
        </w:rPr>
        <w:t>認めるように</w:t>
      </w:r>
      <w:r w:rsidRPr="00095DC1">
        <w:t>、依然として</w:t>
      </w:r>
      <w:r w:rsidR="000A0D41" w:rsidRPr="00095DC1">
        <w:rPr>
          <w:rFonts w:hint="eastAsia"/>
        </w:rPr>
        <w:t>長時間の勤務は</w:t>
      </w:r>
      <w:r w:rsidRPr="00095DC1">
        <w:t>存在しています</w:t>
      </w:r>
      <w:r w:rsidR="009960BC" w:rsidRPr="00095DC1">
        <w:rPr>
          <w:rFonts w:hint="eastAsia"/>
        </w:rPr>
        <w:t>。教職員の</w:t>
      </w:r>
      <w:r w:rsidRPr="00095DC1">
        <w:t>多忙化</w:t>
      </w:r>
      <w:r w:rsidR="009960BC" w:rsidRPr="00095DC1">
        <w:rPr>
          <w:rFonts w:hint="eastAsia"/>
        </w:rPr>
        <w:t>は</w:t>
      </w:r>
      <w:r w:rsidRPr="00095DC1">
        <w:t>解消され</w:t>
      </w:r>
      <w:r w:rsidR="009960BC" w:rsidRPr="00095DC1">
        <w:rPr>
          <w:rFonts w:hint="eastAsia"/>
        </w:rPr>
        <w:t>ていません</w:t>
      </w:r>
      <w:r w:rsidRPr="00095DC1">
        <w:t>。</w:t>
      </w:r>
    </w:p>
    <w:p w14:paraId="199AB38C" w14:textId="497707D2" w:rsidR="001E6D66" w:rsidRPr="00095DC1" w:rsidRDefault="002A4542">
      <w:r w:rsidRPr="00095DC1">
        <w:rPr>
          <w:u w:val="single"/>
        </w:rPr>
        <w:t>②県教育委員会は、アクションプランの</w:t>
      </w:r>
      <w:r w:rsidR="0003202D" w:rsidRPr="00095DC1">
        <w:rPr>
          <w:rFonts w:hint="eastAsia"/>
          <w:u w:val="single"/>
        </w:rPr>
        <w:t>取組</w:t>
      </w:r>
      <w:r w:rsidR="003C12D0" w:rsidRPr="00095DC1">
        <w:rPr>
          <w:rFonts w:hint="eastAsia"/>
          <w:u w:val="single"/>
        </w:rPr>
        <w:t>で</w:t>
      </w:r>
      <w:r w:rsidR="00F5591D">
        <w:rPr>
          <w:rFonts w:hint="eastAsia"/>
          <w:u w:val="single"/>
        </w:rPr>
        <w:t>教職員の</w:t>
      </w:r>
      <w:r w:rsidR="003C12D0" w:rsidRPr="00095DC1">
        <w:rPr>
          <w:rFonts w:hint="eastAsia"/>
          <w:u w:val="single"/>
        </w:rPr>
        <w:t>多忙化が解消でき</w:t>
      </w:r>
      <w:r w:rsidR="00B47661">
        <w:rPr>
          <w:rFonts w:hint="eastAsia"/>
          <w:u w:val="single"/>
        </w:rPr>
        <w:t>てい</w:t>
      </w:r>
      <w:r w:rsidR="003C12D0" w:rsidRPr="00095DC1">
        <w:rPr>
          <w:rFonts w:hint="eastAsia"/>
          <w:u w:val="single"/>
        </w:rPr>
        <w:t>ない要因を</w:t>
      </w:r>
      <w:r w:rsidR="0003202D" w:rsidRPr="00095DC1">
        <w:rPr>
          <w:rFonts w:hint="eastAsia"/>
          <w:u w:val="single"/>
        </w:rPr>
        <w:t>どのように</w:t>
      </w:r>
      <w:r w:rsidR="00F5591D">
        <w:rPr>
          <w:rFonts w:hint="eastAsia"/>
          <w:u w:val="single"/>
        </w:rPr>
        <w:t>捉えて</w:t>
      </w:r>
      <w:r w:rsidR="0003202D" w:rsidRPr="00095DC1">
        <w:rPr>
          <w:rFonts w:hint="eastAsia"/>
          <w:u w:val="single"/>
        </w:rPr>
        <w:t>いるのか尋ねます。</w:t>
      </w:r>
    </w:p>
    <w:p w14:paraId="5EE6CB10" w14:textId="77777777" w:rsidR="001E6D66" w:rsidRPr="00095DC1" w:rsidRDefault="001E6D66"/>
    <w:p w14:paraId="57091069" w14:textId="2AA5F946" w:rsidR="001E6D66" w:rsidRPr="00095DC1" w:rsidRDefault="002A4542">
      <w:r w:rsidRPr="00095DC1">
        <w:rPr>
          <w:rFonts w:hint="eastAsia"/>
        </w:rPr>
        <w:t xml:space="preserve">　今年度から</w:t>
      </w:r>
      <w:r w:rsidR="009960BC" w:rsidRPr="00095DC1">
        <w:rPr>
          <w:rFonts w:hint="eastAsia"/>
        </w:rPr>
        <w:t>新たに</w:t>
      </w:r>
      <w:r w:rsidRPr="00095DC1">
        <w:rPr>
          <w:rFonts w:hint="eastAsia"/>
        </w:rPr>
        <w:t>、教職員多忙化解消アクションプランⅡが取り組まれます。教職員の多忙化を解消するためには</w:t>
      </w:r>
      <w:r w:rsidR="009960BC" w:rsidRPr="00095DC1">
        <w:rPr>
          <w:rFonts w:hint="eastAsia"/>
        </w:rPr>
        <w:t>この間の教訓を生かすこととともに、</w:t>
      </w:r>
      <w:r w:rsidRPr="00095DC1">
        <w:rPr>
          <w:rFonts w:hint="eastAsia"/>
        </w:rPr>
        <w:t>教職員の数を増やすことが決定的です。</w:t>
      </w:r>
    </w:p>
    <w:p w14:paraId="11C75FB1" w14:textId="090AD45D" w:rsidR="001E6D66" w:rsidRPr="00095DC1" w:rsidRDefault="00771FB9" w:rsidP="003534B6">
      <w:pPr>
        <w:numPr>
          <w:ilvl w:val="0"/>
          <w:numId w:val="1"/>
        </w:numPr>
        <w:rPr>
          <w:u w:val="single"/>
        </w:rPr>
      </w:pPr>
      <w:r w:rsidRPr="00095DC1">
        <w:rPr>
          <w:rFonts w:hint="eastAsia"/>
          <w:u w:val="single"/>
        </w:rPr>
        <w:t>多忙化解消</w:t>
      </w:r>
      <w:r w:rsidR="00F5591D">
        <w:rPr>
          <w:rFonts w:hint="eastAsia"/>
          <w:u w:val="single"/>
        </w:rPr>
        <w:t>に向け</w:t>
      </w:r>
      <w:r w:rsidRPr="00095DC1">
        <w:rPr>
          <w:rFonts w:hint="eastAsia"/>
          <w:u w:val="single"/>
        </w:rPr>
        <w:t>、教職員を増やすべきと思うが、県教育委員会の</w:t>
      </w:r>
      <w:r w:rsidR="002A4542" w:rsidRPr="00095DC1">
        <w:rPr>
          <w:rFonts w:hint="eastAsia"/>
          <w:u w:val="single"/>
        </w:rPr>
        <w:t>考えを</w:t>
      </w:r>
      <w:r w:rsidRPr="00095DC1">
        <w:rPr>
          <w:rFonts w:hint="eastAsia"/>
          <w:u w:val="single"/>
        </w:rPr>
        <w:t>尋ねます</w:t>
      </w:r>
      <w:r w:rsidR="002A4542" w:rsidRPr="00095DC1">
        <w:rPr>
          <w:rFonts w:hint="eastAsia"/>
          <w:u w:val="single"/>
        </w:rPr>
        <w:t>。</w:t>
      </w:r>
    </w:p>
    <w:p w14:paraId="28AED115" w14:textId="77777777" w:rsidR="001E6D66" w:rsidRPr="00095DC1" w:rsidRDefault="001E6D66"/>
    <w:p w14:paraId="5597ECEB" w14:textId="0E4E63D0" w:rsidR="001E6D66" w:rsidRPr="00095DC1" w:rsidRDefault="002A4542">
      <w:pPr>
        <w:ind w:firstLineChars="100" w:firstLine="220"/>
      </w:pPr>
      <w:r w:rsidRPr="00095DC1">
        <w:rPr>
          <w:rFonts w:hint="eastAsia"/>
        </w:rPr>
        <w:lastRenderedPageBreak/>
        <w:t>アクションプランⅡでは、校務処理の効率化として、児童生徒の教育、保健、学籍、事務の情報を紐づけする、「統合型校務支援システム」の導入を促進します。児童生徒の成長の管理や事務の効率化は、学校単位でおこなえばよく、</w:t>
      </w:r>
      <w:r w:rsidR="003534B6">
        <w:rPr>
          <w:rFonts w:hint="eastAsia"/>
        </w:rPr>
        <w:t>県教委による</w:t>
      </w:r>
      <w:r w:rsidRPr="00095DC1">
        <w:rPr>
          <w:rFonts w:hint="eastAsia"/>
        </w:rPr>
        <w:t>一元管理はデータの流出などが起こればプライバシー、人権の侵害にもなりかねず中止すべきです。</w:t>
      </w:r>
    </w:p>
    <w:p w14:paraId="4068C87D" w14:textId="28DC79D5" w:rsidR="001E6D66" w:rsidRPr="00095DC1" w:rsidRDefault="002A4542">
      <w:pPr>
        <w:rPr>
          <w:u w:val="single"/>
        </w:rPr>
      </w:pPr>
      <w:r w:rsidRPr="00095DC1">
        <w:rPr>
          <w:rFonts w:hint="eastAsia"/>
          <w:u w:val="single"/>
        </w:rPr>
        <w:t>④</w:t>
      </w:r>
      <w:r w:rsidR="0003202D" w:rsidRPr="00095DC1">
        <w:rPr>
          <w:rFonts w:hint="eastAsia"/>
          <w:u w:val="single"/>
        </w:rPr>
        <w:t>県立学校における統合型</w:t>
      </w:r>
      <w:r w:rsidR="00B47661">
        <w:rPr>
          <w:rFonts w:hint="eastAsia"/>
          <w:u w:val="single"/>
        </w:rPr>
        <w:t>校務支援</w:t>
      </w:r>
      <w:r w:rsidR="0003202D" w:rsidRPr="00095DC1">
        <w:rPr>
          <w:rFonts w:hint="eastAsia"/>
          <w:u w:val="single"/>
        </w:rPr>
        <w:t>システムの運用</w:t>
      </w:r>
      <w:r w:rsidR="009E68C3">
        <w:rPr>
          <w:rFonts w:hint="eastAsia"/>
          <w:u w:val="single"/>
        </w:rPr>
        <w:t>について</w:t>
      </w:r>
      <w:r w:rsidR="00AC239B">
        <w:rPr>
          <w:rFonts w:hint="eastAsia"/>
          <w:u w:val="single"/>
        </w:rPr>
        <w:t>、県教育委員会</w:t>
      </w:r>
      <w:r w:rsidR="00851505" w:rsidRPr="00095DC1">
        <w:rPr>
          <w:rFonts w:hint="eastAsia"/>
          <w:u w:val="single"/>
        </w:rPr>
        <w:t>による</w:t>
      </w:r>
      <w:r w:rsidR="003C12D0" w:rsidRPr="00095DC1">
        <w:rPr>
          <w:rFonts w:hint="eastAsia"/>
          <w:u w:val="single"/>
        </w:rPr>
        <w:t>一元管理</w:t>
      </w:r>
      <w:r w:rsidR="00851505" w:rsidRPr="00095DC1">
        <w:rPr>
          <w:rFonts w:hint="eastAsia"/>
          <w:u w:val="single"/>
        </w:rPr>
        <w:t>は中止</w:t>
      </w:r>
      <w:r w:rsidR="005811A0" w:rsidRPr="00095DC1">
        <w:rPr>
          <w:rFonts w:hint="eastAsia"/>
          <w:u w:val="single"/>
        </w:rPr>
        <w:t>す</w:t>
      </w:r>
      <w:r w:rsidR="0003202D" w:rsidRPr="00095DC1">
        <w:rPr>
          <w:rFonts w:hint="eastAsia"/>
          <w:u w:val="single"/>
        </w:rPr>
        <w:t>べきと思うが、県教育委員会の考えを尋ねます。</w:t>
      </w:r>
    </w:p>
    <w:p w14:paraId="0EE04A71" w14:textId="77777777" w:rsidR="001E6D66" w:rsidRPr="00095DC1" w:rsidRDefault="001E6D66"/>
    <w:p w14:paraId="4D947B29" w14:textId="107EE595" w:rsidR="001E6D66" w:rsidRPr="00095DC1" w:rsidRDefault="003534B6">
      <w:pPr>
        <w:ind w:firstLineChars="100" w:firstLine="220"/>
      </w:pPr>
      <w:r>
        <w:rPr>
          <w:rFonts w:hint="eastAsia"/>
        </w:rPr>
        <w:t>教員免許更新制度は、</w:t>
      </w:r>
      <w:r w:rsidR="002A4542" w:rsidRPr="00095DC1">
        <w:rPr>
          <w:rFonts w:hint="eastAsia"/>
        </w:rPr>
        <w:t>１０年</w:t>
      </w:r>
      <w:r w:rsidR="00B47661">
        <w:rPr>
          <w:rFonts w:hint="eastAsia"/>
        </w:rPr>
        <w:t>毎に</w:t>
      </w:r>
      <w:r w:rsidR="002A4542" w:rsidRPr="00095DC1">
        <w:rPr>
          <w:rFonts w:hint="eastAsia"/>
        </w:rPr>
        <w:t>３０時間の「更新講習」を受講しないと免許が失効する制度です。</w:t>
      </w:r>
      <w:r>
        <w:rPr>
          <w:rFonts w:hint="eastAsia"/>
        </w:rPr>
        <w:t>実施から１０年、</w:t>
      </w:r>
      <w:r w:rsidR="002A4542" w:rsidRPr="00095DC1">
        <w:rPr>
          <w:rFonts w:hint="eastAsia"/>
        </w:rPr>
        <w:t>教員不足を深刻化させ</w:t>
      </w:r>
      <w:r w:rsidR="00403F1E">
        <w:rPr>
          <w:rFonts w:hint="eastAsia"/>
        </w:rPr>
        <w:t>ました。</w:t>
      </w:r>
      <w:r w:rsidR="002A4542" w:rsidRPr="00095DC1">
        <w:rPr>
          <w:rFonts w:hint="eastAsia"/>
        </w:rPr>
        <w:t>講習費用は自己負担</w:t>
      </w:r>
      <w:r>
        <w:rPr>
          <w:rFonts w:hint="eastAsia"/>
        </w:rPr>
        <w:t>であり、</w:t>
      </w:r>
      <w:r w:rsidR="00403F1E">
        <w:rPr>
          <w:rFonts w:hint="eastAsia"/>
        </w:rPr>
        <w:t>文部科学大臣でさえ</w:t>
      </w:r>
      <w:r w:rsidR="002A4542" w:rsidRPr="00095DC1">
        <w:rPr>
          <w:rFonts w:hint="eastAsia"/>
        </w:rPr>
        <w:t>「教師が多忙な中で経済的・物理的負担感が生じている」と認めて</w:t>
      </w:r>
      <w:r w:rsidR="00403F1E">
        <w:rPr>
          <w:rFonts w:hint="eastAsia"/>
        </w:rPr>
        <w:t>おり、弊害は明らかです。</w:t>
      </w:r>
      <w:r w:rsidR="00B47661">
        <w:rPr>
          <w:rFonts w:hint="eastAsia"/>
        </w:rPr>
        <w:t>こ</w:t>
      </w:r>
      <w:r w:rsidRPr="003534B6">
        <w:rPr>
          <w:rFonts w:hint="eastAsia"/>
        </w:rPr>
        <w:t>うした中、</w:t>
      </w:r>
      <w:r w:rsidR="00B47661">
        <w:rPr>
          <w:rFonts w:hint="eastAsia"/>
        </w:rPr>
        <w:t>文科大臣は</w:t>
      </w:r>
      <w:r w:rsidRPr="003534B6">
        <w:rPr>
          <w:rFonts w:hint="eastAsia"/>
        </w:rPr>
        <w:t>教員免許更新制度の抜本的な見直しについて早急に結論を出すよう中央教育審議会に諮問し</w:t>
      </w:r>
      <w:r w:rsidR="00403F1E">
        <w:rPr>
          <w:rFonts w:hint="eastAsia"/>
        </w:rPr>
        <w:t>ました</w:t>
      </w:r>
      <w:r w:rsidRPr="003534B6">
        <w:rPr>
          <w:rFonts w:hint="eastAsia"/>
        </w:rPr>
        <w:t>。</w:t>
      </w:r>
      <w:r w:rsidR="00403F1E">
        <w:rPr>
          <w:rFonts w:hint="eastAsia"/>
        </w:rPr>
        <w:t>廃止が必要です。</w:t>
      </w:r>
    </w:p>
    <w:p w14:paraId="5445B0E1" w14:textId="7FEC1993" w:rsidR="001E6D66" w:rsidRPr="00095DC1" w:rsidRDefault="002A4542">
      <w:pPr>
        <w:rPr>
          <w:u w:val="single"/>
        </w:rPr>
      </w:pPr>
      <w:r w:rsidRPr="00095DC1">
        <w:rPr>
          <w:rFonts w:hint="eastAsia"/>
          <w:u w:val="single"/>
        </w:rPr>
        <w:t>⑤教員に経済的・物理的負担を</w:t>
      </w:r>
      <w:r w:rsidR="0003202D" w:rsidRPr="00095DC1">
        <w:rPr>
          <w:rFonts w:hint="eastAsia"/>
          <w:u w:val="single"/>
        </w:rPr>
        <w:t>強いる</w:t>
      </w:r>
      <w:r w:rsidRPr="00095DC1">
        <w:rPr>
          <w:rFonts w:hint="eastAsia"/>
          <w:u w:val="single"/>
        </w:rPr>
        <w:t>教員免許</w:t>
      </w:r>
      <w:r w:rsidR="0003202D" w:rsidRPr="00095DC1">
        <w:rPr>
          <w:rFonts w:hint="eastAsia"/>
          <w:u w:val="single"/>
        </w:rPr>
        <w:t>更新</w:t>
      </w:r>
      <w:r w:rsidRPr="00095DC1">
        <w:rPr>
          <w:rFonts w:hint="eastAsia"/>
          <w:u w:val="single"/>
        </w:rPr>
        <w:t>制度の廃止を国に求めるべきと思</w:t>
      </w:r>
      <w:r w:rsidR="0003202D" w:rsidRPr="00095DC1">
        <w:rPr>
          <w:rFonts w:hint="eastAsia"/>
          <w:u w:val="single"/>
        </w:rPr>
        <w:t>うが</w:t>
      </w:r>
      <w:r w:rsidRPr="00095DC1">
        <w:rPr>
          <w:rFonts w:hint="eastAsia"/>
          <w:u w:val="single"/>
        </w:rPr>
        <w:t>、県</w:t>
      </w:r>
      <w:r w:rsidR="009E68C3">
        <w:rPr>
          <w:rFonts w:hint="eastAsia"/>
          <w:u w:val="single"/>
        </w:rPr>
        <w:t>教育委員会の</w:t>
      </w:r>
      <w:r w:rsidRPr="00095DC1">
        <w:rPr>
          <w:rFonts w:hint="eastAsia"/>
          <w:u w:val="single"/>
        </w:rPr>
        <w:t>考えを</w:t>
      </w:r>
      <w:r w:rsidR="0003202D" w:rsidRPr="00095DC1">
        <w:rPr>
          <w:rFonts w:hint="eastAsia"/>
          <w:u w:val="single"/>
        </w:rPr>
        <w:t>尋ねます</w:t>
      </w:r>
      <w:r w:rsidRPr="00095DC1">
        <w:rPr>
          <w:rFonts w:hint="eastAsia"/>
          <w:u w:val="single"/>
        </w:rPr>
        <w:t>。</w:t>
      </w:r>
    </w:p>
    <w:p w14:paraId="109F918A" w14:textId="6A19ECF8" w:rsidR="001E6D66" w:rsidRPr="00095DC1" w:rsidRDefault="001E6D66"/>
    <w:p w14:paraId="77BDA8C9" w14:textId="6E973F1B" w:rsidR="001E6D66" w:rsidRPr="00095DC1" w:rsidRDefault="00240D00">
      <w:r w:rsidRPr="00095DC1">
        <w:rPr>
          <w:rFonts w:hint="eastAsia"/>
        </w:rPr>
        <w:t>10</w:t>
      </w:r>
      <w:r w:rsidR="002A4542" w:rsidRPr="00095DC1">
        <w:rPr>
          <w:rFonts w:hint="eastAsia"/>
        </w:rPr>
        <w:t>、総合計画について</w:t>
      </w:r>
    </w:p>
    <w:p w14:paraId="42011EAE" w14:textId="1062506F" w:rsidR="001E6D66" w:rsidRPr="00095DC1" w:rsidRDefault="002A4542">
      <w:r w:rsidRPr="00095DC1">
        <w:rPr>
          <w:rFonts w:hint="eastAsia"/>
        </w:rPr>
        <w:t xml:space="preserve">　今年は県の「新たな総合計画」が策定されます。連続する災害や新型コロナに見舞われている本県の、今後１０年を見据え、医療・介護や公衆衛生の体制強化、原発ゼロの実現、くらしと生業中心の復興、農林水産業・中小商工業・観光業の振興、気候変動対策、ジェンダー平等など盛り込む</w:t>
      </w:r>
      <w:r w:rsidR="00403F1E">
        <w:rPr>
          <w:rFonts w:hint="eastAsia"/>
        </w:rPr>
        <w:t>べき</w:t>
      </w:r>
      <w:r w:rsidRPr="00095DC1">
        <w:rPr>
          <w:rFonts w:hint="eastAsia"/>
        </w:rPr>
        <w:t>課題は山積みしています。</w:t>
      </w:r>
    </w:p>
    <w:p w14:paraId="4002D633" w14:textId="77777777" w:rsidR="001E6D66" w:rsidRPr="00095DC1" w:rsidRDefault="002A4542">
      <w:pPr>
        <w:ind w:firstLineChars="100" w:firstLine="220"/>
      </w:pPr>
      <w:r w:rsidRPr="00095DC1">
        <w:rPr>
          <w:rFonts w:hint="eastAsia"/>
        </w:rPr>
        <w:t>異常気象による大規模災害や新型コロナウイルスを通して、これまでの社会のあり方そのものに対する認識の変化が世界的な規模で起こり、県民の意識も大きく変化、発展しています。こうした県民の声にかみ合う計画にする必要があります。</w:t>
      </w:r>
    </w:p>
    <w:p w14:paraId="47E025F6" w14:textId="09040F07" w:rsidR="001E6D66" w:rsidRPr="00095DC1" w:rsidRDefault="002A4542">
      <w:pPr>
        <w:rPr>
          <w:u w:val="single"/>
        </w:rPr>
      </w:pPr>
      <w:r w:rsidRPr="00095DC1">
        <w:rPr>
          <w:rFonts w:hint="eastAsia"/>
          <w:u w:val="single"/>
        </w:rPr>
        <w:t>①あらたな総合計画の策定に当たっては、地域環境を守り、原発に頼らない自然エネルギー中心の社会、ケアに手厚い社会、</w:t>
      </w:r>
      <w:r w:rsidR="009E68C3">
        <w:rPr>
          <w:rFonts w:hint="eastAsia"/>
          <w:u w:val="single"/>
        </w:rPr>
        <w:t>人権が</w:t>
      </w:r>
      <w:r w:rsidRPr="00095DC1">
        <w:rPr>
          <w:rFonts w:hint="eastAsia"/>
          <w:u w:val="single"/>
        </w:rPr>
        <w:t>尊重される社会を掲げ、</w:t>
      </w:r>
      <w:r w:rsidR="00B47661">
        <w:rPr>
          <w:rFonts w:hint="eastAsia"/>
          <w:u w:val="single"/>
        </w:rPr>
        <w:t>その</w:t>
      </w:r>
      <w:r w:rsidRPr="00095DC1">
        <w:rPr>
          <w:rFonts w:hint="eastAsia"/>
          <w:u w:val="single"/>
        </w:rPr>
        <w:t>実現に向けて、誰一人取り残さず、一人一人の県民が大切にされる人間に光を当てた観点を基本とすべきと思うが、県の考えを尋ねます。</w:t>
      </w:r>
    </w:p>
    <w:p w14:paraId="5EE50CB7" w14:textId="77777777" w:rsidR="006362F4" w:rsidRPr="00095DC1" w:rsidRDefault="006362F4"/>
    <w:p w14:paraId="6559AB5E" w14:textId="77777777" w:rsidR="001E6D66" w:rsidRPr="00095DC1" w:rsidRDefault="002A4542">
      <w:r w:rsidRPr="00095DC1">
        <w:rPr>
          <w:rFonts w:hint="eastAsia"/>
        </w:rPr>
        <w:t>以上で質問を終わります。</w:t>
      </w:r>
    </w:p>
    <w:sectPr w:rsidR="001E6D66" w:rsidRPr="00095DC1">
      <w:footerReference w:type="default" r:id="rId9"/>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B4A6" w14:textId="77777777" w:rsidR="002172D6" w:rsidRDefault="002172D6">
      <w:r>
        <w:separator/>
      </w:r>
    </w:p>
  </w:endnote>
  <w:endnote w:type="continuationSeparator" w:id="0">
    <w:p w14:paraId="0A5234A2" w14:textId="77777777" w:rsidR="002172D6" w:rsidRDefault="0021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08E0" w14:textId="77777777" w:rsidR="001E6D66" w:rsidRDefault="002A4542">
    <w:pPr>
      <w:pStyle w:val="a3"/>
      <w:jc w:val="center"/>
    </w:pPr>
    <w:r>
      <w:fldChar w:fldCharType="begin"/>
    </w:r>
    <w:r>
      <w:instrText>PAGE   \* MERGEFORMAT</w:instrText>
    </w:r>
    <w:r>
      <w:fldChar w:fldCharType="separate"/>
    </w:r>
    <w:r>
      <w:rPr>
        <w:lang w:val="ja-JP"/>
      </w:rPr>
      <w:t>2</w:t>
    </w:r>
    <w:r>
      <w:fldChar w:fldCharType="end"/>
    </w:r>
  </w:p>
  <w:p w14:paraId="508B33BE" w14:textId="77777777" w:rsidR="001E6D66" w:rsidRDefault="001E6D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D31C" w14:textId="77777777" w:rsidR="002172D6" w:rsidRDefault="002172D6">
      <w:r>
        <w:separator/>
      </w:r>
    </w:p>
  </w:footnote>
  <w:footnote w:type="continuationSeparator" w:id="0">
    <w:p w14:paraId="54F5DEE7" w14:textId="77777777" w:rsidR="002172D6" w:rsidRDefault="0021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A73E8"/>
    <w:multiLevelType w:val="hybridMultilevel"/>
    <w:tmpl w:val="12744F0C"/>
    <w:lvl w:ilvl="0" w:tplc="A198D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D66"/>
    <w:rsid w:val="000270EC"/>
    <w:rsid w:val="0003202D"/>
    <w:rsid w:val="000417D0"/>
    <w:rsid w:val="000442BD"/>
    <w:rsid w:val="0005284C"/>
    <w:rsid w:val="000573B5"/>
    <w:rsid w:val="00090480"/>
    <w:rsid w:val="00095DC1"/>
    <w:rsid w:val="000A0D41"/>
    <w:rsid w:val="000B54DF"/>
    <w:rsid w:val="000D162B"/>
    <w:rsid w:val="000D361C"/>
    <w:rsid w:val="000E12FA"/>
    <w:rsid w:val="00127871"/>
    <w:rsid w:val="0014300D"/>
    <w:rsid w:val="00144485"/>
    <w:rsid w:val="001739F7"/>
    <w:rsid w:val="001741F0"/>
    <w:rsid w:val="00174FC8"/>
    <w:rsid w:val="001B1C50"/>
    <w:rsid w:val="001C604E"/>
    <w:rsid w:val="001E6D66"/>
    <w:rsid w:val="001F13EF"/>
    <w:rsid w:val="00214BCD"/>
    <w:rsid w:val="002172D6"/>
    <w:rsid w:val="00240D00"/>
    <w:rsid w:val="0028103C"/>
    <w:rsid w:val="002A4542"/>
    <w:rsid w:val="002A77A9"/>
    <w:rsid w:val="002B26B0"/>
    <w:rsid w:val="002E0E2C"/>
    <w:rsid w:val="002E1F6F"/>
    <w:rsid w:val="002F6859"/>
    <w:rsid w:val="00333024"/>
    <w:rsid w:val="0033796F"/>
    <w:rsid w:val="003462DA"/>
    <w:rsid w:val="003534B6"/>
    <w:rsid w:val="003549B5"/>
    <w:rsid w:val="00357B53"/>
    <w:rsid w:val="0036250F"/>
    <w:rsid w:val="00371730"/>
    <w:rsid w:val="00393B84"/>
    <w:rsid w:val="003A3026"/>
    <w:rsid w:val="003A51C0"/>
    <w:rsid w:val="003B4DA1"/>
    <w:rsid w:val="003C12D0"/>
    <w:rsid w:val="003F2BD9"/>
    <w:rsid w:val="003F7DB0"/>
    <w:rsid w:val="00403F1E"/>
    <w:rsid w:val="00422897"/>
    <w:rsid w:val="00550D73"/>
    <w:rsid w:val="005811A0"/>
    <w:rsid w:val="0058452D"/>
    <w:rsid w:val="005B103B"/>
    <w:rsid w:val="005B3B16"/>
    <w:rsid w:val="005D6F9B"/>
    <w:rsid w:val="006179AC"/>
    <w:rsid w:val="006362F4"/>
    <w:rsid w:val="0064159E"/>
    <w:rsid w:val="00642731"/>
    <w:rsid w:val="0067617A"/>
    <w:rsid w:val="006C74A8"/>
    <w:rsid w:val="006F2433"/>
    <w:rsid w:val="007179E9"/>
    <w:rsid w:val="00725E14"/>
    <w:rsid w:val="007420F4"/>
    <w:rsid w:val="00764004"/>
    <w:rsid w:val="00771FB9"/>
    <w:rsid w:val="00774D62"/>
    <w:rsid w:val="00777383"/>
    <w:rsid w:val="00785131"/>
    <w:rsid w:val="00790F59"/>
    <w:rsid w:val="00791E7F"/>
    <w:rsid w:val="007B1484"/>
    <w:rsid w:val="007B4FC3"/>
    <w:rsid w:val="00826902"/>
    <w:rsid w:val="00851505"/>
    <w:rsid w:val="00856E3D"/>
    <w:rsid w:val="008910A2"/>
    <w:rsid w:val="0089274D"/>
    <w:rsid w:val="00897D57"/>
    <w:rsid w:val="008B44E6"/>
    <w:rsid w:val="008F7640"/>
    <w:rsid w:val="00905E1C"/>
    <w:rsid w:val="009147C7"/>
    <w:rsid w:val="00927099"/>
    <w:rsid w:val="009408EF"/>
    <w:rsid w:val="00970A7E"/>
    <w:rsid w:val="0098047E"/>
    <w:rsid w:val="009960BC"/>
    <w:rsid w:val="009C2BA5"/>
    <w:rsid w:val="009E68C3"/>
    <w:rsid w:val="009F2BD8"/>
    <w:rsid w:val="00A454C1"/>
    <w:rsid w:val="00A82792"/>
    <w:rsid w:val="00A9338E"/>
    <w:rsid w:val="00A9375E"/>
    <w:rsid w:val="00AA2248"/>
    <w:rsid w:val="00AA596E"/>
    <w:rsid w:val="00AA62D3"/>
    <w:rsid w:val="00AB4897"/>
    <w:rsid w:val="00AC13E0"/>
    <w:rsid w:val="00AC239B"/>
    <w:rsid w:val="00AC4519"/>
    <w:rsid w:val="00B01891"/>
    <w:rsid w:val="00B037E6"/>
    <w:rsid w:val="00B12422"/>
    <w:rsid w:val="00B44FA3"/>
    <w:rsid w:val="00B46E8F"/>
    <w:rsid w:val="00B47661"/>
    <w:rsid w:val="00B56516"/>
    <w:rsid w:val="00B771AE"/>
    <w:rsid w:val="00B87189"/>
    <w:rsid w:val="00BA1634"/>
    <w:rsid w:val="00BC72FE"/>
    <w:rsid w:val="00BD52A1"/>
    <w:rsid w:val="00BF2432"/>
    <w:rsid w:val="00BF394C"/>
    <w:rsid w:val="00BF7E30"/>
    <w:rsid w:val="00C033ED"/>
    <w:rsid w:val="00C2251D"/>
    <w:rsid w:val="00C42D40"/>
    <w:rsid w:val="00C5614B"/>
    <w:rsid w:val="00C57395"/>
    <w:rsid w:val="00C86DC4"/>
    <w:rsid w:val="00CA2C83"/>
    <w:rsid w:val="00CB5E63"/>
    <w:rsid w:val="00CF44B9"/>
    <w:rsid w:val="00D05C90"/>
    <w:rsid w:val="00D12204"/>
    <w:rsid w:val="00D665C5"/>
    <w:rsid w:val="00D73AC6"/>
    <w:rsid w:val="00D80FC4"/>
    <w:rsid w:val="00D8550E"/>
    <w:rsid w:val="00D91565"/>
    <w:rsid w:val="00D92272"/>
    <w:rsid w:val="00DC33EC"/>
    <w:rsid w:val="00DD001A"/>
    <w:rsid w:val="00DD7695"/>
    <w:rsid w:val="00DE21AE"/>
    <w:rsid w:val="00E54ACD"/>
    <w:rsid w:val="00E57E09"/>
    <w:rsid w:val="00E64C7E"/>
    <w:rsid w:val="00E674A4"/>
    <w:rsid w:val="00E804F0"/>
    <w:rsid w:val="00E93A59"/>
    <w:rsid w:val="00EB43A9"/>
    <w:rsid w:val="00EC1FCE"/>
    <w:rsid w:val="00F47EAD"/>
    <w:rsid w:val="00F550F6"/>
    <w:rsid w:val="00F5591D"/>
    <w:rsid w:val="00F618A9"/>
    <w:rsid w:val="00F63F1F"/>
    <w:rsid w:val="00F70CE2"/>
    <w:rsid w:val="00F84939"/>
    <w:rsid w:val="00FA42A4"/>
    <w:rsid w:val="00FA60F0"/>
    <w:rsid w:val="00FA660B"/>
    <w:rsid w:val="00FB0B44"/>
    <w:rsid w:val="00FD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B0D089F"/>
  <w15:docId w15:val="{043B84EB-C57B-4450-9568-A630575D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emiHidden/>
  </w:style>
  <w:style w:type="character" w:customStyle="1" w:styleId="a4">
    <w:name w:val="フッター (文字)"/>
    <w:basedOn w:val="a0"/>
    <w:link w:val="a3"/>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7438D-8252-4987-90AD-01AC25C6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9</Pages>
  <Words>1301</Words>
  <Characters>741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2021年6県議会　代表質問要旨　　　　　　2021年6月7日(月)　　　　吉田英策</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6県議会　代表質問要旨　　　　　　2021年6月7日(月)　　　　吉田英策</dc:title>
  <dc:creator>吉田 英策</dc:creator>
  <cp:lastModifiedBy>恭子 佐藤</cp:lastModifiedBy>
  <cp:revision>57</cp:revision>
  <cp:lastPrinted>2021-06-23T07:35:00Z</cp:lastPrinted>
  <dcterms:created xsi:type="dcterms:W3CDTF">2021-06-16T23:47:00Z</dcterms:created>
  <dcterms:modified xsi:type="dcterms:W3CDTF">2021-06-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66</vt:lpwstr>
  </property>
</Properties>
</file>